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F68" w:rsidRPr="00DE3F75" w:rsidRDefault="00157A23" w:rsidP="008F5F68">
      <w:pPr>
        <w:rPr>
          <w:rFonts w:eastAsia="標楷體"/>
          <w:b/>
          <w:bCs/>
          <w:color w:val="000000"/>
          <w:sz w:val="28"/>
        </w:rPr>
      </w:pPr>
      <w:r>
        <w:rPr>
          <w:rFonts w:eastAsia="標楷體" w:hAnsi="標楷體" w:hint="eastAsia"/>
          <w:b/>
          <w:bCs/>
          <w:color w:val="000000"/>
          <w:sz w:val="44"/>
        </w:rPr>
        <w:t>○○</w:t>
      </w:r>
      <w:r w:rsidR="008F5F68" w:rsidRPr="00DE3F75">
        <w:rPr>
          <w:rFonts w:eastAsia="標楷體" w:hAnsi="標楷體"/>
          <w:b/>
          <w:bCs/>
          <w:color w:val="000000"/>
          <w:sz w:val="44"/>
        </w:rPr>
        <w:t>附幼</w:t>
      </w:r>
      <w:r w:rsidR="00715F6B">
        <w:rPr>
          <w:rFonts w:eastAsia="標楷體" w:hAnsi="標楷體" w:hint="eastAsia"/>
          <w:b/>
          <w:bCs/>
          <w:color w:val="000000"/>
          <w:sz w:val="44"/>
        </w:rPr>
        <w:t xml:space="preserve"> </w:t>
      </w:r>
      <w:r w:rsidR="008F5F68" w:rsidRPr="00DE3F75">
        <w:rPr>
          <w:rFonts w:eastAsia="標楷體" w:hAnsi="標楷體"/>
          <w:b/>
          <w:bCs/>
          <w:color w:val="000000"/>
          <w:sz w:val="44"/>
          <w:u w:val="single"/>
        </w:rPr>
        <w:t>教學日誌</w:t>
      </w:r>
      <w:r w:rsidR="008F5F68" w:rsidRPr="00DE3F75">
        <w:rPr>
          <w:rFonts w:eastAsia="標楷體" w:hAnsi="標楷體"/>
          <w:b/>
          <w:bCs/>
          <w:color w:val="000000"/>
          <w:sz w:val="32"/>
          <w:szCs w:val="32"/>
          <w:u w:val="single"/>
        </w:rPr>
        <w:t>（教學活動記錄）</w:t>
      </w:r>
      <w:r w:rsidR="008F5F68" w:rsidRPr="00DE3F75">
        <w:rPr>
          <w:rFonts w:eastAsia="標楷體" w:hAnsi="標楷體"/>
          <w:b/>
          <w:bCs/>
          <w:color w:val="000000"/>
          <w:sz w:val="28"/>
        </w:rPr>
        <w:t>記錄者：</w:t>
      </w:r>
      <w:r w:rsidR="00615A29" w:rsidRPr="00DE3F75">
        <w:rPr>
          <w:rFonts w:eastAsia="標楷體" w:hAnsi="標楷體"/>
          <w:b/>
          <w:bCs/>
          <w:color w:val="000000"/>
          <w:sz w:val="28"/>
        </w:rPr>
        <w:t>陳</w:t>
      </w:r>
      <w:r>
        <w:rPr>
          <w:rFonts w:eastAsia="標楷體" w:hAnsi="標楷體"/>
          <w:b/>
          <w:bCs/>
          <w:color w:val="000000"/>
          <w:sz w:val="28"/>
        </w:rPr>
        <w:t>○○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2977"/>
        <w:gridCol w:w="3521"/>
      </w:tblGrid>
      <w:tr w:rsidR="004C4DE1" w:rsidRPr="00DE3F75" w:rsidTr="00715F6B">
        <w:trPr>
          <w:trHeight w:val="360"/>
        </w:trPr>
        <w:tc>
          <w:tcPr>
            <w:tcW w:w="3510" w:type="dxa"/>
            <w:tcBorders>
              <w:bottom w:val="single" w:sz="4" w:space="0" w:color="auto"/>
            </w:tcBorders>
          </w:tcPr>
          <w:p w:rsidR="00715F6B" w:rsidRPr="00DE3F75" w:rsidRDefault="00715F6B" w:rsidP="00715F6B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標楷體" w:hint="eastAsia"/>
                <w:b/>
                <w:sz w:val="28"/>
                <w:szCs w:val="28"/>
              </w:rPr>
              <w:t>大</w:t>
            </w:r>
            <w:r w:rsidRPr="00DE3F75">
              <w:rPr>
                <w:rFonts w:eastAsia="標楷體" w:hAnsi="標楷體"/>
                <w:b/>
                <w:sz w:val="28"/>
                <w:szCs w:val="28"/>
              </w:rPr>
              <w:t>單元名稱：</w:t>
            </w:r>
            <w:r w:rsidRPr="00715F6B">
              <w:rPr>
                <w:rFonts w:eastAsia="標楷體" w:hAnsi="標楷體" w:hint="eastAsia"/>
                <w:b/>
                <w:sz w:val="28"/>
                <w:szCs w:val="28"/>
              </w:rPr>
              <w:t>自然交響曲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15F6B" w:rsidRPr="00DE3F75" w:rsidRDefault="00715F6B" w:rsidP="004329E7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活動名稱：</w:t>
            </w:r>
            <w:r w:rsidR="004329E7">
              <w:rPr>
                <w:rFonts w:eastAsia="標楷體" w:hint="eastAsia"/>
                <w:b/>
                <w:sz w:val="28"/>
                <w:szCs w:val="28"/>
              </w:rPr>
              <w:t>生命的可貴</w:t>
            </w: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:rsidR="00715F6B" w:rsidRPr="00DE3F75" w:rsidRDefault="00715F6B" w:rsidP="0019629F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E3F75">
              <w:rPr>
                <w:rFonts w:eastAsia="標楷體" w:hAnsi="標楷體"/>
                <w:b/>
                <w:sz w:val="28"/>
                <w:szCs w:val="28"/>
              </w:rPr>
              <w:t>日期：</w:t>
            </w:r>
            <w:r w:rsidRPr="00DE3F75">
              <w:rPr>
                <w:rFonts w:eastAsia="標楷體"/>
                <w:b/>
                <w:sz w:val="28"/>
                <w:szCs w:val="28"/>
              </w:rPr>
              <w:t>10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DE3F75">
              <w:rPr>
                <w:rFonts w:eastAsia="標楷體"/>
                <w:b/>
                <w:sz w:val="28"/>
                <w:szCs w:val="28"/>
              </w:rPr>
              <w:t>.</w:t>
            </w:r>
            <w:r w:rsidR="0019629F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DE3F75">
              <w:rPr>
                <w:rFonts w:eastAsia="標楷體"/>
                <w:b/>
                <w:sz w:val="28"/>
                <w:szCs w:val="28"/>
              </w:rPr>
              <w:t>.</w:t>
            </w:r>
            <w:r w:rsidR="0019629F">
              <w:rPr>
                <w:rFonts w:eastAsia="標楷體" w:hint="eastAsia"/>
                <w:b/>
                <w:sz w:val="28"/>
                <w:szCs w:val="28"/>
              </w:rPr>
              <w:t>14</w:t>
            </w:r>
            <w:r w:rsidRPr="00DE3F75">
              <w:rPr>
                <w:rFonts w:eastAsia="標楷體"/>
                <w:b/>
                <w:sz w:val="28"/>
                <w:szCs w:val="28"/>
              </w:rPr>
              <w:t>-10</w:t>
            </w:r>
            <w:r>
              <w:rPr>
                <w:rFonts w:eastAsia="標楷體" w:hint="eastAsia"/>
                <w:b/>
                <w:sz w:val="28"/>
                <w:szCs w:val="28"/>
              </w:rPr>
              <w:t>3</w:t>
            </w:r>
            <w:r w:rsidRPr="00DE3F75">
              <w:rPr>
                <w:rFonts w:eastAsia="標楷體"/>
                <w:b/>
                <w:sz w:val="28"/>
                <w:szCs w:val="28"/>
              </w:rPr>
              <w:t>.</w:t>
            </w:r>
            <w:r w:rsidR="00BF5D30"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DE3F75">
              <w:rPr>
                <w:rFonts w:eastAsia="標楷體"/>
                <w:b/>
                <w:sz w:val="28"/>
                <w:szCs w:val="28"/>
              </w:rPr>
              <w:t>.</w:t>
            </w:r>
            <w:r w:rsidR="0019629F">
              <w:rPr>
                <w:rFonts w:eastAsia="標楷體" w:hint="eastAsia"/>
                <w:b/>
                <w:sz w:val="28"/>
                <w:szCs w:val="28"/>
              </w:rPr>
              <w:t>18</w:t>
            </w:r>
          </w:p>
        </w:tc>
      </w:tr>
      <w:tr w:rsidR="00C60C5F" w:rsidRPr="00DE3F75" w:rsidTr="001F76DD">
        <w:trPr>
          <w:trHeight w:val="360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C1329D" w:rsidRDefault="00C1329D" w:rsidP="00C1329D">
            <w:pPr>
              <w:spacing w:line="0" w:lineRule="atLeast"/>
              <w:rPr>
                <w:rFonts w:eastAsia="標楷體" w:hAnsi="標楷體"/>
                <w:b/>
                <w:sz w:val="28"/>
                <w:szCs w:val="28"/>
              </w:rPr>
            </w:pPr>
            <w:r w:rsidRPr="00DE3F75">
              <w:rPr>
                <w:rFonts w:eastAsia="標楷體" w:hAnsi="標楷體"/>
                <w:b/>
                <w:sz w:val="28"/>
                <w:szCs w:val="28"/>
              </w:rPr>
              <w:t>活動目標</w:t>
            </w:r>
            <w:r w:rsidR="00715F6B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</w:p>
          <w:p w:rsidR="00C1758D" w:rsidRPr="004A6244" w:rsidRDefault="004A6244" w:rsidP="00157A23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="00D72179" w:rsidRPr="004A6244">
              <w:rPr>
                <w:rFonts w:eastAsia="標楷體" w:hint="eastAsia"/>
              </w:rPr>
              <w:t>樂於參與節慶活動，體會節慶的意義</w:t>
            </w:r>
            <w:r w:rsidR="00C1758D" w:rsidRPr="004A6244">
              <w:rPr>
                <w:rFonts w:eastAsia="標楷體" w:hint="eastAsia"/>
              </w:rPr>
              <w:t>。</w:t>
            </w:r>
          </w:p>
          <w:p w:rsidR="004A6244" w:rsidRDefault="004A6244" w:rsidP="00157A23">
            <w:pPr>
              <w:spacing w:line="400" w:lineRule="atLeast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="00C203AD" w:rsidRPr="004A6244">
              <w:rPr>
                <w:rFonts w:eastAsia="標楷體" w:hint="eastAsia"/>
              </w:rPr>
              <w:t>嘗試運用簡單的圖像進行記錄。</w:t>
            </w:r>
          </w:p>
          <w:p w:rsidR="00330B6F" w:rsidRPr="004A6244" w:rsidRDefault="00BD4607" w:rsidP="00157A23">
            <w:pPr>
              <w:spacing w:line="400" w:lineRule="atLeast"/>
              <w:rPr>
                <w:rFonts w:eastAsia="標楷體"/>
              </w:rPr>
            </w:pPr>
            <w:r w:rsidRPr="004A6244">
              <w:rPr>
                <w:rFonts w:eastAsia="標楷體" w:hint="eastAsia"/>
              </w:rPr>
              <w:t>3</w:t>
            </w:r>
            <w:r w:rsidR="00C1329D" w:rsidRPr="004A6244">
              <w:rPr>
                <w:rFonts w:eastAsia="標楷體"/>
              </w:rPr>
              <w:t>.</w:t>
            </w:r>
            <w:r w:rsidRPr="004A6244">
              <w:rPr>
                <w:rFonts w:eastAsia="標楷體" w:hint="eastAsia"/>
              </w:rPr>
              <w:t>樂於</w:t>
            </w:r>
            <w:r w:rsidR="00D72179" w:rsidRPr="004A6244">
              <w:rPr>
                <w:rFonts w:eastAsia="標楷體" w:hint="eastAsia"/>
              </w:rPr>
              <w:t>運用</w:t>
            </w:r>
            <w:r w:rsidR="00AD0B2A" w:rsidRPr="00AD0B2A">
              <w:rPr>
                <w:rFonts w:eastAsia="標楷體" w:hint="eastAsia"/>
                <w:color w:val="FF0000"/>
              </w:rPr>
              <w:t>身體</w:t>
            </w:r>
            <w:r w:rsidR="00D72179" w:rsidRPr="004A6244">
              <w:rPr>
                <w:rFonts w:eastAsia="標楷體" w:hint="eastAsia"/>
              </w:rPr>
              <w:t>動作進行扮演</w:t>
            </w:r>
            <w:r w:rsidR="009649A5" w:rsidRPr="004A6244">
              <w:rPr>
                <w:rFonts w:eastAsia="標楷體" w:hint="eastAsia"/>
              </w:rPr>
              <w:t>。</w:t>
            </w:r>
          </w:p>
          <w:p w:rsidR="00D3062E" w:rsidRPr="004A6244" w:rsidRDefault="00BD4607" w:rsidP="00157A23">
            <w:pPr>
              <w:spacing w:line="400" w:lineRule="atLeast"/>
              <w:rPr>
                <w:rFonts w:eastAsia="標楷體"/>
              </w:rPr>
            </w:pPr>
            <w:r w:rsidRPr="004A6244">
              <w:rPr>
                <w:rFonts w:eastAsia="標楷體" w:hint="eastAsia"/>
              </w:rPr>
              <w:t>4</w:t>
            </w:r>
            <w:r w:rsidR="004A6244">
              <w:rPr>
                <w:rFonts w:eastAsia="標楷體" w:hint="eastAsia"/>
              </w:rPr>
              <w:t>.</w:t>
            </w:r>
            <w:r w:rsidRPr="004A6244">
              <w:rPr>
                <w:rFonts w:eastAsia="標楷體" w:hint="eastAsia"/>
              </w:rPr>
              <w:t>嘗試</w:t>
            </w:r>
            <w:r w:rsidR="00D72179" w:rsidRPr="004A6244">
              <w:rPr>
                <w:rFonts w:eastAsia="標楷體" w:hint="eastAsia"/>
              </w:rPr>
              <w:t>以圖像表達情緒與情感</w:t>
            </w:r>
            <w:r w:rsidR="00D3062E" w:rsidRPr="004A6244">
              <w:rPr>
                <w:rFonts w:eastAsia="標楷體" w:hint="eastAsia"/>
              </w:rPr>
              <w:t>。</w:t>
            </w:r>
          </w:p>
          <w:p w:rsidR="00BD4607" w:rsidRPr="00DE3F75" w:rsidRDefault="004A6244" w:rsidP="00157A23">
            <w:pPr>
              <w:spacing w:line="400" w:lineRule="atLeas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</w:rPr>
              <w:t>5.</w:t>
            </w:r>
            <w:r w:rsidR="00D72179" w:rsidRPr="004A6244">
              <w:rPr>
                <w:rFonts w:eastAsia="標楷體" w:hint="eastAsia"/>
              </w:rPr>
              <w:t>樂於關懷生活環境，尊重生命</w:t>
            </w:r>
            <w:r w:rsidR="00BD4607" w:rsidRPr="004A6244">
              <w:rPr>
                <w:rFonts w:eastAsia="標楷體" w:hint="eastAsia"/>
              </w:rPr>
              <w:t>。</w:t>
            </w:r>
          </w:p>
        </w:tc>
      </w:tr>
      <w:tr w:rsidR="00C60C5F" w:rsidRPr="00EB42E5" w:rsidTr="00490B6B">
        <w:trPr>
          <w:trHeight w:val="1395"/>
        </w:trPr>
        <w:tc>
          <w:tcPr>
            <w:tcW w:w="10008" w:type="dxa"/>
            <w:gridSpan w:val="3"/>
            <w:tcBorders>
              <w:bottom w:val="single" w:sz="4" w:space="0" w:color="auto"/>
            </w:tcBorders>
          </w:tcPr>
          <w:p w:rsidR="00C1329D" w:rsidRPr="00DE3F75" w:rsidRDefault="00C1329D" w:rsidP="00C1329D">
            <w:pPr>
              <w:spacing w:line="0" w:lineRule="atLeast"/>
              <w:rPr>
                <w:rFonts w:eastAsia="標楷體"/>
                <w:b/>
                <w:sz w:val="28"/>
                <w:szCs w:val="28"/>
              </w:rPr>
            </w:pPr>
            <w:r w:rsidRPr="00DE3F75">
              <w:rPr>
                <w:rFonts w:eastAsia="標楷體" w:hAnsi="標楷體"/>
                <w:b/>
                <w:sz w:val="28"/>
                <w:szCs w:val="28"/>
              </w:rPr>
              <w:t>教學流程</w:t>
            </w:r>
            <w:r w:rsidR="00715F6B">
              <w:rPr>
                <w:rFonts w:eastAsia="標楷體" w:hAnsi="標楷體" w:hint="eastAsia"/>
                <w:b/>
                <w:sz w:val="28"/>
                <w:szCs w:val="28"/>
              </w:rPr>
              <w:t>：</w:t>
            </w:r>
          </w:p>
          <w:p w:rsidR="00FC14E4" w:rsidRPr="004A6244" w:rsidRDefault="008071AB" w:rsidP="00FC14E4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4A6244">
              <w:rPr>
                <w:rFonts w:eastAsia="標楷體" w:hAnsi="標楷體"/>
                <w:bdr w:val="single" w:sz="4" w:space="0" w:color="auto" w:frame="1"/>
              </w:rPr>
              <w:t>故事繪本</w:t>
            </w:r>
            <w:proofErr w:type="gramStart"/>
            <w:r w:rsidRPr="004A6244">
              <w:rPr>
                <w:rFonts w:eastAsia="標楷體" w:hAnsi="標楷體"/>
              </w:rPr>
              <w:t>＊</w:t>
            </w:r>
            <w:proofErr w:type="gramEnd"/>
            <w:r w:rsidR="00EB42E5" w:rsidRPr="004A6244">
              <w:rPr>
                <w:rFonts w:eastAsia="標楷體" w:hAnsi="標楷體" w:hint="eastAsia"/>
              </w:rPr>
              <w:t>三個好朋友</w:t>
            </w:r>
            <w:r w:rsidRPr="004A6244">
              <w:rPr>
                <w:rFonts w:eastAsia="標楷體" w:hAnsi="標楷體" w:hint="eastAsia"/>
              </w:rPr>
              <w:t>、</w:t>
            </w:r>
            <w:proofErr w:type="gramStart"/>
            <w:r w:rsidR="0019629F" w:rsidRPr="004A6244">
              <w:rPr>
                <w:rFonts w:eastAsia="標楷體" w:hAnsi="標楷體" w:hint="eastAsia"/>
              </w:rPr>
              <w:t>獨角仙的</w:t>
            </w:r>
            <w:proofErr w:type="gramEnd"/>
            <w:r w:rsidR="0019629F" w:rsidRPr="004A6244">
              <w:rPr>
                <w:rFonts w:eastAsia="標楷體" w:hAnsi="標楷體" w:hint="eastAsia"/>
              </w:rPr>
              <w:t>一生、</w:t>
            </w:r>
            <w:r w:rsidR="008C0E4B" w:rsidRPr="004A6244">
              <w:rPr>
                <w:rFonts w:eastAsia="標楷體" w:hAnsi="標楷體" w:hint="eastAsia"/>
              </w:rPr>
              <w:t>大道公與媽祖婆</w:t>
            </w:r>
            <w:r w:rsidR="0019629F" w:rsidRPr="004A6244">
              <w:rPr>
                <w:rFonts w:eastAsia="標楷體" w:hAnsi="標楷體" w:hint="eastAsia"/>
              </w:rPr>
              <w:t>的故事</w:t>
            </w:r>
            <w:r w:rsidR="004A6244">
              <w:rPr>
                <w:rFonts w:eastAsia="標楷體" w:hAnsi="標楷體" w:hint="eastAsia"/>
              </w:rPr>
              <w:t>。</w:t>
            </w:r>
          </w:p>
          <w:p w:rsidR="008071AB" w:rsidRPr="004A6244" w:rsidRDefault="008071AB" w:rsidP="004A6244">
            <w:pPr>
              <w:spacing w:line="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4A6244">
              <w:rPr>
                <w:rFonts w:eastAsia="標楷體" w:hAnsi="標楷體"/>
                <w:bdr w:val="single" w:sz="4" w:space="0" w:color="auto"/>
              </w:rPr>
              <w:t>團體討論</w:t>
            </w:r>
            <w:proofErr w:type="gramStart"/>
            <w:r w:rsidRPr="004A6244">
              <w:rPr>
                <w:rFonts w:eastAsia="標楷體" w:hAnsi="標楷體"/>
              </w:rPr>
              <w:t>＊</w:t>
            </w:r>
            <w:proofErr w:type="gramEnd"/>
            <w:r w:rsidR="00EB42E5" w:rsidRPr="004A6244">
              <w:rPr>
                <w:rFonts w:eastAsia="標楷體" w:hAnsi="標楷體" w:hint="eastAsia"/>
              </w:rPr>
              <w:t>昆蟲</w:t>
            </w:r>
            <w:r w:rsidR="0019629F" w:rsidRPr="004A6244">
              <w:rPr>
                <w:rFonts w:eastAsia="標楷體" w:hAnsi="標楷體" w:hint="eastAsia"/>
              </w:rPr>
              <w:t>的一生</w:t>
            </w:r>
            <w:r w:rsidR="00EB42E5" w:rsidRPr="004A6244">
              <w:rPr>
                <w:rFonts w:eastAsia="標楷體" w:hAnsi="標楷體" w:hint="eastAsia"/>
              </w:rPr>
              <w:t>、</w:t>
            </w:r>
            <w:r w:rsidR="0019629F" w:rsidRPr="004A6244">
              <w:rPr>
                <w:rFonts w:eastAsia="標楷體" w:hAnsi="標楷體" w:hint="eastAsia"/>
              </w:rPr>
              <w:t>3</w:t>
            </w:r>
            <w:r w:rsidR="0019629F" w:rsidRPr="004A6244">
              <w:rPr>
                <w:rFonts w:eastAsia="標楷體" w:hAnsi="標楷體" w:hint="eastAsia"/>
              </w:rPr>
              <w:t>月</w:t>
            </w:r>
            <w:r w:rsidR="0019629F" w:rsidRPr="004A6244">
              <w:rPr>
                <w:rFonts w:eastAsia="標楷體" w:hAnsi="標楷體" w:hint="eastAsia"/>
              </w:rPr>
              <w:t>15</w:t>
            </w:r>
            <w:r w:rsidR="007C1BAE" w:rsidRPr="004A6244">
              <w:rPr>
                <w:rFonts w:eastAsia="標楷體" w:hAnsi="標楷體" w:hint="eastAsia"/>
              </w:rPr>
              <w:t>日</w:t>
            </w:r>
            <w:r w:rsidR="0019629F" w:rsidRPr="004A6244">
              <w:rPr>
                <w:rFonts w:eastAsia="標楷體" w:hAnsi="標楷體" w:hint="eastAsia"/>
              </w:rPr>
              <w:t>樹林</w:t>
            </w:r>
            <w:proofErr w:type="gramStart"/>
            <w:r w:rsidR="0019629F" w:rsidRPr="004A6244">
              <w:rPr>
                <w:rFonts w:eastAsia="標楷體" w:hAnsi="標楷體" w:hint="eastAsia"/>
              </w:rPr>
              <w:t>區濟安宮</w:t>
            </w:r>
            <w:r w:rsidR="00FC14E4" w:rsidRPr="004A6244">
              <w:rPr>
                <w:rFonts w:eastAsia="標楷體" w:hAnsi="標楷體" w:hint="eastAsia"/>
              </w:rPr>
              <w:t>繞</w:t>
            </w:r>
            <w:proofErr w:type="gramEnd"/>
            <w:r w:rsidR="00FC14E4" w:rsidRPr="004A6244">
              <w:rPr>
                <w:rFonts w:eastAsia="標楷體" w:hAnsi="標楷體" w:hint="eastAsia"/>
              </w:rPr>
              <w:t>境祈福</w:t>
            </w:r>
            <w:r w:rsidR="00FC14E4" w:rsidRPr="004A6244">
              <w:rPr>
                <w:rFonts w:eastAsia="標楷體" w:hAnsi="標楷體" w:hint="eastAsia"/>
              </w:rPr>
              <w:t>~</w:t>
            </w:r>
            <w:r w:rsidR="0019629F" w:rsidRPr="004A6244">
              <w:rPr>
                <w:rFonts w:eastAsia="標楷體" w:hAnsi="標楷體" w:hint="eastAsia"/>
              </w:rPr>
              <w:t>保生大帝</w:t>
            </w:r>
            <w:r w:rsidR="00FC14E4" w:rsidRPr="004A6244">
              <w:rPr>
                <w:rFonts w:eastAsia="標楷體" w:hAnsi="標楷體" w:hint="eastAsia"/>
              </w:rPr>
              <w:t>聖誕</w:t>
            </w:r>
            <w:r w:rsidR="007C1BAE" w:rsidRPr="004A6244">
              <w:rPr>
                <w:rFonts w:eastAsia="標楷體" w:hAnsi="標楷體" w:hint="eastAsia"/>
              </w:rPr>
              <w:t>、生日的意義與感恩的人、事、物</w:t>
            </w:r>
            <w:r w:rsidR="004A6244">
              <w:rPr>
                <w:rFonts w:eastAsia="標楷體" w:hAnsi="標楷體" w:hint="eastAsia"/>
              </w:rPr>
              <w:t>。</w:t>
            </w:r>
          </w:p>
          <w:p w:rsidR="0019629F" w:rsidRPr="004A6244" w:rsidRDefault="008071AB" w:rsidP="0019629F">
            <w:pPr>
              <w:pStyle w:val="Web"/>
              <w:spacing w:before="0" w:beforeAutospacing="0" w:after="0" w:afterAutospacing="0" w:line="0" w:lineRule="atLeast"/>
              <w:rPr>
                <w:rFonts w:ascii="標楷體" w:eastAsia="標楷體" w:hAnsi="標楷體"/>
              </w:rPr>
            </w:pPr>
            <w:r w:rsidRPr="004A6244">
              <w:rPr>
                <w:rFonts w:eastAsia="標楷體" w:hAnsi="標楷體"/>
                <w:bdr w:val="single" w:sz="4" w:space="0" w:color="auto" w:frame="1"/>
              </w:rPr>
              <w:t>語文活動</w:t>
            </w:r>
            <w:proofErr w:type="gramStart"/>
            <w:r w:rsidRPr="004A6244">
              <w:rPr>
                <w:rFonts w:eastAsia="標楷體" w:hAnsi="標楷體"/>
              </w:rPr>
              <w:t>＊</w:t>
            </w:r>
            <w:proofErr w:type="gramEnd"/>
            <w:r w:rsidRPr="004A6244">
              <w:rPr>
                <w:rFonts w:eastAsia="標楷體" w:hAnsi="標楷體" w:hint="eastAsia"/>
              </w:rPr>
              <w:t>「</w:t>
            </w:r>
            <w:r w:rsidR="0019629F" w:rsidRPr="004A6244">
              <w:rPr>
                <w:rFonts w:ascii="標楷體" w:eastAsia="標楷體" w:hAnsi="標楷體" w:hint="eastAsia"/>
              </w:rPr>
              <w:t>金龜直直飛</w:t>
            </w:r>
            <w:r w:rsidRPr="004A6244">
              <w:rPr>
                <w:rFonts w:eastAsia="標楷體" w:hAnsi="標楷體" w:hint="eastAsia"/>
              </w:rPr>
              <w:t>」</w:t>
            </w:r>
            <w:r w:rsidRPr="004A6244">
              <w:rPr>
                <w:rFonts w:eastAsia="標楷體" w:hAnsi="標楷體" w:hint="eastAsia"/>
              </w:rPr>
              <w:t>~</w:t>
            </w:r>
            <w:r w:rsidR="0019629F" w:rsidRPr="004A6244">
              <w:rPr>
                <w:rFonts w:eastAsia="標楷體" w:hAnsi="標楷體" w:hint="eastAsia"/>
              </w:rPr>
              <w:t>閩南語兒歌</w:t>
            </w:r>
            <w:r w:rsidRPr="004A6244">
              <w:rPr>
                <w:rFonts w:eastAsia="標楷體" w:hAnsi="標楷體" w:hint="eastAsia"/>
              </w:rPr>
              <w:t xml:space="preserve">  </w:t>
            </w:r>
            <w:r w:rsidR="00EB42E5" w:rsidRPr="004A6244">
              <w:rPr>
                <w:rFonts w:eastAsia="標楷體" w:hAnsi="標楷體" w:hint="eastAsia"/>
              </w:rPr>
              <w:t>文</w:t>
            </w:r>
            <w:r w:rsidR="0019629F" w:rsidRPr="004A6244">
              <w:rPr>
                <w:rFonts w:eastAsia="標楷體" w:hAnsi="標楷體" w:hint="eastAsia"/>
              </w:rPr>
              <w:t>/</w:t>
            </w:r>
            <w:r w:rsidR="0019629F" w:rsidRPr="004A6244">
              <w:rPr>
                <w:rFonts w:ascii="標楷體" w:eastAsia="標楷體" w:hAnsi="標楷體" w:hint="eastAsia"/>
              </w:rPr>
              <w:t>康健幼兒體能團隊</w:t>
            </w:r>
          </w:p>
          <w:p w:rsidR="0019629F" w:rsidRPr="004A6244" w:rsidRDefault="0019629F" w:rsidP="004A6244">
            <w:pPr>
              <w:pStyle w:val="Web"/>
              <w:spacing w:before="0" w:beforeAutospacing="0" w:after="0" w:afterAutospacing="0"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4A6244">
              <w:rPr>
                <w:rFonts w:ascii="標楷體" w:eastAsia="標楷體" w:hAnsi="標楷體" w:hint="eastAsia"/>
              </w:rPr>
              <w:t>一隻金龜直直飛，飛到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厝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邊食金瓜，</w:t>
            </w:r>
          </w:p>
          <w:p w:rsidR="0019629F" w:rsidRPr="004A6244" w:rsidRDefault="0019629F" w:rsidP="004A6244">
            <w:pPr>
              <w:pStyle w:val="Web"/>
              <w:spacing w:before="0" w:beforeAutospacing="0" w:after="0" w:afterAutospacing="0" w:line="0" w:lineRule="atLeast"/>
              <w:ind w:firstLineChars="500" w:firstLine="1200"/>
              <w:rPr>
                <w:rFonts w:ascii="標楷體" w:eastAsia="標楷體" w:hAnsi="標楷體"/>
              </w:rPr>
            </w:pPr>
            <w:r w:rsidRPr="004A6244">
              <w:rPr>
                <w:rFonts w:ascii="標楷體" w:eastAsia="標楷體" w:hAnsi="標楷體" w:hint="eastAsia"/>
              </w:rPr>
              <w:t>食了金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瓜吹古吹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吹了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古吹擱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再飛，</w:t>
            </w:r>
          </w:p>
          <w:p w:rsidR="0019629F" w:rsidRPr="004A6244" w:rsidRDefault="0019629F" w:rsidP="004A6244">
            <w:pPr>
              <w:pStyle w:val="Web"/>
              <w:spacing w:before="0" w:beforeAutospacing="0" w:after="0" w:afterAutospacing="0" w:line="0" w:lineRule="atLeast"/>
              <w:ind w:firstLineChars="500" w:firstLine="1200"/>
              <w:rPr>
                <w:rFonts w:ascii="標楷體" w:eastAsia="標楷體" w:hAnsi="標楷體"/>
              </w:rPr>
            </w:pPr>
            <w:proofErr w:type="gramStart"/>
            <w:r w:rsidRPr="004A6244">
              <w:rPr>
                <w:rFonts w:ascii="標楷體" w:eastAsia="標楷體" w:hAnsi="標楷體" w:hint="eastAsia"/>
              </w:rPr>
              <w:t>飛呀飛呀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飛到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樹啊頂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飛呀飛呀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飛到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厝尾頂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</w:t>
            </w:r>
          </w:p>
          <w:p w:rsidR="0019629F" w:rsidRPr="004A6244" w:rsidRDefault="0019629F" w:rsidP="004A6244">
            <w:pPr>
              <w:pStyle w:val="Web"/>
              <w:spacing w:before="0" w:beforeAutospacing="0" w:after="0" w:afterAutospacing="0" w:line="0" w:lineRule="atLeast"/>
              <w:ind w:firstLineChars="500" w:firstLine="1200"/>
            </w:pPr>
            <w:proofErr w:type="gramStart"/>
            <w:r w:rsidRPr="004A6244">
              <w:rPr>
                <w:rFonts w:ascii="標楷體" w:eastAsia="標楷體" w:hAnsi="標楷體" w:hint="eastAsia"/>
              </w:rPr>
              <w:t>飛呀飛呀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飛</w:t>
            </w:r>
            <w:proofErr w:type="gramStart"/>
            <w:r w:rsidRPr="004A6244">
              <w:rPr>
                <w:rFonts w:ascii="標楷體" w:eastAsia="標楷體" w:hAnsi="標楷體" w:hint="eastAsia"/>
              </w:rPr>
              <w:t>到頭殼頂</w:t>
            </w:r>
            <w:proofErr w:type="gramEnd"/>
            <w:r w:rsidRPr="004A6244">
              <w:rPr>
                <w:rFonts w:ascii="標楷體" w:eastAsia="標楷體" w:hAnsi="標楷體" w:hint="eastAsia"/>
              </w:rPr>
              <w:t>，唉呀，金龜最愛就是你。</w:t>
            </w:r>
            <w:r w:rsidRPr="004A6244">
              <w:rPr>
                <w:rFonts w:hint="eastAsia"/>
              </w:rPr>
              <w:t xml:space="preserve"> </w:t>
            </w:r>
          </w:p>
          <w:p w:rsidR="0019629F" w:rsidRPr="004A6244" w:rsidRDefault="0019629F" w:rsidP="0019629F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4A6244">
              <w:rPr>
                <w:rFonts w:eastAsia="標楷體" w:hAnsi="標楷體" w:hint="eastAsia"/>
                <w:bdr w:val="single" w:sz="4" w:space="0" w:color="auto"/>
              </w:rPr>
              <w:t>肢體</w:t>
            </w:r>
            <w:r w:rsidR="008071AB" w:rsidRPr="004A6244">
              <w:rPr>
                <w:rFonts w:eastAsia="標楷體" w:hAnsi="標楷體" w:hint="eastAsia"/>
                <w:bdr w:val="single" w:sz="4" w:space="0" w:color="auto"/>
              </w:rPr>
              <w:t>活動</w:t>
            </w:r>
            <w:proofErr w:type="gramStart"/>
            <w:r w:rsidR="008071AB" w:rsidRPr="004A6244">
              <w:rPr>
                <w:rFonts w:eastAsia="標楷體" w:hAnsi="標楷體"/>
              </w:rPr>
              <w:t>＊</w:t>
            </w:r>
            <w:proofErr w:type="gramEnd"/>
            <w:r w:rsidR="001B4A85" w:rsidRPr="004A6244">
              <w:rPr>
                <w:rFonts w:eastAsia="標楷體" w:hAnsi="標楷體" w:hint="eastAsia"/>
              </w:rPr>
              <w:t>昆蟲</w:t>
            </w:r>
            <w:r w:rsidRPr="004A6244">
              <w:rPr>
                <w:rFonts w:eastAsia="標楷體" w:hAnsi="標楷體" w:hint="eastAsia"/>
              </w:rPr>
              <w:t>的一生</w:t>
            </w:r>
          </w:p>
          <w:p w:rsidR="001014A2" w:rsidRPr="004A6244" w:rsidRDefault="0019629F" w:rsidP="001014A2">
            <w:pPr>
              <w:spacing w:line="0" w:lineRule="atLeast"/>
              <w:jc w:val="both"/>
              <w:rPr>
                <w:rFonts w:eastAsia="標楷體" w:hAnsi="標楷體"/>
              </w:rPr>
            </w:pPr>
            <w:r w:rsidRPr="004A6244">
              <w:rPr>
                <w:rFonts w:eastAsia="標楷體" w:hAnsi="標楷體" w:hint="eastAsia"/>
                <w:bdr w:val="single" w:sz="4" w:space="0" w:color="auto"/>
              </w:rPr>
              <w:t>美</w:t>
            </w:r>
            <w:proofErr w:type="gramStart"/>
            <w:r w:rsidRPr="004A6244">
              <w:rPr>
                <w:rFonts w:eastAsia="標楷體" w:hAnsi="標楷體" w:hint="eastAsia"/>
                <w:bdr w:val="single" w:sz="4" w:space="0" w:color="auto"/>
              </w:rPr>
              <w:t>勞</w:t>
            </w:r>
            <w:proofErr w:type="gramEnd"/>
            <w:r w:rsidRPr="004A6244">
              <w:rPr>
                <w:rFonts w:eastAsia="標楷體" w:hAnsi="標楷體" w:hint="eastAsia"/>
                <w:bdr w:val="single" w:sz="4" w:space="0" w:color="auto"/>
              </w:rPr>
              <w:t>活動</w:t>
            </w:r>
            <w:proofErr w:type="gramStart"/>
            <w:r w:rsidRPr="004A6244">
              <w:rPr>
                <w:rFonts w:eastAsia="標楷體" w:hAnsi="標楷體"/>
              </w:rPr>
              <w:t>＊</w:t>
            </w:r>
            <w:proofErr w:type="gramEnd"/>
            <w:r w:rsidR="001014A2" w:rsidRPr="004A6244">
              <w:rPr>
                <w:rFonts w:eastAsia="標楷體" w:hAnsi="標楷體" w:hint="eastAsia"/>
              </w:rPr>
              <w:t>畫</w:t>
            </w:r>
            <w:r w:rsidRPr="004A6244">
              <w:rPr>
                <w:rFonts w:eastAsia="標楷體" w:hAnsi="標楷體" w:hint="eastAsia"/>
              </w:rPr>
              <w:t>昆蟲的一生</w:t>
            </w:r>
            <w:r w:rsidR="001014A2" w:rsidRPr="004A6244">
              <w:rPr>
                <w:rFonts w:eastAsia="標楷體" w:hAnsi="標楷體" w:hint="eastAsia"/>
              </w:rPr>
              <w:t>、昆蟲的一生</w:t>
            </w:r>
            <w:r w:rsidR="00B00EBF" w:rsidRPr="004A6244">
              <w:rPr>
                <w:rFonts w:eastAsia="標楷體" w:hAnsi="標楷體" w:hint="eastAsia"/>
              </w:rPr>
              <w:t>圖卡</w:t>
            </w:r>
            <w:r w:rsidR="001014A2" w:rsidRPr="004A6244">
              <w:rPr>
                <w:rFonts w:eastAsia="標楷體" w:hAnsi="標楷體" w:hint="eastAsia"/>
              </w:rPr>
              <w:t>製作</w:t>
            </w:r>
            <w:r w:rsidR="001B4A85" w:rsidRPr="004A6244">
              <w:rPr>
                <w:rFonts w:eastAsia="標楷體" w:hAnsi="標楷體" w:hint="eastAsia"/>
              </w:rPr>
              <w:t xml:space="preserve"> </w:t>
            </w:r>
          </w:p>
          <w:p w:rsidR="001B4A85" w:rsidRPr="004A6244" w:rsidRDefault="004A6244" w:rsidP="004A6244">
            <w:pPr>
              <w:spacing w:line="0" w:lineRule="atLeast"/>
              <w:ind w:firstLineChars="400" w:firstLine="960"/>
              <w:jc w:val="both"/>
              <w:rPr>
                <w:rFonts w:eastAsia="標楷體"/>
                <w:color w:val="FF0000"/>
              </w:rPr>
            </w:pPr>
            <w:proofErr w:type="gramStart"/>
            <w:r w:rsidRPr="004A6244">
              <w:rPr>
                <w:rFonts w:eastAsia="標楷體" w:hAnsi="標楷體"/>
              </w:rPr>
              <w:t>＊</w:t>
            </w:r>
            <w:proofErr w:type="gramEnd"/>
            <w:r w:rsidR="001014A2" w:rsidRPr="004A6244">
              <w:rPr>
                <w:rFonts w:ascii="標楷體" w:eastAsia="標楷體" w:hAnsi="標楷體" w:hint="eastAsia"/>
              </w:rPr>
              <w:t>感謝照顧我的人</w:t>
            </w:r>
            <w:r>
              <w:rPr>
                <w:rFonts w:ascii="標楷體" w:eastAsia="標楷體" w:hAnsi="標楷體" w:hint="eastAsia"/>
              </w:rPr>
              <w:t>～</w:t>
            </w:r>
            <w:r w:rsidR="001014A2" w:rsidRPr="004A6244">
              <w:rPr>
                <w:rFonts w:ascii="標楷體" w:eastAsia="標楷體" w:hAnsi="標楷體" w:hint="eastAsia"/>
              </w:rPr>
              <w:t>卡片製作</w:t>
            </w:r>
            <w:r w:rsidR="00F6318F" w:rsidRPr="004A6244">
              <w:rPr>
                <w:rFonts w:ascii="標楷體" w:eastAsia="標楷體" w:hAnsi="標楷體" w:hint="eastAsia"/>
              </w:rPr>
              <w:t>(配合母親節活動)</w:t>
            </w:r>
          </w:p>
        </w:tc>
      </w:tr>
      <w:tr w:rsidR="00C60C5F" w:rsidRPr="00DE3F75" w:rsidTr="001F76DD">
        <w:tc>
          <w:tcPr>
            <w:tcW w:w="10008" w:type="dxa"/>
            <w:gridSpan w:val="3"/>
          </w:tcPr>
          <w:p w:rsidR="0079682A" w:rsidRPr="00DE3F75" w:rsidRDefault="0079682A" w:rsidP="0079682A">
            <w:pPr>
              <w:spacing w:line="0" w:lineRule="atLeast"/>
              <w:jc w:val="center"/>
              <w:rPr>
                <w:rFonts w:eastAsia="標楷體"/>
              </w:rPr>
            </w:pPr>
            <w:r w:rsidRPr="00DE3F75">
              <w:rPr>
                <w:rFonts w:eastAsia="標楷體" w:hAnsi="標楷體"/>
                <w:b/>
                <w:sz w:val="28"/>
                <w:szCs w:val="28"/>
              </w:rPr>
              <w:t>教學省思</w:t>
            </w:r>
            <w:r w:rsidRPr="00DE3F75">
              <w:rPr>
                <w:rFonts w:eastAsia="標楷體"/>
                <w:b/>
                <w:sz w:val="28"/>
                <w:szCs w:val="28"/>
              </w:rPr>
              <w:t>/</w:t>
            </w:r>
            <w:r w:rsidRPr="00DE3F75">
              <w:rPr>
                <w:rFonts w:eastAsia="標楷體" w:hAnsi="標楷體"/>
                <w:b/>
                <w:sz w:val="28"/>
                <w:szCs w:val="28"/>
              </w:rPr>
              <w:t>策略</w:t>
            </w:r>
            <w:r w:rsidR="00715F6B">
              <w:rPr>
                <w:rFonts w:eastAsia="標楷體" w:hAnsi="標楷體" w:hint="eastAsia"/>
                <w:b/>
                <w:sz w:val="28"/>
                <w:szCs w:val="28"/>
              </w:rPr>
              <w:t>/</w:t>
            </w:r>
            <w:r w:rsidR="00715F6B">
              <w:rPr>
                <w:rFonts w:eastAsia="標楷體" w:hAnsi="標楷體" w:hint="eastAsia"/>
                <w:b/>
                <w:sz w:val="28"/>
                <w:szCs w:val="28"/>
              </w:rPr>
              <w:t>評量</w:t>
            </w:r>
          </w:p>
        </w:tc>
      </w:tr>
      <w:tr w:rsidR="00C60C5F" w:rsidRPr="00DE3F75" w:rsidTr="001F76DD">
        <w:trPr>
          <w:trHeight w:val="2252"/>
        </w:trPr>
        <w:tc>
          <w:tcPr>
            <w:tcW w:w="10008" w:type="dxa"/>
            <w:gridSpan w:val="3"/>
          </w:tcPr>
          <w:p w:rsidR="004A6244" w:rsidRDefault="00C15337" w:rsidP="005F0071">
            <w:pPr>
              <w:jc w:val="both"/>
              <w:rPr>
                <w:rFonts w:eastAsia="標楷體" w:hAnsi="標楷體"/>
              </w:rPr>
            </w:pPr>
            <w:r w:rsidRPr="00DE3F75">
              <w:rPr>
                <w:rFonts w:eastAsia="標楷體" w:hAnsi="標楷體"/>
              </w:rPr>
              <w:t xml:space="preserve">　　</w:t>
            </w:r>
            <w:r w:rsidR="00BF5D30">
              <w:rPr>
                <w:rFonts w:eastAsia="標楷體" w:hAnsi="標楷體" w:hint="eastAsia"/>
              </w:rPr>
              <w:t>星期一</w:t>
            </w:r>
            <w:r w:rsidR="00FC14E4">
              <w:rPr>
                <w:rFonts w:eastAsia="標楷體" w:hAnsi="標楷體" w:hint="eastAsia"/>
              </w:rPr>
              <w:t>(</w:t>
            </w:r>
            <w:r w:rsidR="00FC14E4">
              <w:rPr>
                <w:rFonts w:eastAsia="標楷體" w:hAnsi="標楷體" w:hint="eastAsia"/>
              </w:rPr>
              <w:t>農曆三月十五日</w:t>
            </w:r>
            <w:r w:rsidR="00FC14E4">
              <w:rPr>
                <w:rFonts w:eastAsia="標楷體" w:hAnsi="標楷體" w:hint="eastAsia"/>
              </w:rPr>
              <w:t>)</w:t>
            </w:r>
            <w:r w:rsidR="00FC14E4">
              <w:rPr>
                <w:rFonts w:eastAsia="標楷體" w:hAnsi="標楷體" w:hint="eastAsia"/>
              </w:rPr>
              <w:t>為</w:t>
            </w:r>
            <w:r w:rsidR="00FC14E4" w:rsidRPr="005F0071">
              <w:rPr>
                <w:rFonts w:eastAsia="標楷體" w:hAnsi="標楷體" w:hint="eastAsia"/>
                <w:highlight w:val="yellow"/>
              </w:rPr>
              <w:t>保生大帝</w:t>
            </w:r>
            <w:proofErr w:type="gramStart"/>
            <w:r w:rsidR="00FC14E4" w:rsidRPr="005F0071">
              <w:rPr>
                <w:rFonts w:eastAsia="標楷體" w:hAnsi="標楷體" w:hint="eastAsia"/>
                <w:highlight w:val="yellow"/>
              </w:rPr>
              <w:t>聖誕佳辰</w:t>
            </w:r>
            <w:proofErr w:type="gramEnd"/>
            <w:r w:rsidR="00FC14E4" w:rsidRPr="005F0071">
              <w:rPr>
                <w:rFonts w:eastAsia="標楷體" w:hAnsi="標楷體" w:hint="eastAsia"/>
                <w:highlight w:val="yellow"/>
              </w:rPr>
              <w:t>，</w:t>
            </w:r>
            <w:proofErr w:type="gramStart"/>
            <w:r w:rsidR="00FC14E4" w:rsidRPr="005F0071">
              <w:rPr>
                <w:rFonts w:eastAsia="標楷體" w:hAnsi="標楷體" w:hint="eastAsia"/>
                <w:highlight w:val="yellow"/>
              </w:rPr>
              <w:t>樹林區濟安</w:t>
            </w:r>
            <w:proofErr w:type="gramEnd"/>
            <w:r w:rsidR="00FC14E4" w:rsidRPr="005F0071">
              <w:rPr>
                <w:rFonts w:eastAsia="標楷體" w:hAnsi="標楷體" w:hint="eastAsia"/>
                <w:highlight w:val="yellow"/>
              </w:rPr>
              <w:t>宮每年依循往例都會舉行繞境祈福大遊行</w:t>
            </w:r>
            <w:r w:rsidR="00FC14E4">
              <w:rPr>
                <w:rFonts w:eastAsia="標楷體" w:hAnsi="標楷體" w:hint="eastAsia"/>
              </w:rPr>
              <w:t>，這天也就是樹林區大拜拜的日子</w:t>
            </w:r>
            <w:r w:rsidR="004A6244">
              <w:rPr>
                <w:rFonts w:eastAsia="標楷體" w:hAnsi="標楷體" w:hint="eastAsia"/>
              </w:rPr>
              <w:t>。</w:t>
            </w:r>
          </w:p>
          <w:p w:rsidR="004A6244" w:rsidRDefault="00FC14E4" w:rsidP="004A6244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老師帶著孩子們到校門口，實際</w:t>
            </w:r>
            <w:r w:rsidRPr="00CE00FC">
              <w:rPr>
                <w:rFonts w:eastAsia="標楷體" w:hAnsi="標楷體" w:hint="eastAsia"/>
                <w:highlight w:val="yellow"/>
              </w:rPr>
              <w:t>觀察</w:t>
            </w:r>
            <w:r>
              <w:rPr>
                <w:rFonts w:eastAsia="標楷體" w:hAnsi="標楷體" w:hint="eastAsia"/>
              </w:rPr>
              <w:t>祈福繞境活動，回到教室後透過影片，介紹了目前列為新北市樹林區三級古蹟的濟安宮</w:t>
            </w:r>
            <w:r w:rsidR="004A6244">
              <w:rPr>
                <w:rFonts w:eastAsia="標楷體" w:hAnsi="標楷體" w:hint="eastAsia"/>
              </w:rPr>
              <w:t>。</w:t>
            </w:r>
            <w:r w:rsidR="008C0E4B">
              <w:rPr>
                <w:rFonts w:eastAsia="標楷體" w:hAnsi="標楷體" w:hint="eastAsia"/>
              </w:rPr>
              <w:t>另外，也介紹了保生大帝</w:t>
            </w:r>
            <w:r w:rsidR="008C0E4B">
              <w:rPr>
                <w:rFonts w:eastAsia="標楷體" w:hAnsi="標楷體" w:hint="eastAsia"/>
              </w:rPr>
              <w:t>(</w:t>
            </w:r>
            <w:r w:rsidR="008C0E4B">
              <w:rPr>
                <w:rFonts w:eastAsia="標楷體" w:hAnsi="標楷體" w:hint="eastAsia"/>
              </w:rPr>
              <w:t>大道公</w:t>
            </w:r>
            <w:r w:rsidR="008C0E4B">
              <w:rPr>
                <w:rFonts w:eastAsia="標楷體" w:hAnsi="標楷體" w:hint="eastAsia"/>
              </w:rPr>
              <w:t>)</w:t>
            </w:r>
            <w:r w:rsidR="008C0E4B">
              <w:rPr>
                <w:rFonts w:eastAsia="標楷體" w:hAnsi="標楷體" w:hint="eastAsia"/>
              </w:rPr>
              <w:t>與媽祖婆的故事，藉由實際的觀察、影片與故事的增加印象</w:t>
            </w:r>
            <w:r w:rsidR="004A6244">
              <w:rPr>
                <w:rFonts w:eastAsia="標楷體" w:hAnsi="標楷體" w:hint="eastAsia"/>
              </w:rPr>
              <w:t>。</w:t>
            </w:r>
            <w:r w:rsidR="008C0E4B">
              <w:rPr>
                <w:rFonts w:eastAsia="標楷體" w:hAnsi="標楷體" w:hint="eastAsia"/>
              </w:rPr>
              <w:t>發現孩子們對於樹林區的大拜拜產生了想再更深入瞭解的慾望</w:t>
            </w:r>
            <w:r w:rsidR="00157A23">
              <w:rPr>
                <w:rFonts w:eastAsia="標楷體" w:hAnsi="標楷體" w:hint="eastAsia"/>
              </w:rPr>
              <w:t>。</w:t>
            </w:r>
            <w:r w:rsidR="008C0E4B">
              <w:rPr>
                <w:rFonts w:eastAsia="標楷體" w:hAnsi="標楷體" w:hint="eastAsia"/>
              </w:rPr>
              <w:t>最後，孩子們開始</w:t>
            </w:r>
            <w:r w:rsidR="008C0E4B" w:rsidRPr="00157A23">
              <w:rPr>
                <w:rFonts w:eastAsia="標楷體" w:hAnsi="標楷體" w:hint="eastAsia"/>
                <w:highlight w:val="yellow"/>
              </w:rPr>
              <w:t>討論</w:t>
            </w:r>
            <w:r w:rsidR="008C0E4B">
              <w:rPr>
                <w:rFonts w:eastAsia="標楷體" w:hAnsi="標楷體" w:hint="eastAsia"/>
              </w:rPr>
              <w:t>起，濟安宮到底在什麼地方啊？想請家長今天晚上就帶他們前往拜拜喔！</w:t>
            </w:r>
          </w:p>
          <w:p w:rsidR="00BF5D30" w:rsidRDefault="008C0E4B" w:rsidP="004A6244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隔天進入教室後，老師詢問孩子們，昨天晚上</w:t>
            </w:r>
            <w:proofErr w:type="gramStart"/>
            <w:r>
              <w:rPr>
                <w:rFonts w:eastAsia="標楷體" w:hAnsi="標楷體" w:hint="eastAsia"/>
              </w:rPr>
              <w:t>有到濟安</w:t>
            </w:r>
            <w:proofErr w:type="gramEnd"/>
            <w:r>
              <w:rPr>
                <w:rFonts w:eastAsia="標楷體" w:hAnsi="標楷體" w:hint="eastAsia"/>
              </w:rPr>
              <w:t>宮拜拜的有</w:t>
            </w:r>
            <w:r w:rsidR="00FB004F">
              <w:rPr>
                <w:rFonts w:eastAsia="標楷體" w:hAnsi="標楷體" w:hint="eastAsia"/>
              </w:rPr>
              <w:t>欣</w:t>
            </w:r>
            <w:proofErr w:type="gramStart"/>
            <w:r w:rsidR="00FB004F">
              <w:rPr>
                <w:rFonts w:eastAsia="標楷體" w:hAnsi="標楷體" w:hint="eastAsia"/>
              </w:rPr>
              <w:t>芸</w:t>
            </w:r>
            <w:proofErr w:type="gramEnd"/>
            <w:r w:rsidR="00FB004F">
              <w:rPr>
                <w:rFonts w:eastAsia="標楷體" w:hAnsi="標楷體" w:hint="eastAsia"/>
              </w:rPr>
              <w:t>、</w:t>
            </w:r>
            <w:r>
              <w:rPr>
                <w:rFonts w:eastAsia="標楷體" w:hAnsi="標楷體" w:hint="eastAsia"/>
              </w:rPr>
              <w:t>岑芸、</w:t>
            </w:r>
            <w:proofErr w:type="gramStart"/>
            <w:r w:rsidR="00FB004F">
              <w:rPr>
                <w:rFonts w:eastAsia="標楷體" w:hAnsi="標楷體" w:hint="eastAsia"/>
              </w:rPr>
              <w:t>茜</w:t>
            </w:r>
            <w:proofErr w:type="gramEnd"/>
            <w:r w:rsidR="00FB004F">
              <w:rPr>
                <w:rFonts w:eastAsia="標楷體" w:hAnsi="標楷體" w:hint="eastAsia"/>
              </w:rPr>
              <w:t>蓉、</w:t>
            </w:r>
            <w:proofErr w:type="gramStart"/>
            <w:r w:rsidR="00FB004F">
              <w:rPr>
                <w:rFonts w:eastAsia="標楷體" w:hAnsi="標楷體" w:hint="eastAsia"/>
              </w:rPr>
              <w:t>秉</w:t>
            </w:r>
            <w:proofErr w:type="gramEnd"/>
            <w:r w:rsidR="00FB004F">
              <w:rPr>
                <w:rFonts w:eastAsia="標楷體" w:hAnsi="標楷體" w:hint="eastAsia"/>
              </w:rPr>
              <w:t>軒、</w:t>
            </w:r>
            <w:r>
              <w:rPr>
                <w:rFonts w:eastAsia="標楷體" w:hAnsi="標楷體" w:hint="eastAsia"/>
              </w:rPr>
              <w:t>萬利；另外</w:t>
            </w:r>
            <w:r w:rsidR="00FB004F">
              <w:rPr>
                <w:rFonts w:eastAsia="標楷體" w:hAnsi="標楷體" w:hint="eastAsia"/>
              </w:rPr>
              <w:t>恩</w:t>
            </w:r>
            <w:proofErr w:type="gramStart"/>
            <w:r w:rsidR="00FB004F">
              <w:rPr>
                <w:rFonts w:eastAsia="標楷體" w:hAnsi="標楷體" w:hint="eastAsia"/>
              </w:rPr>
              <w:t>綺</w:t>
            </w:r>
            <w:proofErr w:type="gramEnd"/>
            <w:r w:rsidR="00FB004F">
              <w:rPr>
                <w:rFonts w:eastAsia="標楷體" w:hAnsi="標楷體" w:hint="eastAsia"/>
              </w:rPr>
              <w:t>、岑芸、</w:t>
            </w:r>
            <w:proofErr w:type="gramStart"/>
            <w:r w:rsidR="00FB004F">
              <w:rPr>
                <w:rFonts w:eastAsia="標楷體" w:hAnsi="標楷體" w:hint="eastAsia"/>
              </w:rPr>
              <w:t>秉</w:t>
            </w:r>
            <w:proofErr w:type="gramEnd"/>
            <w:r w:rsidR="00FB004F">
              <w:rPr>
                <w:rFonts w:eastAsia="標楷體" w:hAnsi="標楷體" w:hint="eastAsia"/>
              </w:rPr>
              <w:t>軒、</w:t>
            </w:r>
            <w:r>
              <w:rPr>
                <w:rFonts w:eastAsia="標楷體" w:hAnsi="標楷體" w:hint="eastAsia"/>
              </w:rPr>
              <w:t>靖</w:t>
            </w:r>
            <w:proofErr w:type="gramStart"/>
            <w:r>
              <w:rPr>
                <w:rFonts w:eastAsia="標楷體" w:hAnsi="標楷體" w:hint="eastAsia"/>
              </w:rPr>
              <w:t>婷</w:t>
            </w:r>
            <w:proofErr w:type="gramEnd"/>
            <w:r>
              <w:rPr>
                <w:rFonts w:eastAsia="標楷體" w:hAnsi="標楷體" w:hint="eastAsia"/>
              </w:rPr>
              <w:t>、姿</w:t>
            </w:r>
            <w:proofErr w:type="gramStart"/>
            <w:r>
              <w:rPr>
                <w:rFonts w:eastAsia="標楷體" w:hAnsi="標楷體" w:hint="eastAsia"/>
              </w:rPr>
              <w:t>廷</w:t>
            </w:r>
            <w:proofErr w:type="gramEnd"/>
            <w:r>
              <w:rPr>
                <w:rFonts w:eastAsia="標楷體" w:hAnsi="標楷體" w:hint="eastAsia"/>
              </w:rPr>
              <w:t>、</w:t>
            </w:r>
            <w:r w:rsidR="00FB004F">
              <w:rPr>
                <w:rFonts w:eastAsia="標楷體" w:hAnsi="標楷體" w:hint="eastAsia"/>
              </w:rPr>
              <w:t>萬利</w:t>
            </w:r>
            <w:r>
              <w:rPr>
                <w:rFonts w:eastAsia="標楷體" w:hAnsi="標楷體" w:hint="eastAsia"/>
              </w:rPr>
              <w:t>有去吃大拜拜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晚上到別人家</w:t>
            </w:r>
            <w:proofErr w:type="gramStart"/>
            <w:r>
              <w:rPr>
                <w:rFonts w:eastAsia="標楷體" w:hAnsi="標楷體" w:hint="eastAsia"/>
              </w:rPr>
              <w:t>去吃辦桌</w:t>
            </w:r>
            <w:proofErr w:type="gramEnd"/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。</w:t>
            </w:r>
            <w:r w:rsidR="00CE00FC" w:rsidRPr="00CE00FC">
              <w:rPr>
                <w:rFonts w:eastAsia="標楷體" w:hAnsi="標楷體" w:hint="eastAsia"/>
                <w:color w:val="FF0000"/>
              </w:rPr>
              <w:t>（很新奇的經驗，</w:t>
            </w:r>
            <w:r w:rsidR="00CE00FC">
              <w:rPr>
                <w:rFonts w:eastAsia="標楷體" w:hAnsi="標楷體" w:hint="eastAsia"/>
                <w:color w:val="FF0000"/>
              </w:rPr>
              <w:t>幼兒</w:t>
            </w:r>
            <w:r w:rsidR="00CE00FC" w:rsidRPr="00CE00FC">
              <w:rPr>
                <w:rFonts w:eastAsia="標楷體" w:hAnsi="標楷體" w:hint="eastAsia"/>
                <w:color w:val="FF0000"/>
              </w:rPr>
              <w:t>也認識了</w:t>
            </w:r>
            <w:r w:rsidR="00CE00FC">
              <w:rPr>
                <w:rFonts w:eastAsia="標楷體" w:hAnsi="標楷體" w:hint="eastAsia"/>
                <w:color w:val="FF0000"/>
              </w:rPr>
              <w:t>樹林區當</w:t>
            </w:r>
            <w:r w:rsidR="00CE00FC" w:rsidRPr="00CE00FC">
              <w:rPr>
                <w:rFonts w:eastAsia="標楷體" w:hAnsi="標楷體" w:hint="eastAsia"/>
                <w:color w:val="FF0000"/>
              </w:rPr>
              <w:t>地的</w:t>
            </w:r>
            <w:r w:rsidR="00AD0B2A">
              <w:rPr>
                <w:rFonts w:eastAsia="標楷體" w:hAnsi="標楷體" w:hint="eastAsia"/>
                <w:color w:val="FF0000"/>
              </w:rPr>
              <w:t>繞境祈福</w:t>
            </w:r>
            <w:r w:rsidR="00CE00FC" w:rsidRPr="00CE00FC">
              <w:rPr>
                <w:rFonts w:eastAsia="標楷體" w:hAnsi="標楷體" w:hint="eastAsia"/>
                <w:color w:val="FF0000"/>
              </w:rPr>
              <w:t>活動</w:t>
            </w:r>
            <w:r w:rsidR="00CE00FC">
              <w:rPr>
                <w:rFonts w:eastAsia="標楷體" w:hAnsi="標楷體" w:hint="eastAsia"/>
                <w:color w:val="FF0000"/>
              </w:rPr>
              <w:t>，有</w:t>
            </w:r>
            <w:r w:rsidR="00AD0B2A">
              <w:rPr>
                <w:rFonts w:eastAsia="標楷體" w:hAnsi="標楷體" w:hint="eastAsia"/>
                <w:color w:val="FF0000"/>
              </w:rPr>
              <w:t>為民眾</w:t>
            </w:r>
            <w:r w:rsidR="00CE00FC">
              <w:rPr>
                <w:rFonts w:eastAsia="標楷體" w:hAnsi="標楷體" w:hint="eastAsia"/>
                <w:color w:val="FF0000"/>
              </w:rPr>
              <w:t>祝福</w:t>
            </w:r>
            <w:r w:rsidR="00AD0B2A">
              <w:rPr>
                <w:rFonts w:eastAsia="標楷體" w:hAnsi="標楷體" w:hint="eastAsia"/>
                <w:color w:val="FF0000"/>
              </w:rPr>
              <w:t>消災的含意</w:t>
            </w:r>
            <w:r w:rsidR="00CE00FC" w:rsidRPr="00CE00FC">
              <w:rPr>
                <w:rFonts w:eastAsia="標楷體" w:hAnsi="標楷體" w:hint="eastAsia"/>
                <w:color w:val="FF0000"/>
              </w:rPr>
              <w:t>）</w:t>
            </w:r>
            <w:r w:rsidR="00FC14E4">
              <w:rPr>
                <w:rFonts w:eastAsia="標楷體" w:hAnsi="標楷體"/>
              </w:rPr>
              <w:t xml:space="preserve"> </w:t>
            </w:r>
          </w:p>
          <w:p w:rsidR="004C4DE1" w:rsidRDefault="004C4DE1" w:rsidP="001B4A85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3" name="圖片 33" descr="D:\102松鼠班下學期照片\102下學期\3月15日保生大帝\DSC012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102松鼠班下學期照片\102下學期\3月15日保生大帝\DSC012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4" name="圖片 34" descr="D:\102松鼠班下學期照片\102下學期\3月15日保生大帝\DSC012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102松鼠班下學期照片\102下學期\3月15日保生大帝\DSC012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6" name="圖片 36" descr="D:\102松鼠班下學期照片\102下學期\3月15日保生大帝\DSC012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102松鼠班下學期照片\102下學期\3月15日保生大帝\DSC012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7" name="圖片 37" descr="D:\102松鼠班下學期照片\102下學期\3月15日保生大帝\DSC01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102松鼠班下學期照片\102下學期\3月15日保生大帝\DSC013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8" name="圖片 38" descr="D:\102松鼠班下學期照片\102下學期\3月15日保生大帝\DSC01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102松鼠班下學期照片\102下學期\3月15日保生大帝\DSC01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BAE" w:rsidRPr="00157A23" w:rsidRDefault="00C203AD" w:rsidP="001B4A85">
            <w:pPr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797AC6">
              <w:rPr>
                <w:rFonts w:eastAsia="標楷體" w:hAnsi="標楷體" w:hint="eastAsia"/>
              </w:rPr>
              <w:t>上星期孩子們在尋找昆蟲資料時，發現了昆蟲一生的圖片，對這些圖片產生了</w:t>
            </w:r>
            <w:r w:rsidR="00797AC6" w:rsidRPr="00157A23">
              <w:rPr>
                <w:rFonts w:eastAsia="標楷體" w:hAnsi="標楷體" w:hint="eastAsia"/>
                <w:highlight w:val="yellow"/>
              </w:rPr>
              <w:t>興趣</w:t>
            </w:r>
            <w:r w:rsidR="00797AC6">
              <w:rPr>
                <w:rFonts w:eastAsia="標楷體" w:hAnsi="標楷體" w:hint="eastAsia"/>
              </w:rPr>
              <w:t>，會主動詢問老師這是什麼</w:t>
            </w:r>
            <w:r w:rsidR="004A6244">
              <w:rPr>
                <w:rFonts w:eastAsia="標楷體" w:hAnsi="標楷體" w:hint="eastAsia"/>
              </w:rPr>
              <w:t>。</w:t>
            </w:r>
            <w:r w:rsidR="00797AC6">
              <w:rPr>
                <w:rFonts w:eastAsia="標楷體" w:hAnsi="標楷體" w:hint="eastAsia"/>
              </w:rPr>
              <w:t>與孩子們談話的過程中，發現孩子對於昆蟲</w:t>
            </w:r>
            <w:r w:rsidR="004A6244">
              <w:rPr>
                <w:rFonts w:eastAsia="標楷體" w:hAnsi="標楷體" w:hint="eastAsia"/>
              </w:rPr>
              <w:t>成長的概念，</w:t>
            </w:r>
            <w:r w:rsidR="00797AC6">
              <w:rPr>
                <w:rFonts w:eastAsia="標楷體" w:hAnsi="標楷體" w:hint="eastAsia"/>
              </w:rPr>
              <w:t>卵→幼蟲→蛹→成蟲不是很理解</w:t>
            </w:r>
            <w:r w:rsidR="00157A23">
              <w:rPr>
                <w:rFonts w:eastAsia="標楷體" w:hAnsi="標楷體" w:hint="eastAsia"/>
              </w:rPr>
              <w:t>，</w:t>
            </w:r>
            <w:r w:rsidR="007C1BAE">
              <w:rPr>
                <w:rFonts w:eastAsia="標楷體" w:hAnsi="標楷體" w:hint="eastAsia"/>
              </w:rPr>
              <w:t>如：</w:t>
            </w:r>
            <w:proofErr w:type="gramStart"/>
            <w:r w:rsidR="007C1BAE">
              <w:rPr>
                <w:rFonts w:eastAsia="標楷體" w:hAnsi="標楷體" w:hint="eastAsia"/>
              </w:rPr>
              <w:t>子豪說這些蟲</w:t>
            </w:r>
            <w:proofErr w:type="gramEnd"/>
            <w:r w:rsidR="007C1BAE">
              <w:rPr>
                <w:rFonts w:eastAsia="標楷體" w:hAnsi="標楷體" w:hint="eastAsia"/>
              </w:rPr>
              <w:t>(</w:t>
            </w:r>
            <w:r w:rsidR="007C1BAE">
              <w:rPr>
                <w:rFonts w:eastAsia="標楷體" w:hAnsi="標楷體" w:hint="eastAsia"/>
              </w:rPr>
              <w:t>指著幼蟲</w:t>
            </w:r>
            <w:r w:rsidR="007C1BAE">
              <w:rPr>
                <w:rFonts w:eastAsia="標楷體" w:hAnsi="標楷體" w:hint="eastAsia"/>
              </w:rPr>
              <w:t>)</w:t>
            </w:r>
            <w:r w:rsidR="007C1BAE">
              <w:rPr>
                <w:rFonts w:eastAsia="標楷體" w:hAnsi="標楷體" w:hint="eastAsia"/>
              </w:rPr>
              <w:t>爬回到蛋裡面去了</w:t>
            </w:r>
            <w:r w:rsidR="00157A23">
              <w:rPr>
                <w:rFonts w:eastAsia="標楷體" w:hAnsi="標楷體" w:hint="eastAsia"/>
              </w:rPr>
              <w:t>。</w:t>
            </w:r>
            <w:r w:rsidR="00797AC6">
              <w:rPr>
                <w:rFonts w:eastAsia="標楷體" w:hAnsi="標楷體" w:hint="eastAsia"/>
              </w:rPr>
              <w:t>因此，本</w:t>
            </w:r>
            <w:proofErr w:type="gramStart"/>
            <w:r w:rsidR="00797AC6">
              <w:rPr>
                <w:rFonts w:eastAsia="標楷體" w:hAnsi="標楷體" w:hint="eastAsia"/>
              </w:rPr>
              <w:t>週</w:t>
            </w:r>
            <w:proofErr w:type="gramEnd"/>
            <w:r w:rsidR="00797AC6">
              <w:rPr>
                <w:rFonts w:eastAsia="標楷體" w:hAnsi="標楷體" w:hint="eastAsia"/>
              </w:rPr>
              <w:t>先透過書籍</w:t>
            </w:r>
            <w:r w:rsidR="00797AC6" w:rsidRPr="00157A23">
              <w:rPr>
                <w:rFonts w:eastAsia="標楷體" w:hAnsi="標楷體" w:hint="eastAsia"/>
                <w:highlight w:val="yellow"/>
              </w:rPr>
              <w:t>資料的搜尋</w:t>
            </w:r>
            <w:r w:rsidR="004A6244">
              <w:rPr>
                <w:rFonts w:eastAsia="標楷體" w:hAnsi="標楷體" w:hint="eastAsia"/>
              </w:rPr>
              <w:t>、</w:t>
            </w:r>
            <w:r w:rsidR="00AD0B2A" w:rsidRPr="00157A23">
              <w:rPr>
                <w:rFonts w:eastAsia="標楷體" w:hAnsi="標楷體" w:hint="eastAsia"/>
                <w:highlight w:val="yellow"/>
              </w:rPr>
              <w:t>閱讀</w:t>
            </w:r>
            <w:r w:rsidR="00797AC6">
              <w:rPr>
                <w:rFonts w:eastAsia="標楷體" w:hAnsi="標楷體" w:hint="eastAsia"/>
              </w:rPr>
              <w:t>資料</w:t>
            </w:r>
            <w:r w:rsidR="004A6244">
              <w:rPr>
                <w:rFonts w:eastAsia="標楷體" w:hAnsi="標楷體" w:hint="eastAsia"/>
              </w:rPr>
              <w:t>、</w:t>
            </w:r>
            <w:r w:rsidRPr="00157A23">
              <w:rPr>
                <w:rFonts w:eastAsia="標楷體" w:hAnsi="標楷體" w:hint="eastAsia"/>
                <w:highlight w:val="yellow"/>
              </w:rPr>
              <w:t>做記錄</w:t>
            </w:r>
            <w:r>
              <w:rPr>
                <w:rFonts w:eastAsia="標楷體" w:hAnsi="標楷體" w:hint="eastAsia"/>
              </w:rPr>
              <w:t>的過程，讓孩子們對於昆蟲的一生</w:t>
            </w:r>
            <w:r w:rsidR="007C1BAE">
              <w:rPr>
                <w:rFonts w:eastAsia="標楷體" w:hAnsi="標楷體" w:hint="eastAsia"/>
              </w:rPr>
              <w:t>先</w:t>
            </w:r>
            <w:r>
              <w:rPr>
                <w:rFonts w:eastAsia="標楷體" w:hAnsi="標楷體" w:hint="eastAsia"/>
              </w:rPr>
              <w:t>有初步的</w:t>
            </w:r>
            <w:r w:rsidRPr="00157A23">
              <w:rPr>
                <w:rFonts w:eastAsia="標楷體" w:hAnsi="標楷體" w:hint="eastAsia"/>
                <w:highlight w:val="yellow"/>
              </w:rPr>
              <w:t>認識</w:t>
            </w:r>
            <w:r w:rsidR="00FB004F">
              <w:rPr>
                <w:rFonts w:eastAsia="標楷體" w:hAnsi="標楷體" w:hint="eastAsia"/>
              </w:rPr>
              <w:t>，在尋找資料的過程中</w:t>
            </w:r>
            <w:r w:rsidR="00AD0B2A">
              <w:rPr>
                <w:rFonts w:eastAsia="標楷體" w:hAnsi="標楷體" w:hint="eastAsia"/>
              </w:rPr>
              <w:t>。</w:t>
            </w:r>
            <w:proofErr w:type="gramStart"/>
            <w:r w:rsidR="004A6244" w:rsidRPr="004A6244">
              <w:rPr>
                <w:rFonts w:eastAsia="標楷體" w:hAnsi="標楷體" w:hint="eastAsia"/>
                <w:color w:val="FF0000"/>
              </w:rPr>
              <w:t>（</w:t>
            </w:r>
            <w:proofErr w:type="gramEnd"/>
            <w:r w:rsidR="004A6244" w:rsidRPr="004A6244">
              <w:rPr>
                <w:rFonts w:eastAsia="標楷體" w:hAnsi="標楷體" w:hint="eastAsia"/>
                <w:color w:val="FF0000"/>
              </w:rPr>
              <w:t>教室中提供哪些</w:t>
            </w:r>
            <w:r w:rsidR="00157A23">
              <w:rPr>
                <w:rFonts w:eastAsia="標楷體" w:hAnsi="標楷體" w:hint="eastAsia"/>
                <w:color w:val="FF0000"/>
              </w:rPr>
              <w:t>昆蟲的</w:t>
            </w:r>
            <w:r w:rsidR="004A6244" w:rsidRPr="004A6244">
              <w:rPr>
                <w:rFonts w:eastAsia="標楷體" w:hAnsi="標楷體" w:hint="eastAsia"/>
                <w:color w:val="FF0000"/>
              </w:rPr>
              <w:t>資料？）</w:t>
            </w:r>
          </w:p>
          <w:p w:rsidR="007C1BAE" w:rsidRDefault="00FB004F" w:rsidP="00157A23">
            <w:pPr>
              <w:ind w:firstLineChars="200" w:firstLine="48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lastRenderedPageBreak/>
              <w:t>茜</w:t>
            </w:r>
            <w:proofErr w:type="gramEnd"/>
            <w:r>
              <w:rPr>
                <w:rFonts w:eastAsia="標楷體" w:hAnsi="標楷體" w:hint="eastAsia"/>
              </w:rPr>
              <w:t>蓉告訴老師</w:t>
            </w:r>
            <w:r w:rsidRPr="00157A23">
              <w:rPr>
                <w:rFonts w:eastAsia="標楷體" w:hAnsi="標楷體" w:hint="eastAsia"/>
                <w:color w:val="C00000"/>
              </w:rPr>
              <w:t>毛毛蟲是從雞蛋生出來</w:t>
            </w:r>
            <w:r>
              <w:rPr>
                <w:rFonts w:eastAsia="標楷體" w:hAnsi="標楷體" w:hint="eastAsia"/>
              </w:rPr>
              <w:t>才會爬的</w:t>
            </w:r>
            <w:r w:rsidR="007C1BAE">
              <w:rPr>
                <w:rFonts w:eastAsia="標楷體" w:hAnsi="標楷體" w:hint="eastAsia"/>
              </w:rPr>
              <w:t>。</w:t>
            </w:r>
          </w:p>
          <w:p w:rsidR="007C1BAE" w:rsidRDefault="00FB004F" w:rsidP="00157A23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奕慈找了很久仍找不到相關的資料來請求協助</w:t>
            </w:r>
            <w:r w:rsidR="007C1BAE">
              <w:rPr>
                <w:rFonts w:eastAsia="標楷體" w:hAnsi="標楷體" w:hint="eastAsia"/>
              </w:rPr>
              <w:t>。</w:t>
            </w:r>
          </w:p>
          <w:p w:rsidR="004A6244" w:rsidRDefault="00FB004F" w:rsidP="00157A23">
            <w:pPr>
              <w:ind w:leftChars="200" w:left="720" w:hangingChars="100" w:hanging="24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秉</w:t>
            </w:r>
            <w:proofErr w:type="gramEnd"/>
            <w:r>
              <w:rPr>
                <w:rFonts w:eastAsia="標楷體" w:hAnsi="標楷體" w:hint="eastAsia"/>
              </w:rPr>
              <w:t>軒找到資料後</w:t>
            </w:r>
            <w:r w:rsidRPr="00157A23">
              <w:rPr>
                <w:rFonts w:eastAsia="標楷體" w:hAnsi="標楷體" w:hint="eastAsia"/>
                <w:highlight w:val="yellow"/>
              </w:rPr>
              <w:t>詢問</w:t>
            </w:r>
            <w:r>
              <w:rPr>
                <w:rFonts w:eastAsia="標楷體" w:hAnsi="標楷體" w:hint="eastAsia"/>
              </w:rPr>
              <w:t>老師這樣對嗎？</w:t>
            </w:r>
          </w:p>
          <w:p w:rsidR="007C1BAE" w:rsidRDefault="00FB004F" w:rsidP="004A6244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與老師討論後</w:t>
            </w:r>
            <w:proofErr w:type="gramStart"/>
            <w:r>
              <w:rPr>
                <w:rFonts w:eastAsia="標楷體" w:hAnsi="標楷體" w:hint="eastAsia"/>
              </w:rPr>
              <w:t>秉</w:t>
            </w:r>
            <w:proofErr w:type="gramEnd"/>
            <w:r>
              <w:rPr>
                <w:rFonts w:eastAsia="標楷體" w:hAnsi="標楷體" w:hint="eastAsia"/>
              </w:rPr>
              <w:t>軒知道自己所找的資料是正確的，知道</w:t>
            </w:r>
            <w:proofErr w:type="gramStart"/>
            <w:r>
              <w:rPr>
                <w:rFonts w:eastAsia="標楷體" w:hAnsi="標楷體" w:hint="eastAsia"/>
              </w:rPr>
              <w:t>柏鋒仍對</w:t>
            </w:r>
            <w:proofErr w:type="gramEnd"/>
            <w:r>
              <w:rPr>
                <w:rFonts w:eastAsia="標楷體" w:hAnsi="標楷體" w:hint="eastAsia"/>
              </w:rPr>
              <w:t>自己找到的資料產生</w:t>
            </w:r>
            <w:r w:rsidRPr="00157A23">
              <w:rPr>
                <w:rFonts w:eastAsia="標楷體" w:hAnsi="標楷體" w:hint="eastAsia"/>
                <w:highlight w:val="yellow"/>
              </w:rPr>
              <w:t>疑慮</w:t>
            </w:r>
            <w:r>
              <w:rPr>
                <w:rFonts w:eastAsia="標楷體" w:hAnsi="標楷體" w:hint="eastAsia"/>
              </w:rPr>
              <w:t>時，主動與柏鋒</w:t>
            </w:r>
            <w:r w:rsidRPr="00157A23">
              <w:rPr>
                <w:rFonts w:eastAsia="標楷體" w:hAnsi="標楷體" w:hint="eastAsia"/>
                <w:highlight w:val="yellow"/>
              </w:rPr>
              <w:t>討論</w:t>
            </w:r>
            <w:r>
              <w:rPr>
                <w:rFonts w:eastAsia="標楷體" w:hAnsi="標楷體" w:hint="eastAsia"/>
              </w:rPr>
              <w:t>起昆蟲成長的順序</w:t>
            </w:r>
            <w:r w:rsidR="007C1BAE">
              <w:rPr>
                <w:rFonts w:eastAsia="標楷體" w:hAnsi="標楷體" w:hint="eastAsia"/>
              </w:rPr>
              <w:t>。</w:t>
            </w:r>
          </w:p>
          <w:p w:rsidR="007C1BAE" w:rsidRPr="004A6244" w:rsidRDefault="002932FF" w:rsidP="004A6244">
            <w:pPr>
              <w:ind w:firstLineChars="200" w:firstLine="480"/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>但最後仍有汶</w:t>
            </w:r>
            <w:proofErr w:type="gramStart"/>
            <w:r>
              <w:rPr>
                <w:rFonts w:eastAsia="標楷體" w:hAnsi="標楷體" w:hint="eastAsia"/>
              </w:rPr>
              <w:t>諺</w:t>
            </w:r>
            <w:proofErr w:type="gramEnd"/>
            <w:r>
              <w:rPr>
                <w:rFonts w:eastAsia="標楷體" w:hAnsi="標楷體" w:hint="eastAsia"/>
              </w:rPr>
              <w:t>、柏緯、岑芸、</w:t>
            </w:r>
            <w:proofErr w:type="gramStart"/>
            <w:r>
              <w:rPr>
                <w:rFonts w:eastAsia="標楷體" w:hAnsi="標楷體" w:hint="eastAsia"/>
              </w:rPr>
              <w:t>子豪</w:t>
            </w:r>
            <w:proofErr w:type="gramEnd"/>
            <w:r>
              <w:rPr>
                <w:rFonts w:eastAsia="標楷體" w:hAnsi="標楷體" w:hint="eastAsia"/>
              </w:rPr>
              <w:t>、靖</w:t>
            </w:r>
            <w:proofErr w:type="gramStart"/>
            <w:r>
              <w:rPr>
                <w:rFonts w:eastAsia="標楷體" w:hAnsi="標楷體" w:hint="eastAsia"/>
              </w:rPr>
              <w:t>昊</w:t>
            </w:r>
            <w:proofErr w:type="gramEnd"/>
            <w:r>
              <w:rPr>
                <w:rFonts w:eastAsia="標楷體" w:hAnsi="標楷體" w:hint="eastAsia"/>
              </w:rPr>
              <w:t>、</w:t>
            </w:r>
            <w:proofErr w:type="gramStart"/>
            <w:r>
              <w:rPr>
                <w:rFonts w:eastAsia="標楷體" w:hAnsi="標楷體" w:hint="eastAsia"/>
              </w:rPr>
              <w:t>靖涵沒有</w:t>
            </w:r>
            <w:proofErr w:type="gramEnd"/>
            <w:r>
              <w:rPr>
                <w:rFonts w:eastAsia="標楷體" w:hAnsi="標楷體" w:hint="eastAsia"/>
              </w:rPr>
              <w:t>找到相關的資料</w:t>
            </w:r>
            <w:r w:rsidR="004A6244">
              <w:rPr>
                <w:rFonts w:eastAsia="標楷體" w:hAnsi="標楷體" w:hint="eastAsia"/>
              </w:rPr>
              <w:t>…</w:t>
            </w:r>
            <w:r w:rsidR="007C1BAE">
              <w:rPr>
                <w:rFonts w:eastAsia="標楷體" w:hAnsi="標楷體" w:hint="eastAsia"/>
              </w:rPr>
              <w:t>找不</w:t>
            </w:r>
            <w:r w:rsidR="004A6244">
              <w:rPr>
                <w:rFonts w:eastAsia="標楷體" w:hAnsi="標楷體" w:hint="eastAsia"/>
              </w:rPr>
              <w:t>到</w:t>
            </w:r>
            <w:r w:rsidR="007C1BAE">
              <w:rPr>
                <w:rFonts w:eastAsia="標楷體" w:hAnsi="標楷體" w:hint="eastAsia"/>
              </w:rPr>
              <w:t>資料的幾位</w:t>
            </w:r>
            <w:r>
              <w:rPr>
                <w:rFonts w:eastAsia="標楷體" w:hAnsi="標楷體" w:hint="eastAsia"/>
              </w:rPr>
              <w:t>孩子多屬於中班的幼生</w:t>
            </w:r>
            <w:r w:rsidR="004A6244">
              <w:rPr>
                <w:rFonts w:eastAsia="標楷體" w:hAnsi="標楷體" w:hint="eastAsia"/>
              </w:rPr>
              <w:t>。</w:t>
            </w:r>
            <w:r>
              <w:rPr>
                <w:rFonts w:eastAsia="標楷體" w:hAnsi="標楷體" w:hint="eastAsia"/>
              </w:rPr>
              <w:t>這也讓老師思考</w:t>
            </w:r>
            <w:r w:rsidR="00C203AD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雖然孩子們對於認識昆蟲的一生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成長過程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有興趣，但對於</w:t>
            </w:r>
            <w:bookmarkStart w:id="0" w:name="_GoBack"/>
            <w:bookmarkEnd w:id="0"/>
            <w:r>
              <w:rPr>
                <w:rFonts w:eastAsia="標楷體" w:hAnsi="標楷體" w:hint="eastAsia"/>
              </w:rPr>
              <w:t>中班的幼生來說，這個活動仍屬較難，不易</w:t>
            </w:r>
            <w:r w:rsidR="004A6244" w:rsidRPr="004A6244">
              <w:rPr>
                <w:rFonts w:eastAsia="標楷體" w:hAnsi="標楷體" w:hint="eastAsia"/>
                <w:color w:val="FF0000"/>
              </w:rPr>
              <w:t>達到目標</w:t>
            </w:r>
            <w:r>
              <w:rPr>
                <w:rFonts w:eastAsia="標楷體" w:hAnsi="標楷體" w:hint="eastAsia"/>
              </w:rPr>
              <w:t>的活動，因此</w:t>
            </w:r>
            <w:r w:rsidR="00C203AD">
              <w:rPr>
                <w:rFonts w:eastAsia="標楷體" w:hAnsi="標楷體" w:hint="eastAsia"/>
              </w:rPr>
              <w:t>老師希望藉由更活潑易懂的方式，</w:t>
            </w:r>
            <w:r>
              <w:rPr>
                <w:rFonts w:eastAsia="標楷體" w:hAnsi="標楷體" w:hint="eastAsia"/>
              </w:rPr>
              <w:t>再次</w:t>
            </w:r>
            <w:r w:rsidR="00C203AD">
              <w:rPr>
                <w:rFonts w:eastAsia="標楷體" w:hAnsi="標楷體" w:hint="eastAsia"/>
              </w:rPr>
              <w:t>讓孩子們對於昆蟲的一生有更深刻的體會</w:t>
            </w:r>
            <w:r w:rsidR="007C1BAE">
              <w:rPr>
                <w:rFonts w:eastAsia="標楷體" w:hAnsi="標楷體" w:hint="eastAsia"/>
              </w:rPr>
              <w:t>。</w:t>
            </w:r>
            <w:proofErr w:type="gramStart"/>
            <w:r w:rsidR="004A6244" w:rsidRPr="004A6244">
              <w:rPr>
                <w:rFonts w:eastAsia="標楷體" w:hAnsi="標楷體" w:hint="eastAsia"/>
                <w:color w:val="FF0000"/>
              </w:rPr>
              <w:t>（</w:t>
            </w:r>
            <w:proofErr w:type="gramEnd"/>
            <w:r w:rsidR="00157A23">
              <w:rPr>
                <w:rFonts w:eastAsia="標楷體" w:hAnsi="標楷體" w:hint="eastAsia"/>
                <w:color w:val="FF0000"/>
              </w:rPr>
              <w:t>能</w:t>
            </w:r>
            <w:r w:rsidR="004A6244" w:rsidRPr="004A6244">
              <w:rPr>
                <w:rFonts w:eastAsia="標楷體" w:hAnsi="標楷體" w:hint="eastAsia"/>
                <w:color w:val="FF0000"/>
              </w:rPr>
              <w:t>觀察到幼兒的需要，改變教學策略</w:t>
            </w:r>
            <w:r w:rsidR="00157A23">
              <w:rPr>
                <w:rFonts w:eastAsia="標楷體" w:hAnsi="標楷體" w:hint="eastAsia"/>
                <w:color w:val="FF0000"/>
              </w:rPr>
              <w:t>，是適齡</w:t>
            </w:r>
            <w:r w:rsidR="000757BE">
              <w:rPr>
                <w:rFonts w:eastAsia="標楷體" w:hAnsi="標楷體" w:hint="eastAsia"/>
                <w:color w:val="FF0000"/>
              </w:rPr>
              <w:t>的考量</w:t>
            </w:r>
            <w:r w:rsidR="005C4BC5">
              <w:rPr>
                <w:rFonts w:eastAsia="標楷體" w:hAnsi="標楷體" w:hint="eastAsia"/>
                <w:color w:val="FF0000"/>
              </w:rPr>
              <w:t>！</w:t>
            </w:r>
            <w:r w:rsidR="004A6244" w:rsidRPr="004A6244">
              <w:rPr>
                <w:rFonts w:eastAsia="標楷體" w:hAnsi="標楷體" w:hint="eastAsia"/>
                <w:color w:val="FF0000"/>
              </w:rPr>
              <w:t>）</w:t>
            </w:r>
          </w:p>
          <w:p w:rsidR="00AD0B2A" w:rsidRDefault="007C1BAE" w:rsidP="001B4A85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老師</w:t>
            </w:r>
            <w:r w:rsidR="002932FF" w:rsidRPr="005C4BC5">
              <w:rPr>
                <w:rFonts w:eastAsia="標楷體" w:hAnsi="標楷體" w:hint="eastAsia"/>
                <w:highlight w:val="yellow"/>
              </w:rPr>
              <w:t>改變方式</w:t>
            </w:r>
            <w:r w:rsidR="002932FF">
              <w:rPr>
                <w:rFonts w:eastAsia="標楷體" w:hAnsi="標楷體" w:hint="eastAsia"/>
              </w:rPr>
              <w:t>，利用前一天尋找資料的經驗，將</w:t>
            </w:r>
            <w:r>
              <w:rPr>
                <w:rFonts w:eastAsia="標楷體" w:hAnsi="標楷體" w:hint="eastAsia"/>
              </w:rPr>
              <w:t>昆蟲</w:t>
            </w:r>
            <w:r w:rsidR="002932FF">
              <w:rPr>
                <w:rFonts w:eastAsia="標楷體" w:hAnsi="標楷體" w:hint="eastAsia"/>
              </w:rPr>
              <w:t>成長過程簡化，並</w:t>
            </w:r>
            <w:r w:rsidR="00B00EBF">
              <w:rPr>
                <w:rFonts w:eastAsia="標楷體" w:hAnsi="標楷體" w:hint="eastAsia"/>
              </w:rPr>
              <w:t>利用製作圖卡的方式，先讓孩子們將昆蟲一生的圖卡順序畫出來</w:t>
            </w:r>
            <w:r w:rsidR="002932FF">
              <w:rPr>
                <w:rFonts w:eastAsia="標楷體" w:hAnsi="標楷體" w:hint="eastAsia"/>
              </w:rPr>
              <w:t>(</w:t>
            </w:r>
            <w:r w:rsidR="002932FF">
              <w:rPr>
                <w:rFonts w:eastAsia="標楷體" w:hAnsi="標楷體" w:hint="eastAsia"/>
              </w:rPr>
              <w:t>只請孩子們畫出卵→幼蟲→蛹→成蟲四個階段</w:t>
            </w:r>
            <w:r w:rsidR="002932FF">
              <w:rPr>
                <w:rFonts w:eastAsia="標楷體" w:hAnsi="標楷體" w:hint="eastAsia"/>
              </w:rPr>
              <w:t>)</w:t>
            </w:r>
            <w:r w:rsidR="00157A23">
              <w:rPr>
                <w:rFonts w:eastAsia="標楷體" w:hAnsi="標楷體" w:hint="eastAsia"/>
              </w:rPr>
              <w:t>。</w:t>
            </w:r>
            <w:r w:rsidR="00B00EBF">
              <w:rPr>
                <w:rFonts w:eastAsia="標楷體" w:hAnsi="標楷體" w:hint="eastAsia"/>
              </w:rPr>
              <w:t>在畫的過程中孩子們知道雄</w:t>
            </w:r>
            <w:proofErr w:type="gramStart"/>
            <w:r w:rsidR="00B00EBF">
              <w:rPr>
                <w:rFonts w:eastAsia="標楷體" w:hAnsi="標楷體" w:hint="eastAsia"/>
              </w:rPr>
              <w:t>蟲與雌蟲</w:t>
            </w:r>
            <w:proofErr w:type="gramEnd"/>
            <w:r w:rsidR="00B00EBF">
              <w:rPr>
                <w:rFonts w:eastAsia="標楷體" w:hAnsi="標楷體" w:hint="eastAsia"/>
              </w:rPr>
              <w:t>結婚之後會產下『卵』</w:t>
            </w:r>
            <w:r w:rsidR="00B00EBF">
              <w:rPr>
                <w:rFonts w:eastAsia="標楷體" w:hAnsi="標楷體" w:hint="eastAsia"/>
              </w:rPr>
              <w:t>(</w:t>
            </w:r>
            <w:r w:rsidR="00B00EBF">
              <w:rPr>
                <w:rFonts w:eastAsia="標楷體" w:hAnsi="標楷體" w:hint="eastAsia"/>
              </w:rPr>
              <w:t>就像爸爸與媽媽結婚之後生下我們一樣</w:t>
            </w:r>
            <w:r w:rsidR="00B00EBF">
              <w:rPr>
                <w:rFonts w:eastAsia="標楷體" w:hAnsi="標楷體" w:hint="eastAsia"/>
              </w:rPr>
              <w:t>)</w:t>
            </w:r>
            <w:r w:rsidR="00B00EBF">
              <w:rPr>
                <w:rFonts w:eastAsia="標楷體" w:hAnsi="標楷體" w:hint="eastAsia"/>
              </w:rPr>
              <w:t>，接著從卵裡面跑出一隻『幼蟲』，『幼蟲』慢慢的長大要結成蛹</w:t>
            </w:r>
            <w:r w:rsidR="005C4BC5">
              <w:rPr>
                <w:rFonts w:eastAsia="標楷體" w:hAnsi="標楷體" w:hint="eastAsia"/>
              </w:rPr>
              <w:t>。</w:t>
            </w:r>
            <w:r w:rsidR="00B00EBF">
              <w:rPr>
                <w:rFonts w:eastAsia="標楷體" w:hAnsi="標楷體" w:hint="eastAsia"/>
              </w:rPr>
              <w:t>但這個</w:t>
            </w:r>
            <w:proofErr w:type="gramStart"/>
            <w:r w:rsidR="00B00EBF">
              <w:rPr>
                <w:rFonts w:eastAsia="標楷體" w:hAnsi="標楷體" w:hint="eastAsia"/>
              </w:rPr>
              <w:t>結成蛹的過程</w:t>
            </w:r>
            <w:proofErr w:type="gramEnd"/>
            <w:r w:rsidR="00B00EBF">
              <w:rPr>
                <w:rFonts w:eastAsia="標楷體" w:hAnsi="標楷體" w:hint="eastAsia"/>
              </w:rPr>
              <w:t>對孩子們</w:t>
            </w:r>
            <w:proofErr w:type="gramStart"/>
            <w:r w:rsidR="00B00EBF">
              <w:rPr>
                <w:rFonts w:eastAsia="標楷體" w:hAnsi="標楷體" w:hint="eastAsia"/>
              </w:rPr>
              <w:t>來說</w:t>
            </w:r>
            <w:r w:rsidR="005C4BC5" w:rsidRPr="005C4BC5">
              <w:rPr>
                <w:rFonts w:eastAsia="標楷體" w:hAnsi="標楷體" w:hint="eastAsia"/>
                <w:color w:val="FF0000"/>
              </w:rPr>
              <w:t>較不易</w:t>
            </w:r>
            <w:proofErr w:type="gramEnd"/>
            <w:r w:rsidR="005C4BC5" w:rsidRPr="005C4BC5">
              <w:rPr>
                <w:rFonts w:eastAsia="標楷體" w:hAnsi="標楷體" w:hint="eastAsia"/>
                <w:color w:val="FF0000"/>
              </w:rPr>
              <w:t>了解</w:t>
            </w:r>
            <w:r w:rsidR="00AD0B2A">
              <w:rPr>
                <w:rFonts w:eastAsia="標楷體" w:hAnsi="標楷體" w:hint="eastAsia"/>
              </w:rPr>
              <w:t>。</w:t>
            </w:r>
          </w:p>
          <w:p w:rsidR="00797AC6" w:rsidRDefault="00B00EBF" w:rsidP="00AD0B2A">
            <w:pPr>
              <w:ind w:firstLineChars="200" w:firstLine="480"/>
              <w:jc w:val="both"/>
              <w:rPr>
                <w:rFonts w:eastAsia="標楷體" w:hAnsi="標楷體"/>
              </w:rPr>
            </w:pPr>
            <w:proofErr w:type="gramStart"/>
            <w:r w:rsidRPr="00157A23">
              <w:rPr>
                <w:rFonts w:eastAsia="標楷體" w:hAnsi="標楷體" w:hint="eastAsia"/>
              </w:rPr>
              <w:t>漢鈞的</w:t>
            </w:r>
            <w:proofErr w:type="gramEnd"/>
            <w:r w:rsidRPr="005C4BC5">
              <w:rPr>
                <w:rFonts w:eastAsia="標楷體" w:hAnsi="標楷體" w:hint="eastAsia"/>
                <w:highlight w:val="yellow"/>
              </w:rPr>
              <w:t>解釋</w:t>
            </w:r>
            <w:r>
              <w:rPr>
                <w:rFonts w:eastAsia="標楷體" w:hAnsi="標楷體" w:hint="eastAsia"/>
              </w:rPr>
              <w:t>：</w:t>
            </w:r>
            <w:r w:rsidRPr="000757BE">
              <w:rPr>
                <w:rFonts w:eastAsia="標楷體" w:hAnsi="標楷體" w:hint="eastAsia"/>
                <w:b/>
              </w:rPr>
              <w:t>幼蟲要將自己保護起來，所以外面會有一個東西包起來，在這裡面等著長大</w:t>
            </w:r>
            <w:r w:rsidR="005C4BC5" w:rsidRPr="000757BE">
              <w:rPr>
                <w:rFonts w:eastAsia="標楷體" w:hAnsi="標楷體" w:hint="eastAsia"/>
                <w:b/>
              </w:rPr>
              <w:t>。</w:t>
            </w:r>
            <w:proofErr w:type="gramStart"/>
            <w:r w:rsidR="005C4BC5" w:rsidRPr="00AD0B2A">
              <w:rPr>
                <w:rFonts w:eastAsia="標楷體" w:hAnsi="標楷體" w:hint="eastAsia"/>
                <w:color w:val="FF0000"/>
              </w:rPr>
              <w:t>（</w:t>
            </w:r>
            <w:proofErr w:type="gramEnd"/>
            <w:r w:rsidR="005C4BC5" w:rsidRPr="00AD0B2A">
              <w:rPr>
                <w:rFonts w:eastAsia="標楷體" w:hAnsi="標楷體" w:hint="eastAsia"/>
                <w:color w:val="FF0000"/>
              </w:rPr>
              <w:t>好棒的說明！）</w:t>
            </w:r>
            <w:r>
              <w:rPr>
                <w:rFonts w:eastAsia="標楷體" w:hAnsi="標楷體" w:hint="eastAsia"/>
              </w:rPr>
              <w:t>經過這樣的提醒後，</w:t>
            </w:r>
            <w:proofErr w:type="gramStart"/>
            <w:r>
              <w:rPr>
                <w:rFonts w:eastAsia="標楷體" w:hAnsi="標楷體" w:hint="eastAsia"/>
              </w:rPr>
              <w:t>瀚丰</w:t>
            </w:r>
            <w:proofErr w:type="gramEnd"/>
            <w:r>
              <w:rPr>
                <w:rFonts w:eastAsia="標楷體" w:hAnsi="標楷體" w:hint="eastAsia"/>
              </w:rPr>
              <w:t>畫出了一隻幼蟲</w:t>
            </w:r>
            <w:r w:rsidR="00564FBB">
              <w:rPr>
                <w:rFonts w:eastAsia="標楷體" w:hAnsi="標楷體" w:hint="eastAsia"/>
              </w:rPr>
              <w:t>將自己包起來的畫面，這時孩子們也懂了蛹這個過程的意義，最後畫出了『成蟲』。</w:t>
            </w:r>
          </w:p>
          <w:p w:rsidR="004C4DE1" w:rsidRDefault="004C4DE1" w:rsidP="00465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4" name="圖片 14" descr="D:\102松鼠班下學期照片\102下學期\昆蟲的一生\DSC0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2松鼠班下學期照片\102下學期\昆蟲的一生\DSC0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5" name="圖片 15" descr="D:\102松鼠班下學期照片\102下學期\昆蟲的一生\DSC0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2松鼠班下學期照片\102下學期\昆蟲的一生\DSC0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2" name="圖片 22" descr="D:\102松鼠班下學期照片\102下學期\昆蟲的一生\DSC01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2松鼠班下學期照片\102下學期\昆蟲的一生\DSC01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4" name="圖片 24" descr="D:\102松鼠班下學期照片\102下學期\昆蟲的一生\DSC01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102松鼠班下學期照片\102下學期\昆蟲的一生\DSC01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7" name="圖片 27" descr="D:\102松鼠班下學期照片\102下學期\昆蟲的一生\DSC013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02松鼠班下學期照片\102下學期\昆蟲的一生\DSC013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FA06D6" w:rsidRDefault="004C4DE1" w:rsidP="00465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8" name="圖片 8" descr="D:\102松鼠班下學期照片\102下學期\昆蟲的一生\DSC01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2松鼠班下學期照片\102下學期\昆蟲的一生\DSC01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9" name="圖片 9" descr="D:\102松鼠班下學期照片\102下學期\昆蟲的一生\DSC013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2松鼠班下學期照片\102下學期\昆蟲的一生\DSC013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0" name="圖片 10" descr="D:\102松鼠班下學期照片\102下學期\昆蟲的一生\DSC01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2松鼠班下學期照片\102下學期\昆蟲的一生\DSC01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1" name="圖片 11" descr="D:\102松鼠班下學期照片\102下學期\昆蟲的一生\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2松鼠班下學期照片\102下學期\昆蟲的一生\DSC013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2" name="圖片 12" descr="D:\102松鼠班下學期照片\102下學期\昆蟲的一生\DSC01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2松鼠班下學期照片\102下學期\昆蟲的一生\DSC01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3" name="圖片 13" descr="D:\102松鼠班下學期照片\102下學期\昆蟲的一生\DSC013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2松鼠班下學期照片\102下學期\昆蟲的一生\DSC013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0EBF" w:rsidRDefault="00B00EBF" w:rsidP="00465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" name="圖片 1" descr="D:\102松鼠班下學期照片\102下學期\昆蟲的一生~肢體活動\DSC013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2松鼠班下學期照片\102下學期\昆蟲的一生~肢體活動\DSC013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" name="圖片 2" descr="D:\102松鼠班下學期照片\102下學期\昆蟲的一生~肢體活動\DSC013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2松鼠班下學期照片\102下學期\昆蟲的一生~肢體活動\DSC013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5" name="圖片 25" descr="D:\102松鼠班下學期照片\102下學期\昆蟲的一生~肢體活動\DSC013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102松鼠班下學期照片\102下學期\昆蟲的一生~肢體活動\DSC013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5230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6" name="圖片 16" descr="D:\102松鼠班下學期照片\102下學期\昆蟲的一生~肢體活動\DSC01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2松鼠班下學期照片\102下學期\昆蟲的一生~肢體活動\DSC01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7" name="圖片 7" descr="D:\102松鼠班下學期照片\102下學期\昆蟲的一生~肢體活動\DSC013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2松鼠班下學期照片\102下學期\昆蟲的一生~肢體活動\DSC013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5C4BC5" w:rsidRDefault="007C1BAE" w:rsidP="007C1BA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接著</w:t>
            </w:r>
            <w:r w:rsidR="00564FBB">
              <w:rPr>
                <w:rFonts w:ascii="標楷體" w:eastAsia="標楷體" w:hAnsi="標楷體" w:hint="eastAsia"/>
              </w:rPr>
              <w:t>先練習利用圖卡讓孩子們對於昆蟲的一生『卵』→『幼蟲』→『蛹』→『成蟲』順序有了更深刻的認識之後，老師改編了</w:t>
            </w:r>
            <w:r>
              <w:rPr>
                <w:rFonts w:ascii="標楷體" w:eastAsia="標楷體" w:hAnsi="標楷體" w:hint="eastAsia"/>
              </w:rPr>
              <w:t>『</w:t>
            </w:r>
            <w:r w:rsidR="00564FBB">
              <w:rPr>
                <w:rFonts w:ascii="標楷體" w:eastAsia="標楷體" w:hAnsi="標楷體" w:hint="eastAsia"/>
              </w:rPr>
              <w:t>好餓的毛毛蟲</w:t>
            </w:r>
            <w:r>
              <w:rPr>
                <w:rFonts w:ascii="標楷體" w:eastAsia="標楷體" w:hAnsi="標楷體" w:hint="eastAsia"/>
              </w:rPr>
              <w:t>』繪本</w:t>
            </w:r>
            <w:r w:rsidR="00564FBB">
              <w:rPr>
                <w:rFonts w:ascii="標楷體" w:eastAsia="標楷體" w:hAnsi="標楷體" w:hint="eastAsia"/>
              </w:rPr>
              <w:t>故事，並邀請孩子們參與昆蟲的一生肢體扮演活動，利用夾子讓孩子們將自己製作的</w:t>
            </w:r>
            <w:proofErr w:type="gramStart"/>
            <w:r w:rsidR="00564FBB">
              <w:rPr>
                <w:rFonts w:ascii="標楷體" w:eastAsia="標楷體" w:hAnsi="標楷體" w:hint="eastAsia"/>
              </w:rPr>
              <w:t>圖卡夾在</w:t>
            </w:r>
            <w:proofErr w:type="gramEnd"/>
            <w:r w:rsidR="00564FBB">
              <w:rPr>
                <w:rFonts w:ascii="標楷體" w:eastAsia="標楷體" w:hAnsi="標楷體" w:hint="eastAsia"/>
              </w:rPr>
              <w:t>身上</w:t>
            </w:r>
            <w:r w:rsidR="005C4BC5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(可以順便進行小肌肉的練習活動)</w:t>
            </w:r>
            <w:r w:rsidR="00564FBB">
              <w:rPr>
                <w:rFonts w:ascii="標楷體" w:eastAsia="標楷體" w:hAnsi="標楷體" w:hint="eastAsia"/>
              </w:rPr>
              <w:t>，開始進行扮演活動</w:t>
            </w:r>
            <w:r w:rsidR="005C4BC5">
              <w:rPr>
                <w:rFonts w:ascii="標楷體" w:eastAsia="標楷體" w:hAnsi="標楷體" w:hint="eastAsia"/>
              </w:rPr>
              <w:t>。</w:t>
            </w:r>
          </w:p>
          <w:p w:rsidR="005C4BC5" w:rsidRDefault="00564FBB" w:rsidP="005C4BC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這個過程中，孩子們很高興的展示自己的肢體，進行扮演，</w:t>
            </w:r>
            <w:r w:rsidR="007C1BAE">
              <w:rPr>
                <w:rFonts w:ascii="標楷體" w:eastAsia="標楷體" w:hAnsi="標楷體" w:hint="eastAsia"/>
              </w:rPr>
              <w:t>會將自己縮小成為卵的形狀，變成幼蟲時會在地板上進行爬行，在變成</w:t>
            </w:r>
            <w:proofErr w:type="gramStart"/>
            <w:r w:rsidR="007C1BAE">
              <w:rPr>
                <w:rFonts w:ascii="標楷體" w:eastAsia="標楷體" w:hAnsi="標楷體" w:hint="eastAsia"/>
              </w:rPr>
              <w:t>蛹</w:t>
            </w:r>
            <w:proofErr w:type="gramEnd"/>
            <w:r w:rsidR="007C1BAE">
              <w:rPr>
                <w:rFonts w:ascii="標楷體" w:eastAsia="標楷體" w:hAnsi="標楷體" w:hint="eastAsia"/>
              </w:rPr>
              <w:t>時會擺出等待長大的姿勢，最後會展開自己的翅膀，愉快的進行飛翔。</w:t>
            </w:r>
          </w:p>
          <w:p w:rsidR="000757BE" w:rsidRDefault="007C1BAE" w:rsidP="005C4BC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活動進行時，</w:t>
            </w:r>
            <w:proofErr w:type="gramStart"/>
            <w:r w:rsidR="00564FBB" w:rsidRPr="000757BE">
              <w:rPr>
                <w:rFonts w:ascii="標楷體" w:eastAsia="標楷體" w:hAnsi="標楷體" w:hint="eastAsia"/>
                <w:b/>
              </w:rPr>
              <w:t>群崴</w:t>
            </w:r>
            <w:r w:rsidR="00564FBB">
              <w:rPr>
                <w:rFonts w:ascii="標楷體" w:eastAsia="標楷體" w:hAnsi="標楷體" w:hint="eastAsia"/>
              </w:rPr>
              <w:t>因為</w:t>
            </w:r>
            <w:proofErr w:type="gramEnd"/>
            <w:r w:rsidR="00564FBB">
              <w:rPr>
                <w:rFonts w:ascii="標楷體" w:eastAsia="標楷體" w:hAnsi="標楷體" w:hint="eastAsia"/>
              </w:rPr>
              <w:t>無法理解現在的扮演活動</w:t>
            </w:r>
            <w:r>
              <w:rPr>
                <w:rFonts w:ascii="標楷體" w:eastAsia="標楷體" w:hAnsi="標楷體" w:hint="eastAsia"/>
              </w:rPr>
              <w:t>，不知道也不懂</w:t>
            </w:r>
            <w:r w:rsidR="00564FBB">
              <w:rPr>
                <w:rFonts w:ascii="標楷體" w:eastAsia="標楷體" w:hAnsi="標楷體" w:hint="eastAsia"/>
              </w:rPr>
              <w:t>自己應該如何參與，而開始發起脾氣，躺在表演場地的中間不肯起來</w:t>
            </w:r>
            <w:r>
              <w:rPr>
                <w:rFonts w:ascii="標楷體" w:eastAsia="標楷體" w:hAnsi="標楷體" w:hint="eastAsia"/>
              </w:rPr>
              <w:t>(老師</w:t>
            </w:r>
            <w:r w:rsidR="005C4BC5">
              <w:rPr>
                <w:rFonts w:ascii="標楷體" w:eastAsia="標楷體" w:hAnsi="標楷體" w:hint="eastAsia"/>
              </w:rPr>
              <w:t>近</w:t>
            </w:r>
            <w:r>
              <w:rPr>
                <w:rFonts w:ascii="標楷體" w:eastAsia="標楷體" w:hAnsi="標楷體" w:hint="eastAsia"/>
              </w:rPr>
              <w:t>距離引導也沒有得到改善)</w:t>
            </w:r>
            <w:r w:rsidR="005C4BC5">
              <w:rPr>
                <w:rFonts w:ascii="標楷體" w:eastAsia="標楷體" w:hAnsi="標楷體" w:hint="eastAsia"/>
              </w:rPr>
              <w:t>。</w:t>
            </w:r>
          </w:p>
          <w:p w:rsidR="005C4BC5" w:rsidRDefault="00564FBB" w:rsidP="005C4BC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時發現了有趣的現象，孩子們雖然很高興的進行扮演，但也會很小心的不去</w:t>
            </w:r>
            <w:r w:rsidR="005C4BC5" w:rsidRPr="005C4BC5">
              <w:rPr>
                <w:rFonts w:ascii="標楷體" w:eastAsia="標楷體" w:hAnsi="標楷體" w:hint="eastAsia"/>
                <w:color w:val="FF0000"/>
              </w:rPr>
              <w:t>碰</w:t>
            </w:r>
            <w:r>
              <w:rPr>
                <w:rFonts w:ascii="標楷體" w:eastAsia="標楷體" w:hAnsi="標楷體" w:hint="eastAsia"/>
              </w:rPr>
              <w:t>到</w:t>
            </w:r>
            <w:proofErr w:type="gramStart"/>
            <w:r>
              <w:rPr>
                <w:rFonts w:ascii="標楷體" w:eastAsia="標楷體" w:hAnsi="標楷體" w:hint="eastAsia"/>
              </w:rPr>
              <w:t>群崴(</w:t>
            </w:r>
            <w:proofErr w:type="gramEnd"/>
            <w:r w:rsidR="00AD0B2A">
              <w:rPr>
                <w:rFonts w:ascii="標楷體" w:eastAsia="標楷體" w:hAnsi="標楷體" w:hint="eastAsia"/>
              </w:rPr>
              <w:t>會</w:t>
            </w:r>
            <w:r w:rsidR="00AD0B2A">
              <w:rPr>
                <w:rFonts w:ascii="標楷體" w:eastAsia="標楷體" w:hAnsi="標楷體" w:hint="eastAsia"/>
              </w:rPr>
              <w:lastRenderedPageBreak/>
              <w:t>避開他，沒有</w:t>
            </w:r>
            <w:r>
              <w:rPr>
                <w:rFonts w:ascii="標楷體" w:eastAsia="標楷體" w:hAnsi="標楷體" w:hint="eastAsia"/>
              </w:rPr>
              <w:t>踩到他)，</w:t>
            </w:r>
            <w:r w:rsidR="003D56ED">
              <w:rPr>
                <w:rFonts w:ascii="標楷體" w:eastAsia="標楷體" w:hAnsi="標楷體" w:hint="eastAsia"/>
              </w:rPr>
              <w:t>這也是另一種</w:t>
            </w:r>
            <w:r w:rsidR="003D56ED" w:rsidRPr="005C4BC5">
              <w:rPr>
                <w:rFonts w:ascii="標楷體" w:eastAsia="標楷體" w:hAnsi="標楷體" w:hint="eastAsia"/>
                <w:highlight w:val="yellow"/>
              </w:rPr>
              <w:t>尊重</w:t>
            </w:r>
            <w:r w:rsidR="000757BE">
              <w:rPr>
                <w:rFonts w:ascii="標楷體" w:eastAsia="標楷體" w:hAnsi="標楷體" w:hint="eastAsia"/>
                <w:highlight w:val="yellow"/>
              </w:rPr>
              <w:t>、</w:t>
            </w:r>
            <w:r w:rsidR="000757BE" w:rsidRPr="000757BE">
              <w:rPr>
                <w:rFonts w:ascii="標楷體" w:eastAsia="標楷體" w:hAnsi="標楷體" w:hint="eastAsia"/>
                <w:color w:val="FF0000"/>
                <w:highlight w:val="yellow"/>
              </w:rPr>
              <w:t>愛護</w:t>
            </w:r>
            <w:r w:rsidR="005C4BC5" w:rsidRPr="005C4BC5">
              <w:rPr>
                <w:rFonts w:ascii="標楷體" w:eastAsia="標楷體" w:hAnsi="標楷體" w:hint="eastAsia"/>
                <w:color w:val="FF0000"/>
                <w:highlight w:val="yellow"/>
              </w:rPr>
              <w:t>同儕</w:t>
            </w:r>
            <w:r w:rsidR="003D56ED">
              <w:rPr>
                <w:rFonts w:ascii="標楷體" w:eastAsia="標楷體" w:hAnsi="標楷體" w:hint="eastAsia"/>
              </w:rPr>
              <w:t>的表現吧！</w:t>
            </w:r>
          </w:p>
          <w:p w:rsidR="00564FBB" w:rsidRDefault="00854D5D" w:rsidP="005C4BC5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現透過肢體的扮演活動後，孩子們對於昆蟲的一生成長過程，更加的理解，能清楚告訴老師昆蟲的成長過程</w:t>
            </w:r>
            <w:r w:rsidR="007234F5">
              <w:rPr>
                <w:rFonts w:ascii="標楷體" w:eastAsia="標楷體" w:hAnsi="標楷體" w:hint="eastAsia"/>
              </w:rPr>
              <w:t>，不像之前對於幼蟲</w:t>
            </w:r>
            <w:proofErr w:type="gramStart"/>
            <w:r w:rsidR="007234F5">
              <w:rPr>
                <w:rFonts w:ascii="標楷體" w:eastAsia="標楷體" w:hAnsi="標楷體" w:hint="eastAsia"/>
              </w:rPr>
              <w:t>結成蛹的過程</w:t>
            </w:r>
            <w:proofErr w:type="gramEnd"/>
            <w:r w:rsidR="007234F5">
              <w:rPr>
                <w:rFonts w:ascii="標楷體" w:eastAsia="標楷體" w:hAnsi="標楷體" w:hint="eastAsia"/>
              </w:rPr>
              <w:t>仍產生疑慮的狀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00EBF" w:rsidRDefault="00B00EBF" w:rsidP="00465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7" name="圖片 17" descr="D:\102松鼠班下學期照片\102下學期\昆蟲的一生~肢體活動\DSC013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102松鼠班下學期照片\102下學期\昆蟲的一生~肢體活動\DSC013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8" name="圖片 18" descr="D:\102松鼠班下學期照片\102下學期\昆蟲的一生~肢體活動\DSC01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102松鼠班下學期照片\102下學期\昆蟲的一生~肢體活動\DSC01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19" name="圖片 19" descr="D:\102松鼠班下學期照片\102下學期\昆蟲的一生~肢體活動\DSC01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102松鼠班下學期照片\102下學期\昆蟲的一生~肢體活動\DSC01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0" name="圖片 20" descr="D:\102松鼠班下學期照片\102下學期\昆蟲的一生~肢體活動\DSC014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102松鼠班下學期照片\102下學期\昆蟲的一生~肢體活動\DSC014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3" name="圖片 23" descr="D:\102松鼠班下學期照片\102下學期\昆蟲的一生~肢體活動\DSC014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102松鼠班下學期照片\102下學期\昆蟲的一生~肢體活動\DSC014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C23" w:rsidRDefault="005A4C23" w:rsidP="005A4C23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卵       </w:t>
            </w:r>
            <w:r w:rsidR="003D56E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B004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幼蟲     </w:t>
            </w:r>
            <w:r w:rsidR="003D56ED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FB004F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3D56ED">
              <w:rPr>
                <w:rFonts w:ascii="標楷體" w:eastAsia="標楷體" w:hAnsi="標楷體" w:hint="eastAsia"/>
              </w:rPr>
              <w:t xml:space="preserve">幼蟲         </w:t>
            </w:r>
            <w:r w:rsidR="00FB004F">
              <w:rPr>
                <w:rFonts w:ascii="標楷體" w:eastAsia="標楷體" w:hAnsi="標楷體" w:hint="eastAsia"/>
              </w:rPr>
              <w:t xml:space="preserve"> </w:t>
            </w:r>
            <w:r w:rsidR="003D56ED">
              <w:rPr>
                <w:rFonts w:ascii="標楷體" w:eastAsia="標楷體" w:hAnsi="標楷體" w:hint="eastAsia"/>
              </w:rPr>
              <w:t xml:space="preserve"> 蛹            成蟲</w:t>
            </w:r>
          </w:p>
          <w:p w:rsidR="005C4BC5" w:rsidRDefault="005C4BC5" w:rsidP="00465450">
            <w:pPr>
              <w:rPr>
                <w:rFonts w:ascii="標楷體" w:eastAsia="標楷體" w:hAnsi="標楷體"/>
              </w:rPr>
            </w:pPr>
          </w:p>
          <w:p w:rsidR="001014A2" w:rsidRDefault="000757BE" w:rsidP="00465450">
            <w:pPr>
              <w:rPr>
                <w:rFonts w:ascii="標楷體" w:eastAsia="標楷體" w:hAnsi="標楷體"/>
              </w:rPr>
            </w:pPr>
            <w:r w:rsidRPr="000757BE">
              <w:rPr>
                <w:rFonts w:eastAsia="標楷體"/>
              </w:rPr>
              <w:t>*</w:t>
            </w:r>
            <w:r w:rsidR="003D56ED">
              <w:rPr>
                <w:rFonts w:ascii="標楷體" w:eastAsia="標楷體" w:hAnsi="標楷體" w:hint="eastAsia"/>
              </w:rPr>
              <w:t>感</w:t>
            </w:r>
            <w:r w:rsidR="001014A2">
              <w:rPr>
                <w:rFonts w:ascii="標楷體" w:eastAsia="標楷體" w:hAnsi="標楷體" w:hint="eastAsia"/>
              </w:rPr>
              <w:t>謝照顧我的人~卡片製作</w:t>
            </w:r>
          </w:p>
          <w:p w:rsidR="000D1674" w:rsidRDefault="00491368" w:rsidP="00491368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FF0000"/>
              </w:rPr>
              <w:t xml:space="preserve">    </w:t>
            </w:r>
            <w:r w:rsidR="00FB004F" w:rsidRPr="004329E7">
              <w:rPr>
                <w:rFonts w:eastAsia="標楷體" w:hAnsi="標楷體" w:hint="eastAsia"/>
              </w:rPr>
              <w:t>進行</w:t>
            </w:r>
            <w:r w:rsidR="00FB004F" w:rsidRPr="004329E7">
              <w:rPr>
                <w:rFonts w:eastAsia="標楷體" w:hAnsi="標楷體" w:hint="eastAsia"/>
              </w:rPr>
              <w:t>4</w:t>
            </w:r>
            <w:r w:rsidR="00FB004F" w:rsidRPr="004329E7">
              <w:rPr>
                <w:rFonts w:eastAsia="標楷體" w:hAnsi="標楷體" w:hint="eastAsia"/>
              </w:rPr>
              <w:t>月份慶生活動，也</w:t>
            </w:r>
            <w:r w:rsidRPr="00341FB3">
              <w:rPr>
                <w:rFonts w:eastAsia="標楷體" w:hAnsi="標楷體" w:hint="eastAsia"/>
              </w:rPr>
              <w:t>配合母親節活動</w:t>
            </w:r>
            <w:r w:rsidRPr="00341FB3">
              <w:rPr>
                <w:rFonts w:eastAsia="標楷體" w:hAnsi="標楷體" w:hint="eastAsia"/>
              </w:rPr>
              <w:t>~</w:t>
            </w:r>
            <w:r w:rsidRPr="00341FB3">
              <w:rPr>
                <w:rFonts w:eastAsia="標楷體" w:hAnsi="標楷體" w:hint="eastAsia"/>
              </w:rPr>
              <w:t>製作母親節卡片，</w:t>
            </w:r>
            <w:r w:rsidR="00FB004F">
              <w:rPr>
                <w:rFonts w:eastAsia="標楷體" w:hAnsi="標楷體" w:hint="eastAsia"/>
              </w:rPr>
              <w:t>與孩子們再次討論</w:t>
            </w:r>
            <w:r w:rsidR="005C4BC5" w:rsidRPr="005C4BC5">
              <w:rPr>
                <w:rFonts w:eastAsia="標楷體" w:hAnsi="標楷體" w:hint="eastAsia"/>
                <w:color w:val="FF0000"/>
              </w:rPr>
              <w:t>（只是分享，沒有討論）</w:t>
            </w:r>
            <w:r w:rsidR="000D1674">
              <w:rPr>
                <w:rFonts w:eastAsia="標楷體" w:hAnsi="標楷體" w:hint="eastAsia"/>
              </w:rPr>
              <w:t>生日的意義與</w:t>
            </w:r>
            <w:r w:rsidR="000D1674" w:rsidRPr="000757BE">
              <w:rPr>
                <w:rFonts w:eastAsia="標楷體" w:hAnsi="標楷體" w:hint="eastAsia"/>
                <w:highlight w:val="yellow"/>
              </w:rPr>
              <w:t>感恩</w:t>
            </w:r>
            <w:r w:rsidR="000D1674">
              <w:rPr>
                <w:rFonts w:eastAsia="標楷體" w:hAnsi="標楷體" w:hint="eastAsia"/>
              </w:rPr>
              <w:t>的重要</w:t>
            </w:r>
            <w:r w:rsidR="005C4BC5">
              <w:rPr>
                <w:rFonts w:eastAsia="標楷體" w:hAnsi="標楷體" w:hint="eastAsia"/>
              </w:rPr>
              <w:t>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漢鈞</w:t>
            </w:r>
            <w:proofErr w:type="gramEnd"/>
            <w:r w:rsidRPr="004329E7">
              <w:rPr>
                <w:rFonts w:eastAsia="標楷體" w:hAnsi="標楷體" w:hint="eastAsia"/>
              </w:rPr>
              <w:t>：爸爸與媽媽生出我們</w:t>
            </w:r>
            <w:r>
              <w:rPr>
                <w:rFonts w:eastAsia="標楷體" w:hAnsi="標楷體" w:hint="eastAsia"/>
              </w:rPr>
              <w:t>，</w:t>
            </w:r>
            <w:r w:rsidRPr="004329E7">
              <w:rPr>
                <w:rFonts w:eastAsia="標楷體" w:hAnsi="標楷體" w:hint="eastAsia"/>
              </w:rPr>
              <w:t>所以我們要感謝他們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恩</w:t>
            </w:r>
            <w:proofErr w:type="gramStart"/>
            <w:r w:rsidRPr="004329E7">
              <w:rPr>
                <w:rFonts w:eastAsia="標楷體" w:hAnsi="標楷體" w:hint="eastAsia"/>
              </w:rPr>
              <w:t>綺</w:t>
            </w:r>
            <w:proofErr w:type="gramEnd"/>
            <w:r w:rsidRPr="004329E7">
              <w:rPr>
                <w:rFonts w:eastAsia="標楷體" w:hAnsi="標楷體" w:hint="eastAsia"/>
              </w:rPr>
              <w:t>：出生時就是我們的生日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岑芸：爸爸媽媽把我們生出來，照顧我們</w:t>
            </w:r>
            <w:r w:rsidR="005C4BC5">
              <w:rPr>
                <w:rFonts w:eastAsia="標楷體" w:hAnsi="標楷體" w:hint="eastAsia"/>
              </w:rPr>
              <w:t>，</w:t>
            </w:r>
            <w:r w:rsidRPr="004329E7">
              <w:rPr>
                <w:rFonts w:eastAsia="標楷體" w:hAnsi="標楷體" w:hint="eastAsia"/>
              </w:rPr>
              <w:t>所以我們要感謝爸爸與媽媽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銍</w:t>
            </w:r>
            <w:proofErr w:type="gramEnd"/>
            <w:r w:rsidRPr="004329E7">
              <w:rPr>
                <w:rFonts w:eastAsia="標楷體" w:hAnsi="標楷體" w:hint="eastAsia"/>
              </w:rPr>
              <w:t>軒：爸爸與媽媽變成老公與老婆後生了小孩，所以我們就</w:t>
            </w:r>
            <w:proofErr w:type="gramStart"/>
            <w:r w:rsidRPr="004329E7">
              <w:rPr>
                <w:rFonts w:eastAsia="標楷體" w:hAnsi="標楷體" w:hint="eastAsia"/>
              </w:rPr>
              <w:t>有生日了</w:t>
            </w:r>
            <w:proofErr w:type="gramEnd"/>
            <w:r w:rsidRPr="004329E7">
              <w:rPr>
                <w:rFonts w:eastAsia="標楷體" w:hAnsi="標楷體" w:hint="eastAsia"/>
              </w:rPr>
              <w:t>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姿</w:t>
            </w:r>
            <w:proofErr w:type="gramStart"/>
            <w:r w:rsidRPr="004329E7">
              <w:rPr>
                <w:rFonts w:eastAsia="標楷體" w:hAnsi="標楷體" w:hint="eastAsia"/>
              </w:rPr>
              <w:t>廷</w:t>
            </w:r>
            <w:proofErr w:type="gramEnd"/>
            <w:r w:rsidRPr="004329E7">
              <w:rPr>
                <w:rFonts w:eastAsia="標楷體" w:hAnsi="標楷體" w:hint="eastAsia"/>
              </w:rPr>
              <w:t>：生日就是慶祝我們出生，也要感謝爸爸媽媽把我們生出來並照顧我們。</w:t>
            </w:r>
          </w:p>
          <w:p w:rsidR="000D1674" w:rsidRPr="004329E7" w:rsidRDefault="000D1674" w:rsidP="000D1674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奕慈：我</w:t>
            </w:r>
            <w:r w:rsidRPr="004329E7">
              <w:rPr>
                <w:rFonts w:eastAsia="標楷體" w:hAnsi="標楷體" w:hint="eastAsia"/>
              </w:rPr>
              <w:t>98</w:t>
            </w:r>
            <w:r w:rsidRPr="004329E7">
              <w:rPr>
                <w:rFonts w:eastAsia="標楷體" w:hAnsi="標楷體" w:hint="eastAsia"/>
              </w:rPr>
              <w:t>年出生，我在媽媽的肚子裡住了十個月，出生後媽媽擔心牛奶沖不散</w:t>
            </w:r>
            <w:r w:rsidR="005C4BC5">
              <w:rPr>
                <w:rFonts w:eastAsia="標楷體" w:hAnsi="標楷體" w:hint="eastAsia"/>
              </w:rPr>
              <w:t>，</w:t>
            </w:r>
            <w:r w:rsidRPr="004329E7">
              <w:rPr>
                <w:rFonts w:eastAsia="標楷體" w:hAnsi="標楷體" w:hint="eastAsia"/>
              </w:rPr>
              <w:t>所以不讓我喝牛奶，我都是喝媽媽的母奶長大的，所以我要感謝媽媽。</w:t>
            </w:r>
          </w:p>
          <w:p w:rsidR="000757BE" w:rsidRDefault="000D1674" w:rsidP="00491368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491368" w:rsidRPr="00341FB3">
              <w:rPr>
                <w:rFonts w:eastAsia="標楷體" w:hAnsi="標楷體" w:hint="eastAsia"/>
              </w:rPr>
              <w:t>因為班上有</w:t>
            </w:r>
            <w:r w:rsidR="00491368" w:rsidRPr="000757BE">
              <w:rPr>
                <w:rFonts w:eastAsia="標楷體" w:hAnsi="標楷體" w:hint="eastAsia"/>
                <w:b/>
              </w:rPr>
              <w:t>單親的孩子</w:t>
            </w:r>
            <w:r w:rsidR="00491368" w:rsidRPr="00341FB3">
              <w:rPr>
                <w:rFonts w:eastAsia="標楷體" w:hAnsi="標楷體" w:hint="eastAsia"/>
              </w:rPr>
              <w:t>(</w:t>
            </w:r>
            <w:r w:rsidR="00491368" w:rsidRPr="00341FB3">
              <w:rPr>
                <w:rFonts w:eastAsia="標楷體" w:hAnsi="標楷體" w:hint="eastAsia"/>
              </w:rPr>
              <w:t>媽媽不在身邊</w:t>
            </w:r>
            <w:r>
              <w:rPr>
                <w:rFonts w:eastAsia="標楷體" w:hAnsi="標楷體" w:hint="eastAsia"/>
              </w:rPr>
              <w:t>~</w:t>
            </w:r>
            <w:r>
              <w:rPr>
                <w:rFonts w:eastAsia="標楷體" w:hAnsi="標楷體" w:hint="eastAsia"/>
              </w:rPr>
              <w:t>靖</w:t>
            </w:r>
            <w:proofErr w:type="gramStart"/>
            <w:r>
              <w:rPr>
                <w:rFonts w:eastAsia="標楷體" w:hAnsi="標楷體" w:hint="eastAsia"/>
              </w:rPr>
              <w:t>昊</w:t>
            </w:r>
            <w:proofErr w:type="gramEnd"/>
            <w:r>
              <w:rPr>
                <w:rFonts w:eastAsia="標楷體" w:hAnsi="標楷體" w:hint="eastAsia"/>
              </w:rPr>
              <w:t>、柏鋒、柏睿</w:t>
            </w:r>
            <w:r w:rsidR="00491368" w:rsidRPr="00341FB3">
              <w:rPr>
                <w:rFonts w:eastAsia="標楷體" w:hAnsi="標楷體" w:hint="eastAsia"/>
              </w:rPr>
              <w:t>)</w:t>
            </w:r>
            <w:r w:rsidR="00491368" w:rsidRPr="00341FB3">
              <w:rPr>
                <w:rFonts w:eastAsia="標楷體" w:hAnsi="標楷體" w:hint="eastAsia"/>
              </w:rPr>
              <w:t>，因此請孩子們除了可以在卡片上畫出媽媽外，也可以將自己感謝的人都畫出來</w:t>
            </w:r>
            <w:r w:rsidR="005F0071" w:rsidRPr="005F0071">
              <w:rPr>
                <w:rFonts w:eastAsia="標楷體" w:hAnsi="標楷體" w:hint="eastAsia"/>
                <w:color w:val="FF0000"/>
              </w:rPr>
              <w:t>（照顧到少數有特殊狀況的幼兒）</w:t>
            </w:r>
            <w:r w:rsidR="005F0071">
              <w:rPr>
                <w:rFonts w:eastAsia="標楷體" w:hAnsi="標楷體" w:hint="eastAsia"/>
              </w:rPr>
              <w:t>。</w:t>
            </w:r>
          </w:p>
          <w:p w:rsidR="00491368" w:rsidRPr="00341FB3" w:rsidRDefault="000D1674" w:rsidP="000757BE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最後讓孩子們自創康乃馨花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老師提供材料，讓孩子們自由</w:t>
            </w:r>
            <w:proofErr w:type="gramStart"/>
            <w:r>
              <w:rPr>
                <w:rFonts w:eastAsia="標楷體" w:hAnsi="標楷體" w:hint="eastAsia"/>
              </w:rPr>
              <w:t>摺</w:t>
            </w:r>
            <w:proofErr w:type="gramEnd"/>
            <w:r w:rsidR="00621493">
              <w:rPr>
                <w:rFonts w:eastAsia="標楷體" w:hAnsi="標楷體" w:hint="eastAsia"/>
              </w:rPr>
              <w:t>出</w:t>
            </w:r>
            <w:r>
              <w:rPr>
                <w:rFonts w:eastAsia="標楷體" w:hAnsi="標楷體" w:hint="eastAsia"/>
              </w:rPr>
              <w:t>心中的康乃馨花</w:t>
            </w:r>
            <w:r>
              <w:rPr>
                <w:rFonts w:eastAsia="標楷體" w:hAnsi="標楷體" w:hint="eastAsia"/>
              </w:rPr>
              <w:t>)</w:t>
            </w:r>
            <w:r>
              <w:rPr>
                <w:rFonts w:eastAsia="標楷體" w:hAnsi="標楷體" w:hint="eastAsia"/>
              </w:rPr>
              <w:t>，貼在卡片的封面，並與孩子們約定，下</w:t>
            </w:r>
            <w:proofErr w:type="gramStart"/>
            <w:r>
              <w:rPr>
                <w:rFonts w:eastAsia="標楷體" w:hAnsi="標楷體" w:hint="eastAsia"/>
              </w:rPr>
              <w:t>週</w:t>
            </w:r>
            <w:proofErr w:type="gramEnd"/>
            <w:r>
              <w:rPr>
                <w:rFonts w:eastAsia="標楷體" w:hAnsi="標楷體" w:hint="eastAsia"/>
              </w:rPr>
              <w:t>若天氣晴沒有下雨，我們就可以</w:t>
            </w:r>
            <w:r w:rsidRPr="00CE00FC">
              <w:rPr>
                <w:rFonts w:eastAsia="標楷體" w:hAnsi="標楷體" w:hint="eastAsia"/>
                <w:highlight w:val="yellow"/>
              </w:rPr>
              <w:t>到郵局將卡片寄給要感謝的家人</w:t>
            </w:r>
            <w:r>
              <w:rPr>
                <w:rFonts w:eastAsia="標楷體" w:hAnsi="標楷體" w:hint="eastAsia"/>
              </w:rPr>
              <w:t>。</w:t>
            </w:r>
            <w:proofErr w:type="gramStart"/>
            <w:r w:rsidR="005F0071" w:rsidRPr="005F0071">
              <w:rPr>
                <w:rFonts w:eastAsia="標楷體" w:hAnsi="標楷體" w:hint="eastAsia"/>
                <w:color w:val="FF0000"/>
              </w:rPr>
              <w:t>（</w:t>
            </w:r>
            <w:proofErr w:type="gramEnd"/>
            <w:r w:rsidR="005F0071" w:rsidRPr="005F0071">
              <w:rPr>
                <w:rFonts w:eastAsia="標楷體" w:hAnsi="標楷體" w:hint="eastAsia"/>
                <w:color w:val="FF0000"/>
              </w:rPr>
              <w:t>家人一定很開心</w:t>
            </w:r>
            <w:r w:rsidR="005F0071">
              <w:rPr>
                <w:rFonts w:eastAsia="標楷體" w:hAnsi="標楷體" w:hint="eastAsia"/>
                <w:color w:val="FF0000"/>
              </w:rPr>
              <w:t>收到</w:t>
            </w:r>
            <w:r w:rsidR="00CE00FC">
              <w:rPr>
                <w:rFonts w:eastAsia="標楷體" w:hAnsi="標楷體" w:hint="eastAsia"/>
                <w:color w:val="FF0000"/>
              </w:rPr>
              <w:t>幼兒自製的</w:t>
            </w:r>
            <w:r w:rsidR="005F0071">
              <w:rPr>
                <w:rFonts w:eastAsia="標楷體" w:hAnsi="標楷體" w:hint="eastAsia"/>
                <w:color w:val="FF0000"/>
              </w:rPr>
              <w:t>卡片。若因雨無法外出，還可將卡片貼好郵票，請學校負責收發的人員</w:t>
            </w:r>
            <w:proofErr w:type="gramStart"/>
            <w:r w:rsidR="005F0071">
              <w:rPr>
                <w:rFonts w:eastAsia="標楷體" w:hAnsi="標楷體" w:hint="eastAsia"/>
                <w:color w:val="FF0000"/>
              </w:rPr>
              <w:t>協助代寄</w:t>
            </w:r>
            <w:proofErr w:type="gramEnd"/>
            <w:r w:rsidR="005F0071">
              <w:rPr>
                <w:rFonts w:eastAsia="標楷體" w:hAnsi="標楷體" w:hint="eastAsia"/>
                <w:color w:val="FF0000"/>
              </w:rPr>
              <w:t>，或由幼兒帶回家，親自致贈給家人</w:t>
            </w:r>
            <w:proofErr w:type="gramStart"/>
            <w:r w:rsidR="005F0071" w:rsidRPr="005F0071">
              <w:rPr>
                <w:rFonts w:eastAsia="標楷體" w:hAnsi="標楷體" w:hint="eastAsia"/>
                <w:color w:val="FF0000"/>
              </w:rPr>
              <w:t>）</w:t>
            </w:r>
            <w:proofErr w:type="gramEnd"/>
          </w:p>
          <w:p w:rsidR="00491368" w:rsidRPr="00491368" w:rsidRDefault="00FB004F" w:rsidP="004654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6" name="圖片 6" descr="D:\102松鼠班下學期照片\102下學期\4月份生日\DSC01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2松鼠班下學期照片\102下學期\4月份生日\DSC01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1" name="圖片 21" descr="D:\102松鼠班下學期照片\102下學期\4月份生日\DSC01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2松鼠班下學期照片\102下學期\4月份生日\DSC01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4DE1" w:rsidRDefault="009226AE" w:rsidP="00C203AD">
            <w:pPr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3" name="圖片 3" descr="G:\DCIM\101MSDCF\DSC013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CIM\101MSDCF\DSC013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color w:val="FF0000"/>
              </w:rPr>
              <w:t xml:space="preserve"> </w:t>
            </w:r>
            <w:r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4" name="圖片 4" descr="G:\DCIM\101MSDCF\DSC01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CIM\101MSDCF\DSC01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  <w:color w:val="FF0000"/>
              </w:rPr>
              <w:t xml:space="preserve"> </w:t>
            </w:r>
            <w:r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5" name="圖片 5" descr="G:\DCIM\101MSDCF\DSC01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DCIM\101MSDCF\DSC01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eastAsia="標楷體" w:hAnsi="標楷體" w:hint="eastAsia"/>
                <w:color w:val="FF0000"/>
              </w:rPr>
              <w:t xml:space="preserve"> </w:t>
            </w:r>
            <w:r w:rsidR="00FB004F"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29" name="圖片 29" descr="D:\102松鼠班下學期照片\102下學期\母親節卡片\DSC014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2松鼠班下學期照片\102下學期\母親節卡片\DSC014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eastAsia="標楷體" w:hAnsi="標楷體" w:hint="eastAsia"/>
                <w:color w:val="FF0000"/>
              </w:rPr>
              <w:t xml:space="preserve"> </w:t>
            </w:r>
            <w:r w:rsidR="00FB004F"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30" name="圖片 30" descr="D:\102松鼠班下學期照片\102下學期\母親節卡片\DSC014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2松鼠班下學期照片\102下學期\母親節卡片\DSC014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004F">
              <w:rPr>
                <w:rFonts w:eastAsia="標楷體" w:hAnsi="標楷體" w:hint="eastAsia"/>
                <w:color w:val="FF0000"/>
              </w:rPr>
              <w:t xml:space="preserve"> </w:t>
            </w:r>
            <w:r w:rsidR="00FB004F">
              <w:rPr>
                <w:rFonts w:eastAsia="標楷體" w:hAnsi="標楷體"/>
                <w:noProof/>
                <w:color w:val="FF0000"/>
              </w:rPr>
              <w:drawing>
                <wp:inline distT="0" distB="0" distL="0" distR="0">
                  <wp:extent cx="959400" cy="720000"/>
                  <wp:effectExtent l="0" t="0" r="0" b="4445"/>
                  <wp:docPr id="31" name="圖片 31" descr="D:\102松鼠班下學期照片\102下學期\母親節卡片\DSC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102松鼠班下學期照片\102下學期\母親節卡片\DSC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1674" w:rsidRDefault="000D1674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>
              <w:rPr>
                <w:rFonts w:eastAsia="標楷體" w:hAnsi="標楷體" w:hint="eastAsia"/>
              </w:rPr>
              <w:t>藉由感謝自己家人的話題，接著與孩子們討論，若現在我們都變成了昆蟲，那昆蟲有哪些需要感謝的人、事、</w:t>
            </w:r>
            <w:proofErr w:type="gramStart"/>
            <w:r>
              <w:rPr>
                <w:rFonts w:eastAsia="標楷體" w:hAnsi="標楷體" w:hint="eastAsia"/>
              </w:rPr>
              <w:t>物嗎</w:t>
            </w:r>
            <w:proofErr w:type="gramEnd"/>
            <w:r>
              <w:rPr>
                <w:rFonts w:eastAsia="標楷體" w:hAnsi="標楷體" w:hint="eastAsia"/>
              </w:rPr>
              <w:t>？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漢鈞</w:t>
            </w:r>
            <w:proofErr w:type="gramEnd"/>
            <w:r w:rsidRPr="004329E7">
              <w:rPr>
                <w:rFonts w:eastAsia="標楷體" w:hAnsi="標楷體" w:hint="eastAsia"/>
              </w:rPr>
              <w:t>：農夫種植物、菜有葉子，所以昆蟲有食物可以吃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岑芸：</w:t>
            </w:r>
            <w:proofErr w:type="gramStart"/>
            <w:r w:rsidRPr="004329E7">
              <w:rPr>
                <w:rFonts w:eastAsia="標楷體" w:hAnsi="標楷體" w:hint="eastAsia"/>
              </w:rPr>
              <w:t>感</w:t>
            </w:r>
            <w:proofErr w:type="gramEnd"/>
            <w:r w:rsidRPr="004329E7">
              <w:rPr>
                <w:rFonts w:eastAsia="標楷體" w:hAnsi="標楷體" w:hint="eastAsia"/>
              </w:rPr>
              <w:t>謝大樹，昆蟲有食物可以吃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品</w:t>
            </w:r>
            <w:proofErr w:type="gramStart"/>
            <w:r w:rsidRPr="004329E7">
              <w:rPr>
                <w:rFonts w:eastAsia="標楷體" w:hAnsi="標楷體" w:hint="eastAsia"/>
              </w:rPr>
              <w:t>萱</w:t>
            </w:r>
            <w:proofErr w:type="gramEnd"/>
            <w:r w:rsidRPr="004329E7">
              <w:rPr>
                <w:rFonts w:eastAsia="標楷體" w:hAnsi="標楷體" w:hint="eastAsia"/>
              </w:rPr>
              <w:t>：感謝花，所以昆蟲有花蜜可以吸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靖</w:t>
            </w:r>
            <w:proofErr w:type="gramStart"/>
            <w:r w:rsidRPr="004329E7">
              <w:rPr>
                <w:rFonts w:eastAsia="標楷體" w:hAnsi="標楷體" w:hint="eastAsia"/>
              </w:rPr>
              <w:t>婷</w:t>
            </w:r>
            <w:proofErr w:type="gramEnd"/>
            <w:r w:rsidRPr="004329E7">
              <w:rPr>
                <w:rFonts w:eastAsia="標楷體" w:hAnsi="標楷體" w:hint="eastAsia"/>
              </w:rPr>
              <w:t>：感謝人類種花、葉子，可以給昆蟲有食物吃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凱</w:t>
            </w:r>
            <w:proofErr w:type="gramEnd"/>
            <w:r w:rsidRPr="004329E7">
              <w:rPr>
                <w:rFonts w:eastAsia="標楷體" w:hAnsi="標楷體" w:hint="eastAsia"/>
              </w:rPr>
              <w:t>鈞：感謝種子，種子開花，這樣蜜蜂就有食物可以吃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lastRenderedPageBreak/>
              <w:t>恩</w:t>
            </w:r>
            <w:proofErr w:type="gramStart"/>
            <w:r w:rsidRPr="004329E7">
              <w:rPr>
                <w:rFonts w:eastAsia="標楷體" w:hAnsi="標楷體" w:hint="eastAsia"/>
              </w:rPr>
              <w:t>綺</w:t>
            </w:r>
            <w:proofErr w:type="gramEnd"/>
            <w:r w:rsidRPr="004329E7">
              <w:rPr>
                <w:rFonts w:eastAsia="標楷體" w:hAnsi="標楷體" w:hint="eastAsia"/>
              </w:rPr>
              <w:t>：</w:t>
            </w:r>
            <w:r w:rsidRPr="000757BE">
              <w:rPr>
                <w:rFonts w:eastAsia="標楷體" w:hAnsi="標楷體" w:hint="eastAsia"/>
                <w:b/>
              </w:rPr>
              <w:t>感謝人類保護環境，這樣昆蟲才可以找到可以吃的食物</w:t>
            </w:r>
            <w:r w:rsidRPr="004329E7">
              <w:rPr>
                <w:rFonts w:eastAsia="標楷體" w:hAnsi="標楷體" w:hint="eastAsia"/>
              </w:rPr>
              <w:t>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瀚丰</w:t>
            </w:r>
            <w:proofErr w:type="gramEnd"/>
            <w:r w:rsidRPr="004329E7">
              <w:rPr>
                <w:rFonts w:eastAsia="標楷體" w:hAnsi="標楷體" w:hint="eastAsia"/>
              </w:rPr>
              <w:t>：感謝敵人，沒有來攻擊昆蟲，讓昆蟲平安長大。</w:t>
            </w:r>
          </w:p>
          <w:p w:rsidR="009161E3" w:rsidRPr="004329E7" w:rsidRDefault="009161E3" w:rsidP="00C203AD">
            <w:pPr>
              <w:jc w:val="both"/>
              <w:rPr>
                <w:rFonts w:eastAsia="標楷體" w:hAnsi="標楷體"/>
              </w:rPr>
            </w:pPr>
            <w:r w:rsidRPr="004329E7">
              <w:rPr>
                <w:rFonts w:eastAsia="標楷體" w:hAnsi="標楷體" w:hint="eastAsia"/>
              </w:rPr>
              <w:t>柏睿：</w:t>
            </w:r>
            <w:r w:rsidRPr="000757BE">
              <w:rPr>
                <w:rFonts w:eastAsia="標楷體" w:hAnsi="標楷體" w:hint="eastAsia"/>
                <w:b/>
              </w:rPr>
              <w:t>感謝人類，因為人類也是昆蟲的敵人，但人類沒有欺負昆蟲</w:t>
            </w:r>
            <w:r w:rsidRPr="000757BE">
              <w:rPr>
                <w:rFonts w:eastAsia="標楷體" w:hAnsi="標楷體" w:hint="eastAsia"/>
              </w:rPr>
              <w:t>。</w:t>
            </w:r>
          </w:p>
          <w:p w:rsidR="003D5EAD" w:rsidRDefault="009161E3" w:rsidP="00C203AD">
            <w:pPr>
              <w:jc w:val="both"/>
              <w:rPr>
                <w:rFonts w:eastAsia="標楷體" w:hAnsi="標楷體"/>
              </w:rPr>
            </w:pPr>
            <w:proofErr w:type="gramStart"/>
            <w:r w:rsidRPr="004329E7">
              <w:rPr>
                <w:rFonts w:eastAsia="標楷體" w:hAnsi="標楷體" w:hint="eastAsia"/>
              </w:rPr>
              <w:t>漢鈞</w:t>
            </w:r>
            <w:proofErr w:type="gramEnd"/>
            <w:r w:rsidRPr="004329E7">
              <w:rPr>
                <w:rFonts w:eastAsia="標楷體" w:hAnsi="標楷體" w:hint="eastAsia"/>
              </w:rPr>
              <w:t>：對，所以我</w:t>
            </w:r>
            <w:r w:rsidRPr="000757BE">
              <w:rPr>
                <w:rFonts w:eastAsia="標楷體" w:hAnsi="標楷體" w:hint="eastAsia"/>
              </w:rPr>
              <w:t>們要</w:t>
            </w:r>
            <w:r w:rsidRPr="000757BE">
              <w:rPr>
                <w:rFonts w:eastAsia="標楷體" w:hAnsi="標楷體" w:hint="eastAsia"/>
                <w:b/>
              </w:rPr>
              <w:t>做一個有良心的人類</w:t>
            </w:r>
            <w:r w:rsidRPr="004329E7">
              <w:rPr>
                <w:rFonts w:eastAsia="標楷體" w:hAnsi="標楷體" w:hint="eastAsia"/>
              </w:rPr>
              <w:t>。</w:t>
            </w:r>
          </w:p>
          <w:p w:rsidR="000D1674" w:rsidRPr="005F0071" w:rsidRDefault="00621493" w:rsidP="00C203AD">
            <w:pPr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0D1674">
              <w:rPr>
                <w:rFonts w:eastAsia="標楷體" w:hAnsi="標楷體" w:hint="eastAsia"/>
              </w:rPr>
              <w:t>希望就如</w:t>
            </w:r>
            <w:proofErr w:type="gramStart"/>
            <w:r w:rsidR="000D1674">
              <w:rPr>
                <w:rFonts w:eastAsia="標楷體" w:hAnsi="標楷體" w:hint="eastAsia"/>
              </w:rPr>
              <w:t>漢鈞說的</w:t>
            </w:r>
            <w:proofErr w:type="gramEnd"/>
            <w:r w:rsidR="000D1674">
              <w:rPr>
                <w:rFonts w:eastAsia="標楷體" w:hAnsi="標楷體" w:hint="eastAsia"/>
              </w:rPr>
              <w:t>我們都要做一個有良心的人類，永遠都會是昆蟲最好的朋友。</w:t>
            </w:r>
            <w:r w:rsidR="005F0071" w:rsidRPr="005F0071">
              <w:rPr>
                <w:rFonts w:eastAsia="標楷體" w:hAnsi="標楷體" w:hint="eastAsia"/>
                <w:color w:val="FF0000"/>
              </w:rPr>
              <w:t>（讓幼兒懷有感恩的心，是最美的情意陶冶）</w:t>
            </w:r>
          </w:p>
          <w:p w:rsidR="005F0071" w:rsidRDefault="00621493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0D1674">
              <w:rPr>
                <w:rFonts w:eastAsia="標楷體" w:hAnsi="標楷體" w:hint="eastAsia"/>
              </w:rPr>
              <w:t>天氣漸熱，且因為</w:t>
            </w:r>
            <w:proofErr w:type="gramStart"/>
            <w:r w:rsidR="000D1674">
              <w:rPr>
                <w:rFonts w:eastAsia="標楷體" w:hAnsi="標楷體" w:hint="eastAsia"/>
              </w:rPr>
              <w:t>週</w:t>
            </w:r>
            <w:proofErr w:type="gramEnd"/>
            <w:r w:rsidR="000D1674">
              <w:rPr>
                <w:rFonts w:eastAsia="標楷體" w:hAnsi="標楷體" w:hint="eastAsia"/>
              </w:rPr>
              <w:t>休二日，回到學校發現展示於走廊的盆栽</w:t>
            </w:r>
            <w:r w:rsidR="000B43F6">
              <w:rPr>
                <w:rFonts w:eastAsia="標楷體" w:hAnsi="標楷體" w:hint="eastAsia"/>
              </w:rPr>
              <w:t>有枯萎的現象，與孩子們討論要如何</w:t>
            </w:r>
            <w:r w:rsidR="000B43F6" w:rsidRPr="000757BE">
              <w:rPr>
                <w:rFonts w:eastAsia="標楷體" w:hAnsi="標楷體" w:hint="eastAsia"/>
                <w:highlight w:val="yellow"/>
              </w:rPr>
              <w:t>幫助</w:t>
            </w:r>
            <w:r w:rsidR="000B43F6">
              <w:rPr>
                <w:rFonts w:eastAsia="標楷體" w:hAnsi="標楷體" w:hint="eastAsia"/>
              </w:rPr>
              <w:t>這些小盆栽</w:t>
            </w:r>
            <w:r w:rsidR="005F0071">
              <w:rPr>
                <w:rFonts w:eastAsia="標楷體" w:hAnsi="標楷體" w:hint="eastAsia"/>
              </w:rPr>
              <w:t>。</w:t>
            </w:r>
            <w:r w:rsidR="000B43F6">
              <w:rPr>
                <w:rFonts w:eastAsia="標楷體" w:hAnsi="標楷體" w:hint="eastAsia"/>
              </w:rPr>
              <w:t>我們想出了</w:t>
            </w:r>
            <w:r w:rsidR="000B43F6" w:rsidRPr="000757BE">
              <w:rPr>
                <w:rFonts w:eastAsia="標楷體" w:hAnsi="標楷體" w:hint="eastAsia"/>
              </w:rPr>
              <w:t>認養活動</w:t>
            </w:r>
            <w:r w:rsidR="000B43F6">
              <w:rPr>
                <w:rFonts w:eastAsia="標楷體" w:hAnsi="標楷體" w:hint="eastAsia"/>
              </w:rPr>
              <w:t>，讓孩子們將盆栽帶回家</w:t>
            </w:r>
            <w:r w:rsidR="000B43F6" w:rsidRPr="000757BE">
              <w:rPr>
                <w:rFonts w:eastAsia="標楷體" w:hAnsi="標楷體" w:hint="eastAsia"/>
                <w:highlight w:val="yellow"/>
              </w:rPr>
              <w:t>照顧</w:t>
            </w:r>
            <w:r w:rsidR="000B43F6">
              <w:rPr>
                <w:rFonts w:eastAsia="標楷體" w:hAnsi="標楷體" w:hint="eastAsia"/>
              </w:rPr>
              <w:t>，但因為只有</w:t>
            </w:r>
            <w:r w:rsidR="000B43F6">
              <w:rPr>
                <w:rFonts w:eastAsia="標楷體" w:hAnsi="標楷體" w:hint="eastAsia"/>
              </w:rPr>
              <w:t>10</w:t>
            </w:r>
            <w:r w:rsidR="000B43F6">
              <w:rPr>
                <w:rFonts w:eastAsia="標楷體" w:hAnsi="標楷體" w:hint="eastAsia"/>
              </w:rPr>
              <w:t>盆，為了求公平，所以採取讓孩子們先</w:t>
            </w:r>
            <w:r w:rsidR="000B43F6" w:rsidRPr="000757BE">
              <w:rPr>
                <w:rFonts w:eastAsia="標楷體" w:hAnsi="標楷體" w:hint="eastAsia"/>
                <w:highlight w:val="yellow"/>
              </w:rPr>
              <w:t>選擇</w:t>
            </w:r>
            <w:r w:rsidR="000B43F6">
              <w:rPr>
                <w:rFonts w:eastAsia="標楷體" w:hAnsi="標楷體" w:hint="eastAsia"/>
              </w:rPr>
              <w:t>自己想要照顧的</w:t>
            </w:r>
            <w:r w:rsidR="005F0071">
              <w:rPr>
                <w:rFonts w:eastAsia="標楷體" w:hAnsi="標楷體" w:hint="eastAsia"/>
              </w:rPr>
              <w:t>盆栽，再利用抽籤的方式來決定最後的照顧者。</w:t>
            </w:r>
          </w:p>
          <w:p w:rsidR="000D1674" w:rsidRDefault="000B43F6" w:rsidP="005F0071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為了讓孩子們更</w:t>
            </w:r>
            <w:proofErr w:type="gramStart"/>
            <w:r>
              <w:rPr>
                <w:rFonts w:eastAsia="標楷體" w:hAnsi="標楷體" w:hint="eastAsia"/>
              </w:rPr>
              <w:t>清楚的</w:t>
            </w:r>
            <w:proofErr w:type="gramEnd"/>
            <w:r>
              <w:rPr>
                <w:rFonts w:eastAsia="標楷體" w:hAnsi="標楷體" w:hint="eastAsia"/>
              </w:rPr>
              <w:t>知道照顧的意義，在選擇之前，老師先請孩子們</w:t>
            </w:r>
            <w:r w:rsidRPr="000757BE">
              <w:rPr>
                <w:rFonts w:eastAsia="標楷體" w:hAnsi="標楷體" w:hint="eastAsia"/>
                <w:highlight w:val="yellow"/>
              </w:rPr>
              <w:t>分享</w:t>
            </w:r>
            <w:r>
              <w:rPr>
                <w:rFonts w:eastAsia="標楷體" w:hAnsi="標楷體" w:hint="eastAsia"/>
              </w:rPr>
              <w:t>自己所想的照顧方式</w:t>
            </w:r>
            <w:r w:rsidR="005F0071">
              <w:rPr>
                <w:rFonts w:eastAsia="標楷體" w:hAnsi="標楷體" w:hint="eastAsia"/>
              </w:rPr>
              <w:t>。</w:t>
            </w:r>
          </w:p>
          <w:p w:rsidR="000B43F6" w:rsidRDefault="000B43F6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欣</w:t>
            </w:r>
            <w:proofErr w:type="gramStart"/>
            <w:r>
              <w:rPr>
                <w:rFonts w:eastAsia="標楷體" w:hAnsi="標楷體" w:hint="eastAsia"/>
              </w:rPr>
              <w:t>芸</w:t>
            </w:r>
            <w:proofErr w:type="gramEnd"/>
            <w:r>
              <w:rPr>
                <w:rFonts w:eastAsia="標楷體" w:hAnsi="標楷體" w:hint="eastAsia"/>
              </w:rPr>
              <w:t>：不要讓它們不見了，要照顧</w:t>
            </w:r>
            <w:r w:rsidR="00186688">
              <w:rPr>
                <w:rFonts w:eastAsia="標楷體" w:hAnsi="標楷體" w:hint="eastAsia"/>
              </w:rPr>
              <w:t>它們。</w:t>
            </w:r>
          </w:p>
          <w:p w:rsidR="00186688" w:rsidRDefault="00186688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子</w:t>
            </w:r>
            <w:proofErr w:type="gramStart"/>
            <w:r>
              <w:rPr>
                <w:rFonts w:eastAsia="標楷體" w:hAnsi="標楷體" w:hint="eastAsia"/>
              </w:rPr>
              <w:t>萱</w:t>
            </w:r>
            <w:proofErr w:type="gramEnd"/>
            <w:r>
              <w:rPr>
                <w:rFonts w:eastAsia="標楷體" w:hAnsi="標楷體" w:hint="eastAsia"/>
              </w:rPr>
              <w:t>：回家後要</w:t>
            </w:r>
            <w:proofErr w:type="gramStart"/>
            <w:r>
              <w:rPr>
                <w:rFonts w:eastAsia="標楷體" w:hAnsi="標楷體" w:hint="eastAsia"/>
              </w:rPr>
              <w:t>幫花加</w:t>
            </w:r>
            <w:proofErr w:type="gramEnd"/>
            <w:r>
              <w:rPr>
                <w:rFonts w:eastAsia="標楷體" w:hAnsi="標楷體" w:hint="eastAsia"/>
              </w:rPr>
              <w:t>水，然後早上也要加水。</w:t>
            </w:r>
          </w:p>
          <w:p w:rsidR="00186688" w:rsidRDefault="00186688" w:rsidP="005F0071">
            <w:pPr>
              <w:ind w:left="720" w:hangingChars="300" w:hanging="72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漢鈞</w:t>
            </w:r>
            <w:proofErr w:type="gramEnd"/>
            <w:r>
              <w:rPr>
                <w:rFonts w:eastAsia="標楷體" w:hAnsi="標楷體" w:hint="eastAsia"/>
              </w:rPr>
              <w:t>：家裡陽台有充足的陽光可以種花，我們家也有倒水的用具，裝水灑在花的土壤裡面，家裡也有肥料。</w:t>
            </w:r>
          </w:p>
          <w:p w:rsidR="00186688" w:rsidRDefault="00186688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奕慈：我若可以照顧花，</w:t>
            </w:r>
            <w:r w:rsidR="00F97602">
              <w:rPr>
                <w:rFonts w:eastAsia="標楷體" w:hAnsi="標楷體" w:hint="eastAsia"/>
              </w:rPr>
              <w:t>很熱時會幫忙澆水，要大概杯子一半水的量。</w:t>
            </w:r>
          </w:p>
          <w:p w:rsidR="00F97602" w:rsidRDefault="00F97602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柏鋒：每天都要澆水，</w:t>
            </w:r>
            <w:r w:rsidR="001C3942">
              <w:rPr>
                <w:rFonts w:eastAsia="標楷體" w:hAnsi="標楷體" w:hint="eastAsia"/>
              </w:rPr>
              <w:t>找小杯子倒水到土裡面。</w:t>
            </w:r>
          </w:p>
          <w:p w:rsidR="001C3942" w:rsidRDefault="001C3942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姿</w:t>
            </w:r>
            <w:proofErr w:type="gramStart"/>
            <w:r>
              <w:rPr>
                <w:rFonts w:eastAsia="標楷體" w:hAnsi="標楷體" w:hint="eastAsia"/>
              </w:rPr>
              <w:t>廷</w:t>
            </w:r>
            <w:proofErr w:type="gramEnd"/>
            <w:r>
              <w:rPr>
                <w:rFonts w:eastAsia="標楷體" w:hAnsi="標楷體" w:hint="eastAsia"/>
              </w:rPr>
              <w:t>：放在家裡最安全的地方，家裡門口外面有椅子可以放著盆栽。</w:t>
            </w:r>
          </w:p>
          <w:p w:rsidR="001C3942" w:rsidRDefault="001C3942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柏睿：要澆水，找小杯子倒水，倒在花盆裡面等花</w:t>
            </w:r>
            <w:r w:rsidR="001D779D">
              <w:rPr>
                <w:rFonts w:eastAsia="標楷體" w:hAnsi="標楷體" w:hint="eastAsia"/>
              </w:rPr>
              <w:t>盆水滿出來就好。</w:t>
            </w:r>
          </w:p>
          <w:p w:rsidR="001D779D" w:rsidRDefault="001D779D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靖</w:t>
            </w:r>
            <w:proofErr w:type="gramStart"/>
            <w:r>
              <w:rPr>
                <w:rFonts w:eastAsia="標楷體" w:hAnsi="標楷體" w:hint="eastAsia"/>
              </w:rPr>
              <w:t>昊</w:t>
            </w:r>
            <w:proofErr w:type="gramEnd"/>
            <w:r>
              <w:rPr>
                <w:rFonts w:eastAsia="標楷體" w:hAnsi="標楷體" w:hint="eastAsia"/>
              </w:rPr>
              <w:t>：不能讓植物不見了，要讓植物喝水，給它喝健康的水，這</w:t>
            </w:r>
            <w:proofErr w:type="gramStart"/>
            <w:r>
              <w:rPr>
                <w:rFonts w:eastAsia="標楷體" w:hAnsi="標楷體" w:hint="eastAsia"/>
              </w:rPr>
              <w:t>時漢鈞</w:t>
            </w:r>
            <w:proofErr w:type="gramEnd"/>
            <w:r>
              <w:rPr>
                <w:rFonts w:eastAsia="標楷體" w:hAnsi="標楷體" w:hint="eastAsia"/>
              </w:rPr>
              <w:t>提議可以喝自來水。</w:t>
            </w:r>
          </w:p>
          <w:p w:rsidR="001D779D" w:rsidRDefault="001D779D" w:rsidP="00C203AD">
            <w:pPr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銍</w:t>
            </w:r>
            <w:proofErr w:type="gramEnd"/>
            <w:r>
              <w:rPr>
                <w:rFonts w:eastAsia="標楷體" w:hAnsi="標楷體" w:hint="eastAsia"/>
              </w:rPr>
              <w:t>軒：我家一樓有種紅色的花，回去要用小杯子裝水澆水。</w:t>
            </w:r>
          </w:p>
          <w:p w:rsidR="001D779D" w:rsidRDefault="001D779D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岑芸：沒有太陽時要澆水，有太陽時不要澆水，</w:t>
            </w:r>
            <w:proofErr w:type="gramStart"/>
            <w:r>
              <w:rPr>
                <w:rFonts w:eastAsia="標楷體" w:hAnsi="標楷體" w:hint="eastAsia"/>
              </w:rPr>
              <w:t>若花枯</w:t>
            </w:r>
            <w:proofErr w:type="gramEnd"/>
            <w:r>
              <w:rPr>
                <w:rFonts w:eastAsia="標楷體" w:hAnsi="標楷體" w:hint="eastAsia"/>
              </w:rPr>
              <w:t>了要馬上澆水。</w:t>
            </w:r>
          </w:p>
          <w:p w:rsidR="001D779D" w:rsidRDefault="00D922C8" w:rsidP="00C203AD">
            <w:pPr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博軒</w:t>
            </w:r>
            <w:proofErr w:type="gramEnd"/>
            <w:r>
              <w:rPr>
                <w:rFonts w:eastAsia="標楷體" w:hAnsi="標楷體" w:hint="eastAsia"/>
              </w:rPr>
              <w:t>：要晚上澆水。</w:t>
            </w:r>
          </w:p>
          <w:p w:rsidR="001C3942" w:rsidRDefault="001C3942" w:rsidP="00C203AD">
            <w:pPr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群崴：</w:t>
            </w:r>
            <w:r w:rsidR="00D922C8">
              <w:rPr>
                <w:rFonts w:eastAsia="標楷體" w:hAnsi="標楷體" w:hint="eastAsia"/>
              </w:rPr>
              <w:t>要幫花澆水</w:t>
            </w:r>
            <w:proofErr w:type="gramEnd"/>
            <w:r w:rsidR="00D922C8">
              <w:rPr>
                <w:rFonts w:eastAsia="標楷體" w:hAnsi="標楷體" w:hint="eastAsia"/>
              </w:rPr>
              <w:t>，然後照顧它們。</w:t>
            </w:r>
          </w:p>
          <w:p w:rsidR="00D922C8" w:rsidRDefault="00D922C8" w:rsidP="0075788B">
            <w:pPr>
              <w:ind w:left="720" w:hangingChars="300" w:hanging="720"/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凱</w:t>
            </w:r>
            <w:proofErr w:type="gramEnd"/>
            <w:r>
              <w:rPr>
                <w:rFonts w:eastAsia="標楷體" w:hAnsi="標楷體" w:hint="eastAsia"/>
              </w:rPr>
              <w:t>鈞：先看哪裡有陽光，</w:t>
            </w:r>
            <w:r w:rsidR="00930C9C">
              <w:rPr>
                <w:rFonts w:eastAsia="標楷體" w:hAnsi="標楷體" w:hint="eastAsia"/>
              </w:rPr>
              <w:t>在把花放在哪裡，還要澆水，如果不澆水會餓死，所以就是沒有照顧好它們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恩</w:t>
            </w:r>
            <w:proofErr w:type="gramStart"/>
            <w:r>
              <w:rPr>
                <w:rFonts w:eastAsia="標楷體" w:hAnsi="標楷體" w:hint="eastAsia"/>
              </w:rPr>
              <w:t>綺</w:t>
            </w:r>
            <w:proofErr w:type="gramEnd"/>
            <w:r>
              <w:rPr>
                <w:rFonts w:eastAsia="標楷體" w:hAnsi="標楷體" w:hint="eastAsia"/>
              </w:rPr>
              <w:t>：在家裡也要澆水，沒有太陽的地方要澆水，有太陽的地方也要澆水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汶</w:t>
            </w:r>
            <w:proofErr w:type="gramStart"/>
            <w:r>
              <w:rPr>
                <w:rFonts w:eastAsia="標楷體" w:hAnsi="標楷體" w:hint="eastAsia"/>
              </w:rPr>
              <w:t>諺</w:t>
            </w:r>
            <w:proofErr w:type="gramEnd"/>
            <w:r>
              <w:rPr>
                <w:rFonts w:eastAsia="標楷體" w:hAnsi="標楷體" w:hint="eastAsia"/>
              </w:rPr>
              <w:t>：如果沒有澆水花會死，有太陽時也要澆水。</w:t>
            </w:r>
            <w:r>
              <w:rPr>
                <w:rFonts w:eastAsia="標楷體" w:hAnsi="標楷體" w:hint="eastAsia"/>
              </w:rPr>
              <w:t xml:space="preserve"> 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靖</w:t>
            </w:r>
            <w:proofErr w:type="gramStart"/>
            <w:r>
              <w:rPr>
                <w:rFonts w:eastAsia="標楷體" w:hAnsi="標楷體" w:hint="eastAsia"/>
              </w:rPr>
              <w:t>婷</w:t>
            </w:r>
            <w:proofErr w:type="gramEnd"/>
            <w:r>
              <w:rPr>
                <w:rFonts w:eastAsia="標楷體" w:hAnsi="標楷體" w:hint="eastAsia"/>
              </w:rPr>
              <w:t>：花放在有太陽的地方曬太陽，晚上再澆水，早上有太陽若澆水花會死掉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茜</w:t>
            </w:r>
            <w:proofErr w:type="gramEnd"/>
            <w:r>
              <w:rPr>
                <w:rFonts w:eastAsia="標楷體" w:hAnsi="標楷體" w:hint="eastAsia"/>
              </w:rPr>
              <w:t>蓉：每天早上起床</w:t>
            </w:r>
            <w:proofErr w:type="gramStart"/>
            <w:r>
              <w:rPr>
                <w:rFonts w:eastAsia="標楷體" w:hAnsi="標楷體" w:hint="eastAsia"/>
              </w:rPr>
              <w:t>再幫花澆水</w:t>
            </w:r>
            <w:proofErr w:type="gramEnd"/>
            <w:r>
              <w:rPr>
                <w:rFonts w:eastAsia="標楷體" w:hAnsi="標楷體" w:hint="eastAsia"/>
              </w:rPr>
              <w:t>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proofErr w:type="gramStart"/>
            <w:r>
              <w:rPr>
                <w:rFonts w:eastAsia="標楷體" w:hAnsi="標楷體" w:hint="eastAsia"/>
              </w:rPr>
              <w:t>楷翔</w:t>
            </w:r>
            <w:proofErr w:type="gramEnd"/>
            <w:r>
              <w:rPr>
                <w:rFonts w:eastAsia="標楷體" w:hAnsi="標楷體" w:hint="eastAsia"/>
              </w:rPr>
              <w:t>：放在有陽光的地方，然後早上與晚上都要澆水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柏安：要澆水，慢慢的澆，要照顧花。</w:t>
            </w:r>
          </w:p>
          <w:p w:rsidR="00930C9C" w:rsidRDefault="00930C9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萬利：</w:t>
            </w:r>
            <w:r w:rsidR="00E71FAA">
              <w:rPr>
                <w:rFonts w:eastAsia="標楷體" w:hAnsi="標楷體" w:hint="eastAsia"/>
              </w:rPr>
              <w:t>沒有太陽時也要幫忙澆水。</w:t>
            </w:r>
          </w:p>
          <w:p w:rsidR="0075788B" w:rsidRDefault="00C371D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E71FAA" w:rsidRPr="000757BE">
              <w:rPr>
                <w:rFonts w:eastAsia="標楷體" w:hAnsi="標楷體" w:hint="eastAsia"/>
                <w:b/>
              </w:rPr>
              <w:t>歸納</w:t>
            </w:r>
            <w:r w:rsidR="0075788B" w:rsidRPr="000757BE">
              <w:rPr>
                <w:rFonts w:eastAsia="標楷體" w:hAnsi="標楷體" w:hint="eastAsia"/>
                <w:b/>
              </w:rPr>
              <w:t>上述</w:t>
            </w:r>
            <w:r w:rsidR="0075788B">
              <w:rPr>
                <w:rFonts w:eastAsia="標楷體" w:hAnsi="標楷體" w:hint="eastAsia"/>
              </w:rPr>
              <w:t>，</w:t>
            </w:r>
            <w:r w:rsidR="00E71FAA">
              <w:rPr>
                <w:rFonts w:eastAsia="標楷體" w:hAnsi="標楷體" w:hint="eastAsia"/>
              </w:rPr>
              <w:t>孩子們分享照顧</w:t>
            </w:r>
            <w:r w:rsidR="00CE00FC">
              <w:rPr>
                <w:rFonts w:eastAsia="標楷體" w:hAnsi="標楷體" w:hint="eastAsia"/>
              </w:rPr>
              <w:t>的</w:t>
            </w:r>
            <w:r w:rsidR="00E71FAA">
              <w:rPr>
                <w:rFonts w:eastAsia="標楷體" w:hAnsi="標楷體" w:hint="eastAsia"/>
              </w:rPr>
              <w:t>方式</w:t>
            </w:r>
            <w:r w:rsidR="0075788B">
              <w:rPr>
                <w:rFonts w:eastAsia="標楷體" w:hAnsi="標楷體" w:hint="eastAsia"/>
              </w:rPr>
              <w:t>：</w:t>
            </w:r>
          </w:p>
          <w:p w:rsidR="0075788B" w:rsidRDefault="00E71FAA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.</w:t>
            </w:r>
            <w:r>
              <w:rPr>
                <w:rFonts w:eastAsia="標楷體" w:hAnsi="標楷體" w:hint="eastAsia"/>
              </w:rPr>
              <w:t>不要讓花不見</w:t>
            </w:r>
            <w:r w:rsidR="0075788B">
              <w:rPr>
                <w:rFonts w:eastAsia="標楷體" w:hAnsi="標楷體" w:hint="eastAsia"/>
              </w:rPr>
              <w:t>；</w:t>
            </w:r>
          </w:p>
          <w:p w:rsidR="0075788B" w:rsidRDefault="00E71FAA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2.</w:t>
            </w:r>
            <w:r>
              <w:rPr>
                <w:rFonts w:eastAsia="標楷體" w:hAnsi="標楷體" w:hint="eastAsia"/>
              </w:rPr>
              <w:t>要有陽光，會考慮要將花擺在什麼位置</w:t>
            </w:r>
            <w:r w:rsidR="00C371DC">
              <w:rPr>
                <w:rFonts w:eastAsia="標楷體" w:hAnsi="標楷體" w:hint="eastAsia"/>
              </w:rPr>
              <w:t>，</w:t>
            </w:r>
            <w:r>
              <w:rPr>
                <w:rFonts w:eastAsia="標楷體" w:hAnsi="標楷體" w:hint="eastAsia"/>
              </w:rPr>
              <w:t>才會讓</w:t>
            </w:r>
            <w:r w:rsidR="00C371DC">
              <w:rPr>
                <w:rFonts w:eastAsia="標楷體" w:hAnsi="標楷體" w:hint="eastAsia"/>
              </w:rPr>
              <w:t>花有充足的</w:t>
            </w:r>
            <w:r>
              <w:rPr>
                <w:rFonts w:eastAsia="標楷體" w:hAnsi="標楷體" w:hint="eastAsia"/>
              </w:rPr>
              <w:t>陽光</w:t>
            </w:r>
            <w:r w:rsidR="0075788B">
              <w:rPr>
                <w:rFonts w:eastAsia="標楷體" w:hAnsi="標楷體" w:hint="eastAsia"/>
              </w:rPr>
              <w:t>；</w:t>
            </w:r>
          </w:p>
          <w:p w:rsidR="00C371DC" w:rsidRDefault="00E71FAA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3.</w:t>
            </w:r>
            <w:r>
              <w:rPr>
                <w:rFonts w:eastAsia="標楷體" w:hAnsi="標楷體" w:hint="eastAsia"/>
              </w:rPr>
              <w:t>要幫忙澆水，也會考慮澆水的水量。</w:t>
            </w:r>
          </w:p>
          <w:p w:rsidR="0075788B" w:rsidRDefault="00C371DC" w:rsidP="00C203AD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E71FAA">
              <w:rPr>
                <w:rFonts w:eastAsia="標楷體" w:hAnsi="標楷體" w:hint="eastAsia"/>
              </w:rPr>
              <w:t>最後</w:t>
            </w:r>
            <w:proofErr w:type="gramStart"/>
            <w:r w:rsidR="00E71FAA">
              <w:rPr>
                <w:rFonts w:eastAsia="標楷體" w:hAnsi="標楷體" w:hint="eastAsia"/>
              </w:rPr>
              <w:t>倩</w:t>
            </w:r>
            <w:proofErr w:type="gramEnd"/>
            <w:r w:rsidR="00E71FAA">
              <w:rPr>
                <w:rFonts w:eastAsia="標楷體" w:hAnsi="標楷體" w:hint="eastAsia"/>
              </w:rPr>
              <w:t>如老師分享自己的種植經驗後</w:t>
            </w:r>
            <w:proofErr w:type="gramStart"/>
            <w:r w:rsidR="0075788B" w:rsidRPr="000757BE">
              <w:rPr>
                <w:rFonts w:eastAsia="標楷體" w:hAnsi="標楷體" w:hint="eastAsia"/>
                <w:color w:val="FF0000"/>
              </w:rPr>
              <w:t>（</w:t>
            </w:r>
            <w:proofErr w:type="gramEnd"/>
            <w:r w:rsidR="0075788B" w:rsidRPr="000757BE">
              <w:rPr>
                <w:rFonts w:eastAsia="標楷體" w:hAnsi="標楷體" w:hint="eastAsia"/>
                <w:color w:val="FF0000"/>
              </w:rPr>
              <w:t>哪些經驗？和幼兒分享的有不同的嗎？）</w:t>
            </w:r>
            <w:r w:rsidR="00E71FAA">
              <w:rPr>
                <w:rFonts w:eastAsia="標楷體" w:hAnsi="標楷體" w:hint="eastAsia"/>
              </w:rPr>
              <w:t>，讓孩子們進行抽籤決定最後的照顧者</w:t>
            </w:r>
            <w:r w:rsidR="0075788B">
              <w:rPr>
                <w:rFonts w:eastAsia="標楷體" w:hAnsi="標楷體" w:hint="eastAsia"/>
              </w:rPr>
              <w:t>。</w:t>
            </w:r>
          </w:p>
          <w:p w:rsidR="0075788B" w:rsidRDefault="005C0415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天竺葵：</w:t>
            </w:r>
            <w:r w:rsidR="00D40BCD">
              <w:rPr>
                <w:rFonts w:eastAsia="標楷體" w:hAnsi="標楷體" w:hint="eastAsia"/>
              </w:rPr>
              <w:t>博軒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瑪格麗特：汶</w:t>
            </w:r>
            <w:proofErr w:type="gramStart"/>
            <w:r>
              <w:rPr>
                <w:rFonts w:eastAsia="標楷體" w:hAnsi="標楷體" w:hint="eastAsia"/>
              </w:rPr>
              <w:t>諺</w:t>
            </w:r>
            <w:proofErr w:type="gramEnd"/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一串紅：</w:t>
            </w:r>
            <w:proofErr w:type="gramStart"/>
            <w:r>
              <w:rPr>
                <w:rFonts w:eastAsia="標楷體" w:hAnsi="標楷體" w:hint="eastAsia"/>
              </w:rPr>
              <w:t>銍</w:t>
            </w:r>
            <w:proofErr w:type="gramEnd"/>
            <w:r>
              <w:rPr>
                <w:rFonts w:eastAsia="標楷體" w:hAnsi="標楷體" w:hint="eastAsia"/>
              </w:rPr>
              <w:t>軒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香</w:t>
            </w:r>
            <w:proofErr w:type="gramStart"/>
            <w:r>
              <w:rPr>
                <w:rFonts w:eastAsia="標楷體" w:hAnsi="標楷體" w:hint="eastAsia"/>
              </w:rPr>
              <w:t>堇</w:t>
            </w:r>
            <w:proofErr w:type="gramEnd"/>
            <w:r>
              <w:rPr>
                <w:rFonts w:eastAsia="標楷體" w:hAnsi="標楷體" w:hint="eastAsia"/>
              </w:rPr>
              <w:t>：楷翔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勳章菊：柏安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四季海棠：群崴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新幾內亞鳯仙：柏睿</w:t>
            </w:r>
          </w:p>
          <w:p w:rsidR="0075788B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矮牽牛：恩</w:t>
            </w:r>
            <w:proofErr w:type="gramStart"/>
            <w:r>
              <w:rPr>
                <w:rFonts w:eastAsia="標楷體" w:hAnsi="標楷體" w:hint="eastAsia"/>
              </w:rPr>
              <w:t>綺</w:t>
            </w:r>
            <w:proofErr w:type="gramEnd"/>
          </w:p>
          <w:p w:rsidR="00EE1F21" w:rsidRDefault="00D40BCD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石竹：</w:t>
            </w:r>
            <w:proofErr w:type="gramStart"/>
            <w:r>
              <w:rPr>
                <w:rFonts w:eastAsia="標楷體" w:hAnsi="標楷體" w:hint="eastAsia"/>
              </w:rPr>
              <w:t>瀚</w:t>
            </w:r>
            <w:r w:rsidR="00EE1F21">
              <w:rPr>
                <w:rFonts w:eastAsia="標楷體" w:hAnsi="標楷體" w:hint="eastAsia"/>
              </w:rPr>
              <w:t>丰</w:t>
            </w:r>
            <w:proofErr w:type="gramEnd"/>
            <w:r w:rsidR="00EE1F21">
              <w:rPr>
                <w:rFonts w:eastAsia="標楷體" w:hAnsi="標楷體" w:hint="eastAsia"/>
              </w:rPr>
              <w:t>、</w:t>
            </w:r>
            <w:proofErr w:type="gramStart"/>
            <w:r w:rsidR="00EE1F21">
              <w:rPr>
                <w:rFonts w:eastAsia="標楷體" w:hAnsi="標楷體" w:hint="eastAsia"/>
              </w:rPr>
              <w:t>凱</w:t>
            </w:r>
            <w:proofErr w:type="gramEnd"/>
            <w:r w:rsidR="00EE1F21">
              <w:rPr>
                <w:rFonts w:eastAsia="標楷體" w:hAnsi="標楷體" w:hint="eastAsia"/>
              </w:rPr>
              <w:t>鈞等為照顧者。</w:t>
            </w:r>
          </w:p>
          <w:p w:rsidR="007234F5" w:rsidRDefault="003D5EAD" w:rsidP="00C203AD">
            <w:pPr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6" name="圖片 26" descr="D:\102松鼠班下學期照片\102下學期\照顧花\DSC014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102松鼠班下學期照片\102下學期\照顧花\DSC014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2" name="圖片 32" descr="D:\102松鼠班下學期照片\102下學期\照顧花\DSC014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102松鼠班下學期照片\102下學期\照顧花\DSC014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1368" w:rsidRPr="004329E7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28" name="圖片 28" descr="D:\102松鼠班下學期照片\102下學期\照顧花\DSC0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02松鼠班下學期照片\102下學期\照顧花\DSC0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35" name="圖片 35" descr="D:\102松鼠班下學期照片\102下學期\照顧花\DSC014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102松鼠班下學期照片\102下學期\照顧花\DSC014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 w:rsidR="00491368">
              <w:rPr>
                <w:rFonts w:eastAsia="標楷體" w:hAnsi="標楷體" w:hint="eastAsia"/>
                <w:color w:val="FF0000"/>
              </w:rPr>
              <w:t xml:space="preserve"> </w:t>
            </w:r>
            <w:r>
              <w:rPr>
                <w:rFonts w:eastAsia="標楷體" w:hAnsi="標楷體" w:hint="eastAsia"/>
                <w:color w:val="FF0000"/>
              </w:rPr>
              <w:t xml:space="preserve">  </w:t>
            </w:r>
            <w:r w:rsidR="00491368">
              <w:rPr>
                <w:rFonts w:eastAsia="標楷體" w:hAnsi="標楷體" w:hint="eastAsia"/>
                <w:color w:val="FF0000"/>
              </w:rPr>
              <w:t xml:space="preserve">  </w:t>
            </w:r>
          </w:p>
          <w:p w:rsidR="004C4DE1" w:rsidRPr="00DC4B64" w:rsidRDefault="00BD1AEF" w:rsidP="00220A39">
            <w:pPr>
              <w:jc w:val="both"/>
              <w:rPr>
                <w:rFonts w:eastAsia="標楷體" w:hAnsi="標楷體"/>
              </w:rPr>
            </w:pPr>
            <w:r w:rsidRPr="00DE3F75">
              <w:rPr>
                <w:rFonts w:eastAsia="標楷體" w:hAnsi="標楷體"/>
                <w:b/>
              </w:rPr>
              <w:t>偶發紀事</w:t>
            </w:r>
            <w:r>
              <w:rPr>
                <w:rFonts w:eastAsia="標楷體" w:hAnsi="標楷體" w:hint="eastAsia"/>
                <w:b/>
              </w:rPr>
              <w:t>--</w:t>
            </w:r>
            <w:r w:rsidR="004C4DE1" w:rsidRPr="00DC4B64">
              <w:rPr>
                <w:rFonts w:eastAsia="標楷體" w:hAnsi="標楷體" w:hint="eastAsia"/>
              </w:rPr>
              <w:t>意外的訪客</w:t>
            </w:r>
            <w:r w:rsidR="004C4DE1" w:rsidRPr="00DC4B64">
              <w:rPr>
                <w:rFonts w:eastAsia="標楷體" w:hAnsi="標楷體" w:hint="eastAsia"/>
              </w:rPr>
              <w:t>~</w:t>
            </w:r>
            <w:r w:rsidR="004C4DE1" w:rsidRPr="00DC4B64">
              <w:rPr>
                <w:rFonts w:eastAsia="標楷體" w:hAnsi="標楷體" w:hint="eastAsia"/>
              </w:rPr>
              <w:t>蟑螂</w:t>
            </w:r>
            <w:r w:rsidR="00F16612" w:rsidRPr="00DC4B64">
              <w:rPr>
                <w:rFonts w:eastAsia="標楷體" w:hAnsi="標楷體" w:hint="eastAsia"/>
              </w:rPr>
              <w:t xml:space="preserve"> </w:t>
            </w:r>
          </w:p>
          <w:p w:rsidR="0075788B" w:rsidRDefault="00C371DC" w:rsidP="00220A39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</w:t>
            </w:r>
            <w:r w:rsidR="004C4DE1" w:rsidRPr="00DC4B64">
              <w:rPr>
                <w:rFonts w:eastAsia="標楷體" w:hAnsi="標楷體" w:hint="eastAsia"/>
              </w:rPr>
              <w:t>在吃飯時間之前去上完廁所途中，孩子們在教具室的門口發現了蟑螂，這時老師聽到孩子們很大聲的尖叫聲</w:t>
            </w:r>
            <w:r w:rsidR="004C4DE1" w:rsidRPr="00DC4B64">
              <w:rPr>
                <w:rFonts w:eastAsia="標楷體" w:hAnsi="標楷體" w:hint="eastAsia"/>
              </w:rPr>
              <w:t>(</w:t>
            </w:r>
            <w:r w:rsidR="004C4DE1" w:rsidRPr="00DC4B64">
              <w:rPr>
                <w:rFonts w:eastAsia="標楷體" w:hAnsi="標楷體" w:hint="eastAsia"/>
              </w:rPr>
              <w:t>因為害怕</w:t>
            </w:r>
            <w:r w:rsidR="004C4DE1" w:rsidRPr="00DC4B64">
              <w:rPr>
                <w:rFonts w:eastAsia="標楷體" w:hAnsi="標楷體" w:hint="eastAsia"/>
              </w:rPr>
              <w:t>)</w:t>
            </w:r>
            <w:r w:rsidR="004C4DE1" w:rsidRPr="00DC4B64">
              <w:rPr>
                <w:rFonts w:eastAsia="標楷體" w:hAnsi="標楷體" w:hint="eastAsia"/>
              </w:rPr>
              <w:t>，但孩子們這時表示出來的情緒為</w:t>
            </w:r>
            <w:r w:rsidR="00DC4B64" w:rsidRPr="00DC4B64">
              <w:rPr>
                <w:rFonts w:eastAsia="標楷體" w:hAnsi="標楷體" w:hint="eastAsia"/>
              </w:rPr>
              <w:t>又害怕</w:t>
            </w:r>
            <w:r w:rsidR="0075788B">
              <w:rPr>
                <w:rFonts w:eastAsia="標楷體" w:hAnsi="標楷體" w:hint="eastAsia"/>
              </w:rPr>
              <w:t>，</w:t>
            </w:r>
            <w:r w:rsidR="00DC4B64" w:rsidRPr="00DC4B64">
              <w:rPr>
                <w:rFonts w:eastAsia="標楷體" w:hAnsi="標楷體" w:hint="eastAsia"/>
              </w:rPr>
              <w:t>又想認識這位意外的訪客，因此老師陪同孩子們一起觀察這位訪客</w:t>
            </w:r>
            <w:r w:rsidR="0075788B">
              <w:rPr>
                <w:rFonts w:eastAsia="標楷體" w:hAnsi="標楷體" w:hint="eastAsia"/>
              </w:rPr>
              <w:t>。</w:t>
            </w:r>
            <w:r w:rsidR="00DC4B64" w:rsidRPr="00DC4B64">
              <w:rPr>
                <w:rFonts w:eastAsia="標楷體" w:hAnsi="標楷體" w:hint="eastAsia"/>
              </w:rPr>
              <w:t>孩子們發現蟑螂其中</w:t>
            </w:r>
            <w:r w:rsidR="0075788B" w:rsidRPr="00DC4B64">
              <w:rPr>
                <w:rFonts w:eastAsia="標楷體" w:hAnsi="標楷體" w:hint="eastAsia"/>
              </w:rPr>
              <w:t>的</w:t>
            </w:r>
            <w:r w:rsidR="00DC4B64" w:rsidRPr="00DC4B64">
              <w:rPr>
                <w:rFonts w:eastAsia="標楷體" w:hAnsi="標楷體" w:hint="eastAsia"/>
              </w:rPr>
              <w:t>一隻腳受傷了，所以身體反轉過來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六腳朝天</w:t>
            </w:r>
            <w:r>
              <w:rPr>
                <w:rFonts w:eastAsia="標楷體" w:hAnsi="標楷體" w:hint="eastAsia"/>
              </w:rPr>
              <w:t>)</w:t>
            </w:r>
            <w:r w:rsidR="0075788B">
              <w:rPr>
                <w:rFonts w:eastAsia="標楷體" w:hAnsi="標楷體" w:hint="eastAsia"/>
              </w:rPr>
              <w:t>，</w:t>
            </w:r>
            <w:r w:rsidR="00DC4B64" w:rsidRPr="00DC4B64">
              <w:rPr>
                <w:rFonts w:eastAsia="標楷體" w:hAnsi="標楷體" w:hint="eastAsia"/>
              </w:rPr>
              <w:t>躺在地上爬不起來</w:t>
            </w:r>
            <w:r w:rsidR="0075788B">
              <w:rPr>
                <w:rFonts w:eastAsia="標楷體" w:hAnsi="標楷體" w:hint="eastAsia"/>
              </w:rPr>
              <w:t>。</w:t>
            </w:r>
          </w:p>
          <w:p w:rsidR="00CE00FC" w:rsidRDefault="00DC4B64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 w:rsidRPr="00DC4B64">
              <w:rPr>
                <w:rFonts w:eastAsia="標楷體" w:hAnsi="標楷體" w:hint="eastAsia"/>
              </w:rPr>
              <w:t>這時奕慈說，爸爸教過她</w:t>
            </w:r>
            <w:r w:rsidR="00C371DC">
              <w:rPr>
                <w:rFonts w:eastAsia="標楷體" w:hAnsi="標楷體" w:hint="eastAsia"/>
              </w:rPr>
              <w:t>，</w:t>
            </w:r>
            <w:r w:rsidRPr="00DC4B64">
              <w:rPr>
                <w:rFonts w:eastAsia="標楷體" w:hAnsi="標楷體" w:hint="eastAsia"/>
              </w:rPr>
              <w:t>可以利用樹枝來幫助蟑螂將身體</w:t>
            </w:r>
            <w:r w:rsidR="00C371DC">
              <w:rPr>
                <w:rFonts w:eastAsia="標楷體" w:hAnsi="標楷體" w:hint="eastAsia"/>
              </w:rPr>
              <w:t>反轉</w:t>
            </w:r>
            <w:r w:rsidRPr="00DC4B64">
              <w:rPr>
                <w:rFonts w:eastAsia="標楷體" w:hAnsi="標楷體" w:hint="eastAsia"/>
              </w:rPr>
              <w:t>過來，孩子們聽到奕慈的</w:t>
            </w:r>
            <w:r w:rsidRPr="000757BE">
              <w:rPr>
                <w:rFonts w:eastAsia="標楷體" w:hAnsi="標楷體" w:hint="eastAsia"/>
                <w:highlight w:val="yellow"/>
              </w:rPr>
              <w:t>建議</w:t>
            </w:r>
            <w:r w:rsidRPr="00DC4B64">
              <w:rPr>
                <w:rFonts w:eastAsia="標楷體" w:hAnsi="標楷體" w:hint="eastAsia"/>
              </w:rPr>
              <w:t>後，開始去尋找短的樹枝，就在柏鋒的</w:t>
            </w:r>
            <w:r w:rsidRPr="000757BE">
              <w:rPr>
                <w:rFonts w:eastAsia="標楷體" w:hAnsi="標楷體" w:hint="eastAsia"/>
                <w:highlight w:val="yellow"/>
              </w:rPr>
              <w:t>幫助</w:t>
            </w:r>
            <w:r w:rsidRPr="00DC4B64">
              <w:rPr>
                <w:rFonts w:eastAsia="標楷體" w:hAnsi="標楷體" w:hint="eastAsia"/>
              </w:rPr>
              <w:t>下</w:t>
            </w:r>
            <w:r w:rsidRPr="00DC4B64">
              <w:rPr>
                <w:rFonts w:eastAsia="標楷體" w:hAnsi="標楷體" w:hint="eastAsia"/>
              </w:rPr>
              <w:t>(</w:t>
            </w:r>
            <w:r w:rsidRPr="00DC4B64">
              <w:rPr>
                <w:rFonts w:eastAsia="標楷體" w:hAnsi="標楷體" w:hint="eastAsia"/>
              </w:rPr>
              <w:t>輕輕的利用樹枝將蟑螂的身體反轉過來</w:t>
            </w:r>
            <w:r w:rsidRPr="00DC4B64">
              <w:rPr>
                <w:rFonts w:eastAsia="標楷體" w:hAnsi="標楷體" w:hint="eastAsia"/>
              </w:rPr>
              <w:t>)</w:t>
            </w:r>
            <w:r w:rsidRPr="00DC4B64">
              <w:rPr>
                <w:rFonts w:eastAsia="標楷體" w:hAnsi="標楷體" w:hint="eastAsia"/>
              </w:rPr>
              <w:t>，蟑螂真的可以再次站起來爬行</w:t>
            </w:r>
            <w:r w:rsidR="0075788B">
              <w:rPr>
                <w:rFonts w:eastAsia="標楷體" w:hAnsi="標楷體" w:hint="eastAsia"/>
              </w:rPr>
              <w:t>。</w:t>
            </w:r>
          </w:p>
          <w:p w:rsidR="00FC06BE" w:rsidRDefault="00DC4B64" w:rsidP="0075788B">
            <w:pPr>
              <w:ind w:firstLineChars="200" w:firstLine="480"/>
              <w:jc w:val="both"/>
              <w:rPr>
                <w:rFonts w:eastAsia="標楷體" w:hAnsi="標楷體"/>
              </w:rPr>
            </w:pPr>
            <w:r w:rsidRPr="00DC4B64">
              <w:rPr>
                <w:rFonts w:eastAsia="標楷體" w:hAnsi="標楷體" w:hint="eastAsia"/>
              </w:rPr>
              <w:t>藉由這次的事件，</w:t>
            </w:r>
            <w:r w:rsidR="00C371DC">
              <w:rPr>
                <w:rFonts w:eastAsia="標楷體" w:hAnsi="標楷體" w:hint="eastAsia"/>
              </w:rPr>
              <w:t>不去傷害弱小的生命，而是去給予幫助，真正的</w:t>
            </w:r>
            <w:r w:rsidR="00C371DC" w:rsidRPr="00CE00FC">
              <w:rPr>
                <w:rFonts w:eastAsia="標楷體" w:hAnsi="標楷體" w:hint="eastAsia"/>
                <w:highlight w:val="yellow"/>
              </w:rPr>
              <w:t>實踐也體驗</w:t>
            </w:r>
            <w:r w:rsidRPr="00CE00FC">
              <w:rPr>
                <w:rFonts w:eastAsia="標楷體" w:hAnsi="標楷體" w:hint="eastAsia"/>
                <w:highlight w:val="yellow"/>
              </w:rPr>
              <w:t>了</w:t>
            </w:r>
            <w:r w:rsidR="00C203AD" w:rsidRPr="00CE00FC">
              <w:rPr>
                <w:rFonts w:eastAsia="標楷體" w:hAnsi="標楷體" w:hint="eastAsia"/>
                <w:highlight w:val="yellow"/>
              </w:rPr>
              <w:t>尊重與</w:t>
            </w:r>
            <w:r w:rsidRPr="00CE00FC">
              <w:rPr>
                <w:rFonts w:eastAsia="標楷體" w:hAnsi="標楷體" w:hint="eastAsia"/>
                <w:highlight w:val="yellow"/>
              </w:rPr>
              <w:t>幫助</w:t>
            </w:r>
            <w:r w:rsidR="00C203AD" w:rsidRPr="00CE00FC">
              <w:rPr>
                <w:rFonts w:eastAsia="標楷體" w:hAnsi="標楷體" w:hint="eastAsia"/>
                <w:highlight w:val="yellow"/>
              </w:rPr>
              <w:t>生命</w:t>
            </w:r>
            <w:r w:rsidRPr="00CE00FC">
              <w:rPr>
                <w:rFonts w:eastAsia="標楷體" w:hAnsi="標楷體" w:hint="eastAsia"/>
                <w:highlight w:val="yellow"/>
              </w:rPr>
              <w:t>的可貴</w:t>
            </w:r>
            <w:r>
              <w:rPr>
                <w:rFonts w:eastAsia="標楷體" w:hAnsi="標楷體" w:hint="eastAsia"/>
              </w:rPr>
              <w:t>。</w:t>
            </w:r>
          </w:p>
          <w:p w:rsidR="001F6903" w:rsidRDefault="004C4DE1" w:rsidP="00BD1AEF">
            <w:pPr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40" name="圖片 40" descr="D:\102松鼠班下學期照片\102下學期\發現蟑螂\DSC01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102松鼠班下學期照片\102下學期\發現蟑螂\DSC01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41" name="圖片 41" descr="D:\102松鼠班下學期照片\102下學期\發現蟑螂\DSC01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02松鼠班下學期照片\102下學期\發現蟑螂\DSC013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540338" cy="720000"/>
                  <wp:effectExtent l="0" t="0" r="0" b="4445"/>
                  <wp:docPr id="42" name="圖片 42" descr="D:\102松鼠班下學期照片\102下學期\發現蟑螂\DSC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02松鼠班下學期照片\102下學期\發現蟑螂\DSC013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540338" cy="720000"/>
                  <wp:effectExtent l="0" t="0" r="0" b="4445"/>
                  <wp:docPr id="43" name="圖片 43" descr="D:\102松鼠班下學期照片\102下學期\發現蟑螂\DSC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102松鼠班下學期照片\102下學期\發現蟑螂\DSC013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38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/>
                <w:noProof/>
              </w:rPr>
              <w:drawing>
                <wp:inline distT="0" distB="0" distL="0" distR="0">
                  <wp:extent cx="959400" cy="720000"/>
                  <wp:effectExtent l="0" t="0" r="0" b="4445"/>
                  <wp:docPr id="44" name="圖片 44" descr="D:\102松鼠班下學期照片\102下學期\發現蟑螂\DSC013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02松鼠班下學期照片\102下學期\發現蟑螂\DSC013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06BE">
              <w:rPr>
                <w:rFonts w:eastAsia="標楷體" w:hAnsi="標楷體" w:hint="eastAsia"/>
              </w:rPr>
              <w:t xml:space="preserve">  </w:t>
            </w:r>
          </w:p>
          <w:p w:rsidR="00BD1AEF" w:rsidRDefault="00BD1AEF" w:rsidP="00BD1AEF">
            <w:pPr>
              <w:ind w:left="120" w:hangingChars="50" w:hanging="120"/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*</w:t>
            </w:r>
            <w:r w:rsidRPr="00CE00FC">
              <w:rPr>
                <w:rFonts w:eastAsia="標楷體" w:hAnsi="標楷體" w:hint="eastAsia"/>
                <w:color w:val="FF0000"/>
              </w:rPr>
              <w:t>這一</w:t>
            </w:r>
            <w:proofErr w:type="gramStart"/>
            <w:r w:rsidRPr="00CE00FC">
              <w:rPr>
                <w:rFonts w:eastAsia="標楷體" w:hAnsi="標楷體" w:hint="eastAsia"/>
                <w:color w:val="FF0000"/>
              </w:rPr>
              <w:t>週</w:t>
            </w:r>
            <w:proofErr w:type="gramEnd"/>
            <w:r w:rsidRPr="00CE00FC">
              <w:rPr>
                <w:rFonts w:eastAsia="標楷體" w:hAnsi="標楷體" w:hint="eastAsia"/>
                <w:color w:val="FF0000"/>
              </w:rPr>
              <w:t>的活動有許多情意的培養，如</w:t>
            </w:r>
            <w:r>
              <w:rPr>
                <w:rFonts w:eastAsia="標楷體" w:hAnsi="標楷體" w:hint="eastAsia"/>
                <w:color w:val="FF0000"/>
              </w:rPr>
              <w:t>認識鄉土民俗、關懷特殊的幼兒、</w:t>
            </w:r>
            <w:r w:rsidRPr="00CE00FC">
              <w:rPr>
                <w:rFonts w:eastAsia="標楷體" w:hAnsi="標楷體" w:hint="eastAsia"/>
                <w:color w:val="FF0000"/>
              </w:rPr>
              <w:t>照顧生命</w:t>
            </w:r>
            <w:r>
              <w:rPr>
                <w:rFonts w:eastAsia="標楷體" w:hAnsi="標楷體" w:hint="eastAsia"/>
                <w:color w:val="FF0000"/>
              </w:rPr>
              <w:t>、</w:t>
            </w:r>
            <w:r w:rsidRPr="00CE00FC">
              <w:rPr>
                <w:rFonts w:eastAsia="標楷體" w:hAnsi="標楷體" w:hint="eastAsia"/>
                <w:color w:val="FF0000"/>
              </w:rPr>
              <w:t>感恩照顧自己的家人</w:t>
            </w:r>
            <w:r w:rsidRPr="00CE00FC">
              <w:rPr>
                <w:rFonts w:eastAsia="標楷體" w:hAnsi="標楷體"/>
                <w:color w:val="FF0000"/>
              </w:rPr>
              <w:t>…</w:t>
            </w:r>
            <w:proofErr w:type="gramStart"/>
            <w:r w:rsidRPr="00CE00FC">
              <w:rPr>
                <w:rFonts w:eastAsia="標楷體" w:hAnsi="標楷體"/>
                <w:color w:val="FF0000"/>
              </w:rPr>
              <w:t>…</w:t>
            </w:r>
            <w:proofErr w:type="gramEnd"/>
            <w:r>
              <w:rPr>
                <w:rFonts w:eastAsia="標楷體" w:hAnsi="標楷體" w:hint="eastAsia"/>
                <w:color w:val="FF0000"/>
              </w:rPr>
              <w:t>在此情境中培養幼兒有同理心、同情心、感恩的心；會照顧生活環境。</w:t>
            </w:r>
          </w:p>
          <w:p w:rsidR="00BD1AEF" w:rsidRPr="00BD1AEF" w:rsidRDefault="00BD1AEF" w:rsidP="00BD1AEF">
            <w:pPr>
              <w:jc w:val="both"/>
              <w:rPr>
                <w:rFonts w:eastAsia="標楷體" w:hAnsi="標楷體"/>
                <w:color w:val="FF0000"/>
              </w:rPr>
            </w:pPr>
            <w:r>
              <w:rPr>
                <w:rFonts w:eastAsia="標楷體" w:hAnsi="標楷體" w:hint="eastAsia"/>
                <w:color w:val="FF0000"/>
              </w:rPr>
              <w:t>*</w:t>
            </w:r>
            <w:r>
              <w:rPr>
                <w:rFonts w:eastAsia="標楷體" w:hAnsi="標楷體" w:hint="eastAsia"/>
                <w:color w:val="FF0000"/>
              </w:rPr>
              <w:t>老師改變教學策略讓四歲幼兒也有較具體、活潑、適齡適性的學習。</w:t>
            </w:r>
          </w:p>
        </w:tc>
      </w:tr>
    </w:tbl>
    <w:p w:rsidR="003765D5" w:rsidRPr="00DE3F75" w:rsidRDefault="003765D5" w:rsidP="00474F5A">
      <w:pPr>
        <w:rPr>
          <w:rFonts w:eastAsia="標楷體"/>
        </w:rPr>
      </w:pPr>
    </w:p>
    <w:sectPr w:rsidR="003765D5" w:rsidRPr="00DE3F75" w:rsidSect="004D23D1">
      <w:footerReference w:type="default" r:id="rId52"/>
      <w:pgSz w:w="11906" w:h="16838"/>
      <w:pgMar w:top="719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40" w:rsidRDefault="00751F40" w:rsidP="00722870">
      <w:r>
        <w:separator/>
      </w:r>
    </w:p>
  </w:endnote>
  <w:endnote w:type="continuationSeparator" w:id="0">
    <w:p w:rsidR="00751F40" w:rsidRDefault="00751F40" w:rsidP="0072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BAE" w:rsidRDefault="00A508C7">
    <w:pPr>
      <w:pStyle w:val="a6"/>
      <w:jc w:val="center"/>
    </w:pPr>
    <w:r>
      <w:rPr>
        <w:lang w:val="en-US"/>
      </w:rPr>
      <w:fldChar w:fldCharType="begin"/>
    </w:r>
    <w:r w:rsidR="007C1BAE">
      <w:instrText>PAGE   \* MERGEFORMAT</w:instrText>
    </w:r>
    <w:r>
      <w:rPr>
        <w:lang w:val="en-US"/>
      </w:rPr>
      <w:fldChar w:fldCharType="separate"/>
    </w:r>
    <w:r w:rsidR="00551DF8" w:rsidRPr="00551DF8">
      <w:rPr>
        <w:noProof/>
        <w:lang w:val="zh-TW"/>
      </w:rPr>
      <w:t>5</w:t>
    </w:r>
    <w:r>
      <w:rPr>
        <w:noProof/>
        <w:lang w:val="zh-TW"/>
      </w:rPr>
      <w:fldChar w:fldCharType="end"/>
    </w:r>
  </w:p>
  <w:p w:rsidR="007C1BAE" w:rsidRDefault="007C1B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40" w:rsidRDefault="00751F40" w:rsidP="00722870">
      <w:r>
        <w:separator/>
      </w:r>
    </w:p>
  </w:footnote>
  <w:footnote w:type="continuationSeparator" w:id="0">
    <w:p w:rsidR="00751F40" w:rsidRDefault="00751F40" w:rsidP="0072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06480"/>
    <w:multiLevelType w:val="hybridMultilevel"/>
    <w:tmpl w:val="B21692E2"/>
    <w:lvl w:ilvl="0" w:tplc="0B04E58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CE545A5"/>
    <w:multiLevelType w:val="hybridMultilevel"/>
    <w:tmpl w:val="2D14DF44"/>
    <w:lvl w:ilvl="0" w:tplc="E86A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D20D64"/>
    <w:multiLevelType w:val="hybridMultilevel"/>
    <w:tmpl w:val="FE441F5C"/>
    <w:lvl w:ilvl="0" w:tplc="40A42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97559D"/>
    <w:multiLevelType w:val="hybridMultilevel"/>
    <w:tmpl w:val="DF48724E"/>
    <w:lvl w:ilvl="0" w:tplc="B922C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B808DA"/>
    <w:multiLevelType w:val="hybridMultilevel"/>
    <w:tmpl w:val="26DE7D6A"/>
    <w:lvl w:ilvl="0" w:tplc="CCCE775C">
      <w:start w:val="2"/>
      <w:numFmt w:val="bullet"/>
      <w:lvlText w:val="＊"/>
      <w:lvlJc w:val="left"/>
      <w:pPr>
        <w:ind w:left="1440" w:hanging="360"/>
      </w:pPr>
      <w:rPr>
        <w:rFonts w:ascii="標楷體" w:eastAsia="標楷體" w:hAnsi="標楷體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5">
    <w:nsid w:val="44DA2690"/>
    <w:multiLevelType w:val="hybridMultilevel"/>
    <w:tmpl w:val="0C8A5130"/>
    <w:lvl w:ilvl="0" w:tplc="D974E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B9116A"/>
    <w:multiLevelType w:val="hybridMultilevel"/>
    <w:tmpl w:val="ACEC476A"/>
    <w:lvl w:ilvl="0" w:tplc="E3F6E9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68"/>
    <w:rsid w:val="0000111E"/>
    <w:rsid w:val="0000166B"/>
    <w:rsid w:val="000034A6"/>
    <w:rsid w:val="000038E9"/>
    <w:rsid w:val="000042E5"/>
    <w:rsid w:val="00007AC8"/>
    <w:rsid w:val="000115B5"/>
    <w:rsid w:val="0001217B"/>
    <w:rsid w:val="0001289A"/>
    <w:rsid w:val="00013A1B"/>
    <w:rsid w:val="000178AE"/>
    <w:rsid w:val="00023590"/>
    <w:rsid w:val="00024E4A"/>
    <w:rsid w:val="0002524D"/>
    <w:rsid w:val="000265C9"/>
    <w:rsid w:val="00033AFE"/>
    <w:rsid w:val="000341F5"/>
    <w:rsid w:val="00035980"/>
    <w:rsid w:val="00035F5B"/>
    <w:rsid w:val="00036182"/>
    <w:rsid w:val="00036944"/>
    <w:rsid w:val="000407B6"/>
    <w:rsid w:val="000425A9"/>
    <w:rsid w:val="00044261"/>
    <w:rsid w:val="00051B84"/>
    <w:rsid w:val="00057833"/>
    <w:rsid w:val="00060110"/>
    <w:rsid w:val="00066CF8"/>
    <w:rsid w:val="000739C3"/>
    <w:rsid w:val="000757BE"/>
    <w:rsid w:val="000767F7"/>
    <w:rsid w:val="000800E0"/>
    <w:rsid w:val="0008354C"/>
    <w:rsid w:val="00083E7D"/>
    <w:rsid w:val="00090969"/>
    <w:rsid w:val="00092DF3"/>
    <w:rsid w:val="0009344B"/>
    <w:rsid w:val="0009515E"/>
    <w:rsid w:val="000971A7"/>
    <w:rsid w:val="00097738"/>
    <w:rsid w:val="000A10B8"/>
    <w:rsid w:val="000B1A8D"/>
    <w:rsid w:val="000B43F6"/>
    <w:rsid w:val="000B52DC"/>
    <w:rsid w:val="000B6407"/>
    <w:rsid w:val="000C1F4A"/>
    <w:rsid w:val="000C30BE"/>
    <w:rsid w:val="000C5227"/>
    <w:rsid w:val="000C6E19"/>
    <w:rsid w:val="000D1674"/>
    <w:rsid w:val="000E428C"/>
    <w:rsid w:val="000E5676"/>
    <w:rsid w:val="000E6D30"/>
    <w:rsid w:val="000F6D04"/>
    <w:rsid w:val="000F7205"/>
    <w:rsid w:val="001014A2"/>
    <w:rsid w:val="0010189A"/>
    <w:rsid w:val="00105394"/>
    <w:rsid w:val="001057F9"/>
    <w:rsid w:val="0011022D"/>
    <w:rsid w:val="00110D83"/>
    <w:rsid w:val="00112BFC"/>
    <w:rsid w:val="001171EF"/>
    <w:rsid w:val="00121805"/>
    <w:rsid w:val="00123315"/>
    <w:rsid w:val="00124A37"/>
    <w:rsid w:val="00125827"/>
    <w:rsid w:val="00131F57"/>
    <w:rsid w:val="00135EB5"/>
    <w:rsid w:val="001366C8"/>
    <w:rsid w:val="001367F2"/>
    <w:rsid w:val="00136B9B"/>
    <w:rsid w:val="00137BB5"/>
    <w:rsid w:val="00146EA1"/>
    <w:rsid w:val="00150034"/>
    <w:rsid w:val="00151B9E"/>
    <w:rsid w:val="00152441"/>
    <w:rsid w:val="001528F0"/>
    <w:rsid w:val="00154293"/>
    <w:rsid w:val="00155701"/>
    <w:rsid w:val="00156988"/>
    <w:rsid w:val="00156C30"/>
    <w:rsid w:val="00157A23"/>
    <w:rsid w:val="00157AC5"/>
    <w:rsid w:val="001629D9"/>
    <w:rsid w:val="00162EB0"/>
    <w:rsid w:val="001633EC"/>
    <w:rsid w:val="0017344B"/>
    <w:rsid w:val="001737A6"/>
    <w:rsid w:val="00180CCA"/>
    <w:rsid w:val="00180F70"/>
    <w:rsid w:val="00181BA9"/>
    <w:rsid w:val="0018361D"/>
    <w:rsid w:val="00186688"/>
    <w:rsid w:val="00186778"/>
    <w:rsid w:val="00191062"/>
    <w:rsid w:val="00191D65"/>
    <w:rsid w:val="0019629F"/>
    <w:rsid w:val="0019657C"/>
    <w:rsid w:val="001A224D"/>
    <w:rsid w:val="001A244B"/>
    <w:rsid w:val="001A6DE6"/>
    <w:rsid w:val="001B09C4"/>
    <w:rsid w:val="001B4A85"/>
    <w:rsid w:val="001B6E51"/>
    <w:rsid w:val="001C3942"/>
    <w:rsid w:val="001C3E09"/>
    <w:rsid w:val="001C78F1"/>
    <w:rsid w:val="001D2086"/>
    <w:rsid w:val="001D24F3"/>
    <w:rsid w:val="001D276D"/>
    <w:rsid w:val="001D583D"/>
    <w:rsid w:val="001D676E"/>
    <w:rsid w:val="001D70CD"/>
    <w:rsid w:val="001D779D"/>
    <w:rsid w:val="001E0542"/>
    <w:rsid w:val="001E1298"/>
    <w:rsid w:val="001E1645"/>
    <w:rsid w:val="001E1ADF"/>
    <w:rsid w:val="001E2B15"/>
    <w:rsid w:val="001E3EB5"/>
    <w:rsid w:val="001E4CA4"/>
    <w:rsid w:val="001E600B"/>
    <w:rsid w:val="001E651D"/>
    <w:rsid w:val="001E6C8B"/>
    <w:rsid w:val="001E6CB5"/>
    <w:rsid w:val="001F6903"/>
    <w:rsid w:val="001F76DD"/>
    <w:rsid w:val="00203494"/>
    <w:rsid w:val="00203B62"/>
    <w:rsid w:val="00204A7C"/>
    <w:rsid w:val="00204ADB"/>
    <w:rsid w:val="00205CAB"/>
    <w:rsid w:val="00212050"/>
    <w:rsid w:val="002138D0"/>
    <w:rsid w:val="00215B12"/>
    <w:rsid w:val="002175F5"/>
    <w:rsid w:val="00220A39"/>
    <w:rsid w:val="00223775"/>
    <w:rsid w:val="00224E13"/>
    <w:rsid w:val="0022509A"/>
    <w:rsid w:val="00225401"/>
    <w:rsid w:val="002322C0"/>
    <w:rsid w:val="00236B50"/>
    <w:rsid w:val="002376FB"/>
    <w:rsid w:val="00241B84"/>
    <w:rsid w:val="00244F9C"/>
    <w:rsid w:val="00246E00"/>
    <w:rsid w:val="00251DF4"/>
    <w:rsid w:val="00256E2C"/>
    <w:rsid w:val="002577C3"/>
    <w:rsid w:val="00260BB4"/>
    <w:rsid w:val="00266730"/>
    <w:rsid w:val="002721D5"/>
    <w:rsid w:val="002812E1"/>
    <w:rsid w:val="002873BF"/>
    <w:rsid w:val="00291A98"/>
    <w:rsid w:val="00292A5C"/>
    <w:rsid w:val="002932FF"/>
    <w:rsid w:val="00295039"/>
    <w:rsid w:val="002951DF"/>
    <w:rsid w:val="002A1A0A"/>
    <w:rsid w:val="002A3CBE"/>
    <w:rsid w:val="002A497B"/>
    <w:rsid w:val="002A6066"/>
    <w:rsid w:val="002B0B69"/>
    <w:rsid w:val="002B13C5"/>
    <w:rsid w:val="002B18B6"/>
    <w:rsid w:val="002B23AF"/>
    <w:rsid w:val="002B5533"/>
    <w:rsid w:val="002B6D06"/>
    <w:rsid w:val="002B6F6E"/>
    <w:rsid w:val="002B7A36"/>
    <w:rsid w:val="002B7F8A"/>
    <w:rsid w:val="002C0F1D"/>
    <w:rsid w:val="002C37BD"/>
    <w:rsid w:val="002C663C"/>
    <w:rsid w:val="002C6887"/>
    <w:rsid w:val="002C68B4"/>
    <w:rsid w:val="002C783A"/>
    <w:rsid w:val="002D59B8"/>
    <w:rsid w:val="002E2C95"/>
    <w:rsid w:val="002F12C7"/>
    <w:rsid w:val="002F2937"/>
    <w:rsid w:val="002F7011"/>
    <w:rsid w:val="002F792D"/>
    <w:rsid w:val="003035CD"/>
    <w:rsid w:val="00304B46"/>
    <w:rsid w:val="00305DF7"/>
    <w:rsid w:val="003106A4"/>
    <w:rsid w:val="00317167"/>
    <w:rsid w:val="0032015F"/>
    <w:rsid w:val="00320EFA"/>
    <w:rsid w:val="003212A2"/>
    <w:rsid w:val="00321AF5"/>
    <w:rsid w:val="00321E57"/>
    <w:rsid w:val="003229CE"/>
    <w:rsid w:val="00322DB9"/>
    <w:rsid w:val="003234C0"/>
    <w:rsid w:val="00330B6F"/>
    <w:rsid w:val="003344A1"/>
    <w:rsid w:val="00336AA3"/>
    <w:rsid w:val="003407B0"/>
    <w:rsid w:val="003410C4"/>
    <w:rsid w:val="00341FB3"/>
    <w:rsid w:val="00342EFC"/>
    <w:rsid w:val="003437E0"/>
    <w:rsid w:val="00345C10"/>
    <w:rsid w:val="003475A3"/>
    <w:rsid w:val="00347EC9"/>
    <w:rsid w:val="00350AE4"/>
    <w:rsid w:val="003511C8"/>
    <w:rsid w:val="003544E8"/>
    <w:rsid w:val="0035761A"/>
    <w:rsid w:val="00361E6F"/>
    <w:rsid w:val="00361ECA"/>
    <w:rsid w:val="00363391"/>
    <w:rsid w:val="00365A8F"/>
    <w:rsid w:val="0036676F"/>
    <w:rsid w:val="00370306"/>
    <w:rsid w:val="00370EF5"/>
    <w:rsid w:val="00371FB3"/>
    <w:rsid w:val="00372AC3"/>
    <w:rsid w:val="003730F4"/>
    <w:rsid w:val="003754A0"/>
    <w:rsid w:val="003765D5"/>
    <w:rsid w:val="003767EC"/>
    <w:rsid w:val="00377EC2"/>
    <w:rsid w:val="00382DE7"/>
    <w:rsid w:val="00390991"/>
    <w:rsid w:val="00391768"/>
    <w:rsid w:val="003A1DDB"/>
    <w:rsid w:val="003A4976"/>
    <w:rsid w:val="003B072E"/>
    <w:rsid w:val="003B5230"/>
    <w:rsid w:val="003B58F5"/>
    <w:rsid w:val="003B5D1B"/>
    <w:rsid w:val="003B6D83"/>
    <w:rsid w:val="003C0BC6"/>
    <w:rsid w:val="003C132F"/>
    <w:rsid w:val="003C23BB"/>
    <w:rsid w:val="003C2726"/>
    <w:rsid w:val="003C5D12"/>
    <w:rsid w:val="003C7348"/>
    <w:rsid w:val="003D4DA3"/>
    <w:rsid w:val="003D4DB2"/>
    <w:rsid w:val="003D56ED"/>
    <w:rsid w:val="003D5EAD"/>
    <w:rsid w:val="003D6313"/>
    <w:rsid w:val="003E0E9E"/>
    <w:rsid w:val="003E157B"/>
    <w:rsid w:val="003E16F1"/>
    <w:rsid w:val="003E18F0"/>
    <w:rsid w:val="003E2D63"/>
    <w:rsid w:val="003E38DD"/>
    <w:rsid w:val="003E5BE3"/>
    <w:rsid w:val="003E745C"/>
    <w:rsid w:val="003E77DD"/>
    <w:rsid w:val="003F135F"/>
    <w:rsid w:val="003F183A"/>
    <w:rsid w:val="003F4A6C"/>
    <w:rsid w:val="00404408"/>
    <w:rsid w:val="00405C0B"/>
    <w:rsid w:val="004060C4"/>
    <w:rsid w:val="00406819"/>
    <w:rsid w:val="00413339"/>
    <w:rsid w:val="00414547"/>
    <w:rsid w:val="00420C75"/>
    <w:rsid w:val="004214E4"/>
    <w:rsid w:val="004246ED"/>
    <w:rsid w:val="00425290"/>
    <w:rsid w:val="004264FB"/>
    <w:rsid w:val="00431648"/>
    <w:rsid w:val="004329E7"/>
    <w:rsid w:val="004351DF"/>
    <w:rsid w:val="00440C07"/>
    <w:rsid w:val="00442592"/>
    <w:rsid w:val="0045119B"/>
    <w:rsid w:val="00460206"/>
    <w:rsid w:val="004631E9"/>
    <w:rsid w:val="0046394A"/>
    <w:rsid w:val="004652B2"/>
    <w:rsid w:val="00465450"/>
    <w:rsid w:val="00467925"/>
    <w:rsid w:val="00471E39"/>
    <w:rsid w:val="00472880"/>
    <w:rsid w:val="0047398B"/>
    <w:rsid w:val="00474B91"/>
    <w:rsid w:val="00474F5A"/>
    <w:rsid w:val="004768A6"/>
    <w:rsid w:val="00477AAA"/>
    <w:rsid w:val="00480813"/>
    <w:rsid w:val="004845B5"/>
    <w:rsid w:val="00485B8B"/>
    <w:rsid w:val="00486A0D"/>
    <w:rsid w:val="0048727F"/>
    <w:rsid w:val="004909C8"/>
    <w:rsid w:val="00490B6B"/>
    <w:rsid w:val="00491368"/>
    <w:rsid w:val="0049230A"/>
    <w:rsid w:val="00497520"/>
    <w:rsid w:val="004A1BBC"/>
    <w:rsid w:val="004A23E8"/>
    <w:rsid w:val="004A29F9"/>
    <w:rsid w:val="004A2F6C"/>
    <w:rsid w:val="004A309F"/>
    <w:rsid w:val="004A6244"/>
    <w:rsid w:val="004A6D13"/>
    <w:rsid w:val="004A6DE3"/>
    <w:rsid w:val="004B0671"/>
    <w:rsid w:val="004B18BA"/>
    <w:rsid w:val="004B1C94"/>
    <w:rsid w:val="004B4F42"/>
    <w:rsid w:val="004B5074"/>
    <w:rsid w:val="004C02D9"/>
    <w:rsid w:val="004C0D72"/>
    <w:rsid w:val="004C0E62"/>
    <w:rsid w:val="004C17EB"/>
    <w:rsid w:val="004C1A9C"/>
    <w:rsid w:val="004C2A21"/>
    <w:rsid w:val="004C2AEB"/>
    <w:rsid w:val="004C482E"/>
    <w:rsid w:val="004C4DE1"/>
    <w:rsid w:val="004C628D"/>
    <w:rsid w:val="004C67FC"/>
    <w:rsid w:val="004D06CE"/>
    <w:rsid w:val="004D1840"/>
    <w:rsid w:val="004D193E"/>
    <w:rsid w:val="004D23D1"/>
    <w:rsid w:val="004D3E86"/>
    <w:rsid w:val="004D559B"/>
    <w:rsid w:val="004D5DA5"/>
    <w:rsid w:val="004E18F8"/>
    <w:rsid w:val="004E3A15"/>
    <w:rsid w:val="004E4903"/>
    <w:rsid w:val="004E7B0A"/>
    <w:rsid w:val="004F1C42"/>
    <w:rsid w:val="004F219B"/>
    <w:rsid w:val="004F576D"/>
    <w:rsid w:val="005005A8"/>
    <w:rsid w:val="00502A84"/>
    <w:rsid w:val="005055F8"/>
    <w:rsid w:val="00506732"/>
    <w:rsid w:val="00516B4C"/>
    <w:rsid w:val="0052012B"/>
    <w:rsid w:val="00522F8E"/>
    <w:rsid w:val="00524CD3"/>
    <w:rsid w:val="005268FC"/>
    <w:rsid w:val="005279A6"/>
    <w:rsid w:val="00527BF7"/>
    <w:rsid w:val="00534C78"/>
    <w:rsid w:val="005403CF"/>
    <w:rsid w:val="00540B95"/>
    <w:rsid w:val="00540CC2"/>
    <w:rsid w:val="0054131E"/>
    <w:rsid w:val="005430CC"/>
    <w:rsid w:val="00546C8A"/>
    <w:rsid w:val="00547640"/>
    <w:rsid w:val="00550936"/>
    <w:rsid w:val="00551DF8"/>
    <w:rsid w:val="00553DA1"/>
    <w:rsid w:val="00554188"/>
    <w:rsid w:val="00555C34"/>
    <w:rsid w:val="00560959"/>
    <w:rsid w:val="00564081"/>
    <w:rsid w:val="00564FBB"/>
    <w:rsid w:val="00567047"/>
    <w:rsid w:val="00572558"/>
    <w:rsid w:val="0057491C"/>
    <w:rsid w:val="0058154B"/>
    <w:rsid w:val="00582364"/>
    <w:rsid w:val="00584EA5"/>
    <w:rsid w:val="00585443"/>
    <w:rsid w:val="00586591"/>
    <w:rsid w:val="00587ED9"/>
    <w:rsid w:val="00590FD0"/>
    <w:rsid w:val="00592449"/>
    <w:rsid w:val="00593F5A"/>
    <w:rsid w:val="00594C35"/>
    <w:rsid w:val="00595C2F"/>
    <w:rsid w:val="00596DD6"/>
    <w:rsid w:val="00597D5F"/>
    <w:rsid w:val="005A1288"/>
    <w:rsid w:val="005A4C23"/>
    <w:rsid w:val="005A6371"/>
    <w:rsid w:val="005B253C"/>
    <w:rsid w:val="005B345B"/>
    <w:rsid w:val="005B5D76"/>
    <w:rsid w:val="005B6245"/>
    <w:rsid w:val="005C0415"/>
    <w:rsid w:val="005C1F1E"/>
    <w:rsid w:val="005C2A47"/>
    <w:rsid w:val="005C4317"/>
    <w:rsid w:val="005C4BC5"/>
    <w:rsid w:val="005C60B3"/>
    <w:rsid w:val="005D046C"/>
    <w:rsid w:val="005D1C59"/>
    <w:rsid w:val="005D2387"/>
    <w:rsid w:val="005D39DE"/>
    <w:rsid w:val="005D5F1C"/>
    <w:rsid w:val="005D6017"/>
    <w:rsid w:val="005E4503"/>
    <w:rsid w:val="005E5E8D"/>
    <w:rsid w:val="005F0071"/>
    <w:rsid w:val="005F1927"/>
    <w:rsid w:val="005F2739"/>
    <w:rsid w:val="005F3CEE"/>
    <w:rsid w:val="005F6CCD"/>
    <w:rsid w:val="005F77A9"/>
    <w:rsid w:val="005F7DB9"/>
    <w:rsid w:val="006044D1"/>
    <w:rsid w:val="00606889"/>
    <w:rsid w:val="00613A2F"/>
    <w:rsid w:val="00613C21"/>
    <w:rsid w:val="00614777"/>
    <w:rsid w:val="00615085"/>
    <w:rsid w:val="00615A29"/>
    <w:rsid w:val="00617919"/>
    <w:rsid w:val="00621493"/>
    <w:rsid w:val="00621C09"/>
    <w:rsid w:val="006232DA"/>
    <w:rsid w:val="006240F2"/>
    <w:rsid w:val="00626F39"/>
    <w:rsid w:val="00630C2B"/>
    <w:rsid w:val="00634E73"/>
    <w:rsid w:val="00637E61"/>
    <w:rsid w:val="0064019B"/>
    <w:rsid w:val="0064673D"/>
    <w:rsid w:val="00646FBC"/>
    <w:rsid w:val="00650CCB"/>
    <w:rsid w:val="00652328"/>
    <w:rsid w:val="0065300A"/>
    <w:rsid w:val="00653721"/>
    <w:rsid w:val="00654438"/>
    <w:rsid w:val="00655223"/>
    <w:rsid w:val="00655AE6"/>
    <w:rsid w:val="00656C27"/>
    <w:rsid w:val="00661F91"/>
    <w:rsid w:val="00664298"/>
    <w:rsid w:val="00665B27"/>
    <w:rsid w:val="0067689C"/>
    <w:rsid w:val="00680E56"/>
    <w:rsid w:val="006974E0"/>
    <w:rsid w:val="006A4392"/>
    <w:rsid w:val="006B2785"/>
    <w:rsid w:val="006B370A"/>
    <w:rsid w:val="006B3A05"/>
    <w:rsid w:val="006B3D04"/>
    <w:rsid w:val="006B4A34"/>
    <w:rsid w:val="006B6FF9"/>
    <w:rsid w:val="006C018E"/>
    <w:rsid w:val="006C6BD8"/>
    <w:rsid w:val="006D0671"/>
    <w:rsid w:val="006D199E"/>
    <w:rsid w:val="006D660C"/>
    <w:rsid w:val="006D7F58"/>
    <w:rsid w:val="006E17B3"/>
    <w:rsid w:val="006E3880"/>
    <w:rsid w:val="006E3FE7"/>
    <w:rsid w:val="006E57E5"/>
    <w:rsid w:val="006F0710"/>
    <w:rsid w:val="006F0FE0"/>
    <w:rsid w:val="006F5339"/>
    <w:rsid w:val="006F70F4"/>
    <w:rsid w:val="00700051"/>
    <w:rsid w:val="00700948"/>
    <w:rsid w:val="007051D3"/>
    <w:rsid w:val="00713064"/>
    <w:rsid w:val="00715F6B"/>
    <w:rsid w:val="00722870"/>
    <w:rsid w:val="007234F5"/>
    <w:rsid w:val="0073302A"/>
    <w:rsid w:val="007466C0"/>
    <w:rsid w:val="007506BE"/>
    <w:rsid w:val="00750B76"/>
    <w:rsid w:val="00751F40"/>
    <w:rsid w:val="00753696"/>
    <w:rsid w:val="0075788B"/>
    <w:rsid w:val="0076195E"/>
    <w:rsid w:val="00763776"/>
    <w:rsid w:val="00763D1B"/>
    <w:rsid w:val="0076400A"/>
    <w:rsid w:val="0076484D"/>
    <w:rsid w:val="0076780B"/>
    <w:rsid w:val="00770F31"/>
    <w:rsid w:val="0077173D"/>
    <w:rsid w:val="00781064"/>
    <w:rsid w:val="00784633"/>
    <w:rsid w:val="00785892"/>
    <w:rsid w:val="00785A75"/>
    <w:rsid w:val="007865C6"/>
    <w:rsid w:val="007879B7"/>
    <w:rsid w:val="0079063C"/>
    <w:rsid w:val="00790FBC"/>
    <w:rsid w:val="0079261D"/>
    <w:rsid w:val="0079271F"/>
    <w:rsid w:val="00794F45"/>
    <w:rsid w:val="007957E5"/>
    <w:rsid w:val="00795948"/>
    <w:rsid w:val="0079682A"/>
    <w:rsid w:val="00797AC6"/>
    <w:rsid w:val="007A0360"/>
    <w:rsid w:val="007A2128"/>
    <w:rsid w:val="007A43A1"/>
    <w:rsid w:val="007B1A5F"/>
    <w:rsid w:val="007B232C"/>
    <w:rsid w:val="007B73DB"/>
    <w:rsid w:val="007B7D5D"/>
    <w:rsid w:val="007C1BAE"/>
    <w:rsid w:val="007C29BD"/>
    <w:rsid w:val="007C4A99"/>
    <w:rsid w:val="007C536B"/>
    <w:rsid w:val="007D1771"/>
    <w:rsid w:val="007E1521"/>
    <w:rsid w:val="007E2198"/>
    <w:rsid w:val="007E3A79"/>
    <w:rsid w:val="007E410C"/>
    <w:rsid w:val="007E6EEC"/>
    <w:rsid w:val="007F134A"/>
    <w:rsid w:val="007F2599"/>
    <w:rsid w:val="007F3DC3"/>
    <w:rsid w:val="007F5904"/>
    <w:rsid w:val="007F6590"/>
    <w:rsid w:val="007F7D52"/>
    <w:rsid w:val="0080139E"/>
    <w:rsid w:val="008055F4"/>
    <w:rsid w:val="008057FA"/>
    <w:rsid w:val="00806417"/>
    <w:rsid w:val="008065EE"/>
    <w:rsid w:val="008071AB"/>
    <w:rsid w:val="00807DA1"/>
    <w:rsid w:val="00810961"/>
    <w:rsid w:val="00812518"/>
    <w:rsid w:val="00813E0C"/>
    <w:rsid w:val="00820420"/>
    <w:rsid w:val="00820C54"/>
    <w:rsid w:val="008210C9"/>
    <w:rsid w:val="0082295F"/>
    <w:rsid w:val="00824E51"/>
    <w:rsid w:val="00826E4A"/>
    <w:rsid w:val="00827B73"/>
    <w:rsid w:val="00831911"/>
    <w:rsid w:val="00836332"/>
    <w:rsid w:val="00842EB5"/>
    <w:rsid w:val="0084356A"/>
    <w:rsid w:val="00850A7E"/>
    <w:rsid w:val="008515CC"/>
    <w:rsid w:val="00854D5D"/>
    <w:rsid w:val="0086220B"/>
    <w:rsid w:val="008649EA"/>
    <w:rsid w:val="00866831"/>
    <w:rsid w:val="00866F84"/>
    <w:rsid w:val="00867497"/>
    <w:rsid w:val="0087328B"/>
    <w:rsid w:val="00875972"/>
    <w:rsid w:val="008828BE"/>
    <w:rsid w:val="00884CDE"/>
    <w:rsid w:val="00886B92"/>
    <w:rsid w:val="0088722F"/>
    <w:rsid w:val="0089145D"/>
    <w:rsid w:val="00897D13"/>
    <w:rsid w:val="008A13F7"/>
    <w:rsid w:val="008A1EC4"/>
    <w:rsid w:val="008A65C3"/>
    <w:rsid w:val="008B1B6B"/>
    <w:rsid w:val="008B5152"/>
    <w:rsid w:val="008C0E4B"/>
    <w:rsid w:val="008C3543"/>
    <w:rsid w:val="008C3D10"/>
    <w:rsid w:val="008C60DD"/>
    <w:rsid w:val="008C708F"/>
    <w:rsid w:val="008D2DF1"/>
    <w:rsid w:val="008D7FEA"/>
    <w:rsid w:val="008E07D0"/>
    <w:rsid w:val="008E131C"/>
    <w:rsid w:val="008E3F8A"/>
    <w:rsid w:val="008E631C"/>
    <w:rsid w:val="008E78AE"/>
    <w:rsid w:val="008F2B60"/>
    <w:rsid w:val="008F2FFE"/>
    <w:rsid w:val="008F3E19"/>
    <w:rsid w:val="008F5F68"/>
    <w:rsid w:val="008F7736"/>
    <w:rsid w:val="009024C1"/>
    <w:rsid w:val="00902B9B"/>
    <w:rsid w:val="00904EF2"/>
    <w:rsid w:val="009161E3"/>
    <w:rsid w:val="009164F0"/>
    <w:rsid w:val="009166B4"/>
    <w:rsid w:val="009226AE"/>
    <w:rsid w:val="0092562F"/>
    <w:rsid w:val="00930C27"/>
    <w:rsid w:val="00930C9C"/>
    <w:rsid w:val="0093112B"/>
    <w:rsid w:val="00933B38"/>
    <w:rsid w:val="00937A89"/>
    <w:rsid w:val="00944109"/>
    <w:rsid w:val="00945AD8"/>
    <w:rsid w:val="00947C46"/>
    <w:rsid w:val="0095040B"/>
    <w:rsid w:val="009544E2"/>
    <w:rsid w:val="00960445"/>
    <w:rsid w:val="009649A5"/>
    <w:rsid w:val="00965E56"/>
    <w:rsid w:val="00967F6E"/>
    <w:rsid w:val="009726A0"/>
    <w:rsid w:val="00974BD6"/>
    <w:rsid w:val="00974E6F"/>
    <w:rsid w:val="00976309"/>
    <w:rsid w:val="009806F8"/>
    <w:rsid w:val="0098212E"/>
    <w:rsid w:val="009826B7"/>
    <w:rsid w:val="00984C90"/>
    <w:rsid w:val="009871AE"/>
    <w:rsid w:val="0099064C"/>
    <w:rsid w:val="00995EA0"/>
    <w:rsid w:val="009A04BD"/>
    <w:rsid w:val="009A13F7"/>
    <w:rsid w:val="009A4182"/>
    <w:rsid w:val="009B505D"/>
    <w:rsid w:val="009B5788"/>
    <w:rsid w:val="009B62F8"/>
    <w:rsid w:val="009B6D0F"/>
    <w:rsid w:val="009B7EB3"/>
    <w:rsid w:val="009C11F6"/>
    <w:rsid w:val="009C3454"/>
    <w:rsid w:val="009C70EB"/>
    <w:rsid w:val="009C7A79"/>
    <w:rsid w:val="009D5BCA"/>
    <w:rsid w:val="009D662F"/>
    <w:rsid w:val="009D7984"/>
    <w:rsid w:val="009E20D6"/>
    <w:rsid w:val="009E3D52"/>
    <w:rsid w:val="009E45E7"/>
    <w:rsid w:val="009E4822"/>
    <w:rsid w:val="009E557F"/>
    <w:rsid w:val="009E5621"/>
    <w:rsid w:val="009F3864"/>
    <w:rsid w:val="009F4B1F"/>
    <w:rsid w:val="009F75EF"/>
    <w:rsid w:val="009F7708"/>
    <w:rsid w:val="00A00609"/>
    <w:rsid w:val="00A03C10"/>
    <w:rsid w:val="00A10D72"/>
    <w:rsid w:val="00A132A1"/>
    <w:rsid w:val="00A13457"/>
    <w:rsid w:val="00A17928"/>
    <w:rsid w:val="00A21153"/>
    <w:rsid w:val="00A220A3"/>
    <w:rsid w:val="00A23D3D"/>
    <w:rsid w:val="00A24779"/>
    <w:rsid w:val="00A2663C"/>
    <w:rsid w:val="00A26F81"/>
    <w:rsid w:val="00A3285E"/>
    <w:rsid w:val="00A36898"/>
    <w:rsid w:val="00A36D38"/>
    <w:rsid w:val="00A41D14"/>
    <w:rsid w:val="00A508C7"/>
    <w:rsid w:val="00A538F6"/>
    <w:rsid w:val="00A549DD"/>
    <w:rsid w:val="00A54A6C"/>
    <w:rsid w:val="00A55B21"/>
    <w:rsid w:val="00A571C1"/>
    <w:rsid w:val="00A639D6"/>
    <w:rsid w:val="00A67637"/>
    <w:rsid w:val="00A67E5A"/>
    <w:rsid w:val="00A72525"/>
    <w:rsid w:val="00A77C99"/>
    <w:rsid w:val="00A800FF"/>
    <w:rsid w:val="00A82717"/>
    <w:rsid w:val="00A866D2"/>
    <w:rsid w:val="00A87E10"/>
    <w:rsid w:val="00A9149E"/>
    <w:rsid w:val="00A946DB"/>
    <w:rsid w:val="00A9477F"/>
    <w:rsid w:val="00AA0BE0"/>
    <w:rsid w:val="00AA0BEB"/>
    <w:rsid w:val="00AA2C11"/>
    <w:rsid w:val="00AA3BFE"/>
    <w:rsid w:val="00AA6F42"/>
    <w:rsid w:val="00AA7004"/>
    <w:rsid w:val="00AB1DCB"/>
    <w:rsid w:val="00AB37BF"/>
    <w:rsid w:val="00AB48DF"/>
    <w:rsid w:val="00AB4CA5"/>
    <w:rsid w:val="00AB78F5"/>
    <w:rsid w:val="00AC0A0F"/>
    <w:rsid w:val="00AC0C45"/>
    <w:rsid w:val="00AC14DF"/>
    <w:rsid w:val="00AC1523"/>
    <w:rsid w:val="00AC1BF8"/>
    <w:rsid w:val="00AD0B2A"/>
    <w:rsid w:val="00AD2E10"/>
    <w:rsid w:val="00AD5CA3"/>
    <w:rsid w:val="00AD6365"/>
    <w:rsid w:val="00AE01AA"/>
    <w:rsid w:val="00AE19E3"/>
    <w:rsid w:val="00AE2C42"/>
    <w:rsid w:val="00AE469C"/>
    <w:rsid w:val="00AF0C37"/>
    <w:rsid w:val="00AF49C0"/>
    <w:rsid w:val="00AF6C26"/>
    <w:rsid w:val="00B00179"/>
    <w:rsid w:val="00B00EB7"/>
    <w:rsid w:val="00B00EBF"/>
    <w:rsid w:val="00B01478"/>
    <w:rsid w:val="00B01C1E"/>
    <w:rsid w:val="00B1001E"/>
    <w:rsid w:val="00B1244F"/>
    <w:rsid w:val="00B1415E"/>
    <w:rsid w:val="00B15E09"/>
    <w:rsid w:val="00B17198"/>
    <w:rsid w:val="00B1727A"/>
    <w:rsid w:val="00B200D7"/>
    <w:rsid w:val="00B221FD"/>
    <w:rsid w:val="00B22265"/>
    <w:rsid w:val="00B272B3"/>
    <w:rsid w:val="00B317C6"/>
    <w:rsid w:val="00B3243F"/>
    <w:rsid w:val="00B34C4A"/>
    <w:rsid w:val="00B42D33"/>
    <w:rsid w:val="00B432C0"/>
    <w:rsid w:val="00B45327"/>
    <w:rsid w:val="00B514D1"/>
    <w:rsid w:val="00B518CD"/>
    <w:rsid w:val="00B5485A"/>
    <w:rsid w:val="00B56DFA"/>
    <w:rsid w:val="00B6283D"/>
    <w:rsid w:val="00B650EC"/>
    <w:rsid w:val="00B6524F"/>
    <w:rsid w:val="00B72187"/>
    <w:rsid w:val="00B74595"/>
    <w:rsid w:val="00B8423C"/>
    <w:rsid w:val="00B849EC"/>
    <w:rsid w:val="00B8592B"/>
    <w:rsid w:val="00B878C5"/>
    <w:rsid w:val="00B9007D"/>
    <w:rsid w:val="00B9153B"/>
    <w:rsid w:val="00B92470"/>
    <w:rsid w:val="00B92DB1"/>
    <w:rsid w:val="00B943AD"/>
    <w:rsid w:val="00B953D6"/>
    <w:rsid w:val="00B9625D"/>
    <w:rsid w:val="00B96344"/>
    <w:rsid w:val="00B964B6"/>
    <w:rsid w:val="00B97034"/>
    <w:rsid w:val="00BA2A60"/>
    <w:rsid w:val="00BA2D25"/>
    <w:rsid w:val="00BA385B"/>
    <w:rsid w:val="00BA4B4E"/>
    <w:rsid w:val="00BA6D19"/>
    <w:rsid w:val="00BA7771"/>
    <w:rsid w:val="00BB34AD"/>
    <w:rsid w:val="00BB3DF2"/>
    <w:rsid w:val="00BB3FAE"/>
    <w:rsid w:val="00BB5395"/>
    <w:rsid w:val="00BB7739"/>
    <w:rsid w:val="00BB7D5D"/>
    <w:rsid w:val="00BC12F9"/>
    <w:rsid w:val="00BC4540"/>
    <w:rsid w:val="00BC54F9"/>
    <w:rsid w:val="00BC6579"/>
    <w:rsid w:val="00BD068B"/>
    <w:rsid w:val="00BD1AEF"/>
    <w:rsid w:val="00BD42CC"/>
    <w:rsid w:val="00BD4607"/>
    <w:rsid w:val="00BD4C3E"/>
    <w:rsid w:val="00BE16CF"/>
    <w:rsid w:val="00BE3FC6"/>
    <w:rsid w:val="00BE4C55"/>
    <w:rsid w:val="00BF577B"/>
    <w:rsid w:val="00BF5D30"/>
    <w:rsid w:val="00BF6B79"/>
    <w:rsid w:val="00C00CBE"/>
    <w:rsid w:val="00C017F2"/>
    <w:rsid w:val="00C02A0D"/>
    <w:rsid w:val="00C0305B"/>
    <w:rsid w:val="00C035B5"/>
    <w:rsid w:val="00C05F31"/>
    <w:rsid w:val="00C07A24"/>
    <w:rsid w:val="00C10F03"/>
    <w:rsid w:val="00C12ADC"/>
    <w:rsid w:val="00C1329D"/>
    <w:rsid w:val="00C142A9"/>
    <w:rsid w:val="00C15337"/>
    <w:rsid w:val="00C163F4"/>
    <w:rsid w:val="00C173B2"/>
    <w:rsid w:val="00C1758D"/>
    <w:rsid w:val="00C203AD"/>
    <w:rsid w:val="00C24B85"/>
    <w:rsid w:val="00C26FF6"/>
    <w:rsid w:val="00C325FD"/>
    <w:rsid w:val="00C33E0C"/>
    <w:rsid w:val="00C344B9"/>
    <w:rsid w:val="00C3679D"/>
    <w:rsid w:val="00C371DC"/>
    <w:rsid w:val="00C44B7D"/>
    <w:rsid w:val="00C45E1F"/>
    <w:rsid w:val="00C464BA"/>
    <w:rsid w:val="00C5353E"/>
    <w:rsid w:val="00C60C5F"/>
    <w:rsid w:val="00C62906"/>
    <w:rsid w:val="00C6433A"/>
    <w:rsid w:val="00C65236"/>
    <w:rsid w:val="00C7145F"/>
    <w:rsid w:val="00C7488C"/>
    <w:rsid w:val="00C74BF0"/>
    <w:rsid w:val="00C76D29"/>
    <w:rsid w:val="00C778C4"/>
    <w:rsid w:val="00C800DA"/>
    <w:rsid w:val="00C80494"/>
    <w:rsid w:val="00C832BC"/>
    <w:rsid w:val="00C85BB3"/>
    <w:rsid w:val="00C86055"/>
    <w:rsid w:val="00C933D6"/>
    <w:rsid w:val="00C96F0F"/>
    <w:rsid w:val="00CA0994"/>
    <w:rsid w:val="00CA23D0"/>
    <w:rsid w:val="00CA39D6"/>
    <w:rsid w:val="00CA3D37"/>
    <w:rsid w:val="00CA4FB8"/>
    <w:rsid w:val="00CA577A"/>
    <w:rsid w:val="00CB4926"/>
    <w:rsid w:val="00CC4E6B"/>
    <w:rsid w:val="00CC5F37"/>
    <w:rsid w:val="00CE00FC"/>
    <w:rsid w:val="00CE38E7"/>
    <w:rsid w:val="00CF00B6"/>
    <w:rsid w:val="00CF0F13"/>
    <w:rsid w:val="00CF260A"/>
    <w:rsid w:val="00CF2F6B"/>
    <w:rsid w:val="00CF38CF"/>
    <w:rsid w:val="00CF5FB3"/>
    <w:rsid w:val="00D000D3"/>
    <w:rsid w:val="00D04714"/>
    <w:rsid w:val="00D06AE5"/>
    <w:rsid w:val="00D11CF2"/>
    <w:rsid w:val="00D134ED"/>
    <w:rsid w:val="00D1556D"/>
    <w:rsid w:val="00D17090"/>
    <w:rsid w:val="00D17431"/>
    <w:rsid w:val="00D177EC"/>
    <w:rsid w:val="00D20C14"/>
    <w:rsid w:val="00D25005"/>
    <w:rsid w:val="00D2513E"/>
    <w:rsid w:val="00D25428"/>
    <w:rsid w:val="00D25551"/>
    <w:rsid w:val="00D3062E"/>
    <w:rsid w:val="00D31F1A"/>
    <w:rsid w:val="00D33462"/>
    <w:rsid w:val="00D34AF7"/>
    <w:rsid w:val="00D36D86"/>
    <w:rsid w:val="00D40BCD"/>
    <w:rsid w:val="00D40C24"/>
    <w:rsid w:val="00D42127"/>
    <w:rsid w:val="00D42AF6"/>
    <w:rsid w:val="00D44400"/>
    <w:rsid w:val="00D44EB6"/>
    <w:rsid w:val="00D513DB"/>
    <w:rsid w:val="00D563CD"/>
    <w:rsid w:val="00D56DAD"/>
    <w:rsid w:val="00D57A3E"/>
    <w:rsid w:val="00D61CCF"/>
    <w:rsid w:val="00D715BA"/>
    <w:rsid w:val="00D71C56"/>
    <w:rsid w:val="00D72179"/>
    <w:rsid w:val="00D7333D"/>
    <w:rsid w:val="00D7376C"/>
    <w:rsid w:val="00D75A27"/>
    <w:rsid w:val="00D75B84"/>
    <w:rsid w:val="00D76239"/>
    <w:rsid w:val="00D77D8D"/>
    <w:rsid w:val="00D80922"/>
    <w:rsid w:val="00D82CDF"/>
    <w:rsid w:val="00D8626C"/>
    <w:rsid w:val="00D87147"/>
    <w:rsid w:val="00D871DA"/>
    <w:rsid w:val="00D913D7"/>
    <w:rsid w:val="00D91F74"/>
    <w:rsid w:val="00D92195"/>
    <w:rsid w:val="00D922C8"/>
    <w:rsid w:val="00DA1676"/>
    <w:rsid w:val="00DA21F7"/>
    <w:rsid w:val="00DA3342"/>
    <w:rsid w:val="00DA4693"/>
    <w:rsid w:val="00DA6F93"/>
    <w:rsid w:val="00DA73C5"/>
    <w:rsid w:val="00DB0F32"/>
    <w:rsid w:val="00DB1C9A"/>
    <w:rsid w:val="00DB29A1"/>
    <w:rsid w:val="00DB6E3E"/>
    <w:rsid w:val="00DC1DB1"/>
    <w:rsid w:val="00DC3E01"/>
    <w:rsid w:val="00DC4B64"/>
    <w:rsid w:val="00DC5244"/>
    <w:rsid w:val="00DC7C74"/>
    <w:rsid w:val="00DD6988"/>
    <w:rsid w:val="00DD734F"/>
    <w:rsid w:val="00DE15D9"/>
    <w:rsid w:val="00DE25C6"/>
    <w:rsid w:val="00DE3796"/>
    <w:rsid w:val="00DE3B42"/>
    <w:rsid w:val="00DE3F75"/>
    <w:rsid w:val="00DE60D9"/>
    <w:rsid w:val="00DE619F"/>
    <w:rsid w:val="00DF0CCF"/>
    <w:rsid w:val="00DF0DB4"/>
    <w:rsid w:val="00DF37B7"/>
    <w:rsid w:val="00DF3807"/>
    <w:rsid w:val="00DF7323"/>
    <w:rsid w:val="00DF7759"/>
    <w:rsid w:val="00E01ACB"/>
    <w:rsid w:val="00E1403A"/>
    <w:rsid w:val="00E167CC"/>
    <w:rsid w:val="00E16BF1"/>
    <w:rsid w:val="00E17AC9"/>
    <w:rsid w:val="00E2083E"/>
    <w:rsid w:val="00E21D79"/>
    <w:rsid w:val="00E220D3"/>
    <w:rsid w:val="00E2343A"/>
    <w:rsid w:val="00E23F59"/>
    <w:rsid w:val="00E24D92"/>
    <w:rsid w:val="00E257EF"/>
    <w:rsid w:val="00E33044"/>
    <w:rsid w:val="00E33B2A"/>
    <w:rsid w:val="00E43E0C"/>
    <w:rsid w:val="00E51057"/>
    <w:rsid w:val="00E52522"/>
    <w:rsid w:val="00E54A49"/>
    <w:rsid w:val="00E54E9C"/>
    <w:rsid w:val="00E57B40"/>
    <w:rsid w:val="00E57EB5"/>
    <w:rsid w:val="00E60CDE"/>
    <w:rsid w:val="00E61B88"/>
    <w:rsid w:val="00E62C24"/>
    <w:rsid w:val="00E635C3"/>
    <w:rsid w:val="00E65E09"/>
    <w:rsid w:val="00E71FAA"/>
    <w:rsid w:val="00E744CE"/>
    <w:rsid w:val="00E747E2"/>
    <w:rsid w:val="00E77E18"/>
    <w:rsid w:val="00E8250B"/>
    <w:rsid w:val="00E8278E"/>
    <w:rsid w:val="00E83455"/>
    <w:rsid w:val="00E86784"/>
    <w:rsid w:val="00E867B6"/>
    <w:rsid w:val="00E87C52"/>
    <w:rsid w:val="00E92A0A"/>
    <w:rsid w:val="00E9341C"/>
    <w:rsid w:val="00E95CF8"/>
    <w:rsid w:val="00EA164A"/>
    <w:rsid w:val="00EA4022"/>
    <w:rsid w:val="00EA5DFF"/>
    <w:rsid w:val="00EB0347"/>
    <w:rsid w:val="00EB177F"/>
    <w:rsid w:val="00EB42E5"/>
    <w:rsid w:val="00EB5312"/>
    <w:rsid w:val="00EB75F7"/>
    <w:rsid w:val="00EC0051"/>
    <w:rsid w:val="00EC13AD"/>
    <w:rsid w:val="00EC20B8"/>
    <w:rsid w:val="00EC2749"/>
    <w:rsid w:val="00EC4628"/>
    <w:rsid w:val="00EC4E7B"/>
    <w:rsid w:val="00ED5A87"/>
    <w:rsid w:val="00ED60DD"/>
    <w:rsid w:val="00ED6A5B"/>
    <w:rsid w:val="00EE1F21"/>
    <w:rsid w:val="00EE3CC5"/>
    <w:rsid w:val="00EF29A9"/>
    <w:rsid w:val="00EF36A2"/>
    <w:rsid w:val="00EF529B"/>
    <w:rsid w:val="00EF657C"/>
    <w:rsid w:val="00F000EA"/>
    <w:rsid w:val="00F0335E"/>
    <w:rsid w:val="00F03C59"/>
    <w:rsid w:val="00F042A5"/>
    <w:rsid w:val="00F0641C"/>
    <w:rsid w:val="00F06D88"/>
    <w:rsid w:val="00F07A8F"/>
    <w:rsid w:val="00F10808"/>
    <w:rsid w:val="00F13D7A"/>
    <w:rsid w:val="00F14201"/>
    <w:rsid w:val="00F16612"/>
    <w:rsid w:val="00F17E36"/>
    <w:rsid w:val="00F20EDB"/>
    <w:rsid w:val="00F21C4C"/>
    <w:rsid w:val="00F21D0E"/>
    <w:rsid w:val="00F32CD2"/>
    <w:rsid w:val="00F3358B"/>
    <w:rsid w:val="00F36B71"/>
    <w:rsid w:val="00F41CC8"/>
    <w:rsid w:val="00F424DD"/>
    <w:rsid w:val="00F432A1"/>
    <w:rsid w:val="00F47492"/>
    <w:rsid w:val="00F5047E"/>
    <w:rsid w:val="00F52D7B"/>
    <w:rsid w:val="00F552E9"/>
    <w:rsid w:val="00F57304"/>
    <w:rsid w:val="00F61430"/>
    <w:rsid w:val="00F61A07"/>
    <w:rsid w:val="00F6220C"/>
    <w:rsid w:val="00F6318F"/>
    <w:rsid w:val="00F7071B"/>
    <w:rsid w:val="00F720D9"/>
    <w:rsid w:val="00F73692"/>
    <w:rsid w:val="00F73973"/>
    <w:rsid w:val="00F74D95"/>
    <w:rsid w:val="00F756D2"/>
    <w:rsid w:val="00F7659F"/>
    <w:rsid w:val="00F80EF8"/>
    <w:rsid w:val="00F81C6F"/>
    <w:rsid w:val="00F8201E"/>
    <w:rsid w:val="00F829A1"/>
    <w:rsid w:val="00F82BFC"/>
    <w:rsid w:val="00F837F8"/>
    <w:rsid w:val="00F86937"/>
    <w:rsid w:val="00F91C99"/>
    <w:rsid w:val="00F91E55"/>
    <w:rsid w:val="00F93F44"/>
    <w:rsid w:val="00F96526"/>
    <w:rsid w:val="00F97602"/>
    <w:rsid w:val="00FA06D6"/>
    <w:rsid w:val="00FA166E"/>
    <w:rsid w:val="00FA39AE"/>
    <w:rsid w:val="00FA39BC"/>
    <w:rsid w:val="00FA49D7"/>
    <w:rsid w:val="00FB004F"/>
    <w:rsid w:val="00FB0C11"/>
    <w:rsid w:val="00FB4EFC"/>
    <w:rsid w:val="00FB7A3D"/>
    <w:rsid w:val="00FC06BE"/>
    <w:rsid w:val="00FC06D5"/>
    <w:rsid w:val="00FC14E4"/>
    <w:rsid w:val="00FC1566"/>
    <w:rsid w:val="00FC15F1"/>
    <w:rsid w:val="00FC3286"/>
    <w:rsid w:val="00FC5C37"/>
    <w:rsid w:val="00FD0A20"/>
    <w:rsid w:val="00FD2A2D"/>
    <w:rsid w:val="00FD6594"/>
    <w:rsid w:val="00FE3200"/>
    <w:rsid w:val="00FE330E"/>
    <w:rsid w:val="00FE35AE"/>
    <w:rsid w:val="00FE48F3"/>
    <w:rsid w:val="00FE54A1"/>
    <w:rsid w:val="00FE5744"/>
    <w:rsid w:val="00FE6E66"/>
    <w:rsid w:val="00FF3194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F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F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28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22870"/>
    <w:rPr>
      <w:kern w:val="2"/>
    </w:rPr>
  </w:style>
  <w:style w:type="paragraph" w:styleId="a6">
    <w:name w:val="footer"/>
    <w:basedOn w:val="a"/>
    <w:link w:val="a7"/>
    <w:uiPriority w:val="99"/>
    <w:rsid w:val="007228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22870"/>
    <w:rPr>
      <w:kern w:val="2"/>
    </w:rPr>
  </w:style>
  <w:style w:type="character" w:styleId="a8">
    <w:name w:val="annotation reference"/>
    <w:rsid w:val="00204A7C"/>
    <w:rPr>
      <w:sz w:val="18"/>
      <w:szCs w:val="18"/>
    </w:rPr>
  </w:style>
  <w:style w:type="paragraph" w:styleId="a9">
    <w:name w:val="annotation text"/>
    <w:basedOn w:val="a"/>
    <w:link w:val="aa"/>
    <w:rsid w:val="00204A7C"/>
    <w:rPr>
      <w:lang w:val="x-none" w:eastAsia="x-none"/>
    </w:rPr>
  </w:style>
  <w:style w:type="character" w:customStyle="1" w:styleId="aa">
    <w:name w:val="註解文字 字元"/>
    <w:link w:val="a9"/>
    <w:rsid w:val="00204A7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04A7C"/>
    <w:rPr>
      <w:b/>
      <w:bCs/>
    </w:rPr>
  </w:style>
  <w:style w:type="character" w:customStyle="1" w:styleId="ac">
    <w:name w:val="註解主旨 字元"/>
    <w:link w:val="ab"/>
    <w:rsid w:val="00204A7C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204A7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204A7C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F6590"/>
    <w:pPr>
      <w:ind w:leftChars="200" w:left="480"/>
    </w:pPr>
  </w:style>
  <w:style w:type="character" w:styleId="af0">
    <w:name w:val="Strong"/>
    <w:uiPriority w:val="22"/>
    <w:qFormat/>
    <w:rsid w:val="00D3062E"/>
    <w:rPr>
      <w:b/>
      <w:bCs/>
    </w:rPr>
  </w:style>
  <w:style w:type="paragraph" w:styleId="Web">
    <w:name w:val="Normal (Web)"/>
    <w:basedOn w:val="a"/>
    <w:uiPriority w:val="99"/>
    <w:unhideWhenUsed/>
    <w:rsid w:val="001962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5F6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5F6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228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722870"/>
    <w:rPr>
      <w:kern w:val="2"/>
    </w:rPr>
  </w:style>
  <w:style w:type="paragraph" w:styleId="a6">
    <w:name w:val="footer"/>
    <w:basedOn w:val="a"/>
    <w:link w:val="a7"/>
    <w:uiPriority w:val="99"/>
    <w:rsid w:val="0072287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722870"/>
    <w:rPr>
      <w:kern w:val="2"/>
    </w:rPr>
  </w:style>
  <w:style w:type="character" w:styleId="a8">
    <w:name w:val="annotation reference"/>
    <w:rsid w:val="00204A7C"/>
    <w:rPr>
      <w:sz w:val="18"/>
      <w:szCs w:val="18"/>
    </w:rPr>
  </w:style>
  <w:style w:type="paragraph" w:styleId="a9">
    <w:name w:val="annotation text"/>
    <w:basedOn w:val="a"/>
    <w:link w:val="aa"/>
    <w:rsid w:val="00204A7C"/>
    <w:rPr>
      <w:lang w:val="x-none" w:eastAsia="x-none"/>
    </w:rPr>
  </w:style>
  <w:style w:type="character" w:customStyle="1" w:styleId="aa">
    <w:name w:val="註解文字 字元"/>
    <w:link w:val="a9"/>
    <w:rsid w:val="00204A7C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204A7C"/>
    <w:rPr>
      <w:b/>
      <w:bCs/>
    </w:rPr>
  </w:style>
  <w:style w:type="character" w:customStyle="1" w:styleId="ac">
    <w:name w:val="註解主旨 字元"/>
    <w:link w:val="ab"/>
    <w:rsid w:val="00204A7C"/>
    <w:rPr>
      <w:b/>
      <w:bCs/>
      <w:kern w:val="2"/>
      <w:sz w:val="24"/>
      <w:szCs w:val="24"/>
    </w:rPr>
  </w:style>
  <w:style w:type="paragraph" w:styleId="ad">
    <w:name w:val="Balloon Text"/>
    <w:basedOn w:val="a"/>
    <w:link w:val="ae"/>
    <w:rsid w:val="00204A7C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204A7C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7F6590"/>
    <w:pPr>
      <w:ind w:leftChars="200" w:left="480"/>
    </w:pPr>
  </w:style>
  <w:style w:type="character" w:styleId="af0">
    <w:name w:val="Strong"/>
    <w:uiPriority w:val="22"/>
    <w:qFormat/>
    <w:rsid w:val="00D3062E"/>
    <w:rPr>
      <w:b/>
      <w:bCs/>
    </w:rPr>
  </w:style>
  <w:style w:type="paragraph" w:styleId="Web">
    <w:name w:val="Normal (Web)"/>
    <w:basedOn w:val="a"/>
    <w:uiPriority w:val="99"/>
    <w:unhideWhenUsed/>
    <w:rsid w:val="0019629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80A99-D6F1-4D5A-A45E-A43160F3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3</Words>
  <Characters>3727</Characters>
  <Application>Microsoft Office Word</Application>
  <DocSecurity>0</DocSecurity>
  <Lines>31</Lines>
  <Paragraphs>8</Paragraphs>
  <ScaleCrop>false</ScaleCrop>
  <Company>wles</Company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林附幼 教學日誌（教學活動記錄）  記錄者：</dc:title>
  <dc:creator>asus</dc:creator>
  <cp:lastModifiedBy>Valued Acer Customer</cp:lastModifiedBy>
  <cp:revision>2</cp:revision>
  <cp:lastPrinted>2013-11-26T03:41:00Z</cp:lastPrinted>
  <dcterms:created xsi:type="dcterms:W3CDTF">2014-04-27T04:09:00Z</dcterms:created>
  <dcterms:modified xsi:type="dcterms:W3CDTF">2014-04-27T04:09:00Z</dcterms:modified>
</cp:coreProperties>
</file>